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4638B" w14:textId="77777777" w:rsidR="00410294" w:rsidRDefault="55A745A7" w:rsidP="55A745A7">
      <w:pPr>
        <w:pStyle w:val="Heading1"/>
        <w:rPr>
          <w:rFonts w:ascii="Arial" w:hAnsi="Arial"/>
        </w:rPr>
      </w:pPr>
      <w:r w:rsidRPr="55A745A7">
        <w:rPr>
          <w:rFonts w:ascii="Arial" w:hAnsi="Arial"/>
        </w:rPr>
        <w:t>Gorebridge Community Development Trust</w:t>
      </w:r>
    </w:p>
    <w:p w14:paraId="0538B3DE" w14:textId="4A84885F" w:rsidR="00660978" w:rsidRPr="00820868" w:rsidRDefault="55A745A7" w:rsidP="55A745A7">
      <w:pPr>
        <w:rPr>
          <w:rFonts w:ascii="Arial" w:hAnsi="Arial" w:cs="Arial"/>
          <w:sz w:val="22"/>
          <w:szCs w:val="22"/>
        </w:rPr>
      </w:pPr>
      <w:r w:rsidRPr="55A745A7">
        <w:rPr>
          <w:rFonts w:ascii="Arial" w:hAnsi="Arial" w:cs="Arial"/>
          <w:sz w:val="22"/>
          <w:szCs w:val="22"/>
        </w:rPr>
        <w:t>58 Main Street, Gorebridge, EH23 4BY</w:t>
      </w:r>
    </w:p>
    <w:p w14:paraId="6B58EF2A" w14:textId="77777777" w:rsidR="00194391" w:rsidRDefault="00194391" w:rsidP="009C5C39">
      <w:pPr>
        <w:pStyle w:val="EnvelopeReturn"/>
        <w:rPr>
          <w:rFonts w:ascii="Calibri" w:hAnsi="Calibri"/>
          <w:b/>
          <w:bCs/>
          <w:i/>
          <w:iCs/>
          <w:sz w:val="24"/>
          <w:szCs w:val="24"/>
        </w:rPr>
      </w:pPr>
    </w:p>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027"/>
      </w:tblGrid>
      <w:tr w:rsidR="00315035" w:rsidRPr="00BB756B" w14:paraId="7F1F5BE7"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hideMark/>
          </w:tcPr>
          <w:p w14:paraId="4DDBFBD8" w14:textId="77777777" w:rsidR="00315035" w:rsidRPr="00BB756B" w:rsidRDefault="55A745A7" w:rsidP="55A745A7">
            <w:pPr>
              <w:rPr>
                <w:rFonts w:ascii="Arial" w:hAnsi="Arial" w:cs="Arial"/>
                <w:sz w:val="22"/>
                <w:szCs w:val="22"/>
              </w:rPr>
            </w:pPr>
            <w:r w:rsidRPr="55A745A7">
              <w:rPr>
                <w:rFonts w:ascii="Arial" w:hAnsi="Arial" w:cs="Arial"/>
                <w:b/>
                <w:bCs/>
                <w:sz w:val="22"/>
                <w:szCs w:val="22"/>
              </w:rPr>
              <w:t>Post applied for:</w:t>
            </w:r>
          </w:p>
        </w:tc>
        <w:tc>
          <w:tcPr>
            <w:tcW w:w="3058" w:type="pct"/>
            <w:tcBorders>
              <w:top w:val="outset" w:sz="6" w:space="0" w:color="auto"/>
              <w:left w:val="outset" w:sz="6" w:space="0" w:color="auto"/>
              <w:bottom w:val="outset" w:sz="6" w:space="0" w:color="auto"/>
              <w:right w:val="outset" w:sz="6" w:space="0" w:color="auto"/>
            </w:tcBorders>
            <w:vAlign w:val="center"/>
            <w:hideMark/>
          </w:tcPr>
          <w:p w14:paraId="0B59625E" w14:textId="7ACDEB7E" w:rsidR="00315035" w:rsidRPr="00B25ACA" w:rsidRDefault="00315035" w:rsidP="2B3E0A47">
            <w:pPr>
              <w:rPr>
                <w:rFonts w:ascii="Arial" w:eastAsia="Arial" w:hAnsi="Arial" w:cs="Arial"/>
                <w:sz w:val="22"/>
                <w:szCs w:val="22"/>
              </w:rPr>
            </w:pPr>
          </w:p>
        </w:tc>
      </w:tr>
      <w:tr w:rsidR="00187CAE" w:rsidRPr="00BB756B" w14:paraId="20CDC8CA"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7115B01D" w14:textId="77777777" w:rsidR="00187CAE" w:rsidRDefault="55A745A7" w:rsidP="55A745A7">
            <w:pPr>
              <w:rPr>
                <w:rFonts w:ascii="Arial" w:hAnsi="Arial" w:cs="Arial"/>
                <w:b/>
                <w:bCs/>
                <w:sz w:val="22"/>
                <w:szCs w:val="22"/>
              </w:rPr>
            </w:pPr>
            <w:r w:rsidRPr="55A745A7">
              <w:rPr>
                <w:rFonts w:ascii="Arial" w:hAnsi="Arial" w:cs="Arial"/>
                <w:b/>
                <w:bCs/>
                <w:sz w:val="22"/>
                <w:szCs w:val="22"/>
              </w:rPr>
              <w:t>When would you be able to start:</w:t>
            </w:r>
          </w:p>
        </w:tc>
        <w:tc>
          <w:tcPr>
            <w:tcW w:w="3058" w:type="pct"/>
            <w:tcBorders>
              <w:top w:val="outset" w:sz="6" w:space="0" w:color="auto"/>
              <w:left w:val="outset" w:sz="6" w:space="0" w:color="auto"/>
              <w:bottom w:val="outset" w:sz="6" w:space="0" w:color="auto"/>
              <w:right w:val="outset" w:sz="6" w:space="0" w:color="auto"/>
            </w:tcBorders>
            <w:vAlign w:val="center"/>
          </w:tcPr>
          <w:p w14:paraId="68124AD5" w14:textId="77777777" w:rsidR="00187CAE" w:rsidRPr="00BB756B" w:rsidRDefault="00187CAE" w:rsidP="00187CAE">
            <w:pPr>
              <w:rPr>
                <w:rFonts w:ascii="Arial" w:hAnsi="Arial" w:cs="Arial"/>
                <w:sz w:val="22"/>
                <w:szCs w:val="22"/>
              </w:rPr>
            </w:pPr>
          </w:p>
        </w:tc>
      </w:tr>
      <w:tr w:rsidR="00187CAE" w:rsidRPr="00BB756B" w14:paraId="41C27EDC" w14:textId="77777777" w:rsidTr="00483395">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vAlign w:val="center"/>
          </w:tcPr>
          <w:p w14:paraId="119CA715" w14:textId="77777777" w:rsidR="00187CAE" w:rsidRPr="00BB756B" w:rsidRDefault="00187CAE" w:rsidP="00187CAE">
            <w:pPr>
              <w:rPr>
                <w:rFonts w:ascii="Arial" w:hAnsi="Arial" w:cs="Arial"/>
                <w:sz w:val="22"/>
                <w:szCs w:val="22"/>
              </w:rPr>
            </w:pPr>
          </w:p>
        </w:tc>
      </w:tr>
      <w:tr w:rsidR="00187CAE" w:rsidRPr="00BB756B" w14:paraId="02FA40BB" w14:textId="77777777" w:rsidTr="00483395">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vAlign w:val="center"/>
          </w:tcPr>
          <w:p w14:paraId="5D899A88" w14:textId="77777777" w:rsidR="00187CAE" w:rsidRPr="002C1BCC" w:rsidRDefault="55A745A7" w:rsidP="55A745A7">
            <w:pPr>
              <w:rPr>
                <w:rFonts w:ascii="Arial" w:hAnsi="Arial" w:cs="Arial"/>
                <w:b/>
                <w:bCs/>
                <w:sz w:val="28"/>
                <w:szCs w:val="28"/>
              </w:rPr>
            </w:pPr>
            <w:r w:rsidRPr="55A745A7">
              <w:rPr>
                <w:rFonts w:ascii="Arial" w:hAnsi="Arial" w:cs="Arial"/>
                <w:b/>
                <w:bCs/>
                <w:sz w:val="28"/>
                <w:szCs w:val="28"/>
              </w:rPr>
              <w:t>Personal Details</w:t>
            </w:r>
          </w:p>
        </w:tc>
      </w:tr>
      <w:tr w:rsidR="002C1BCC" w:rsidRPr="00BB756B" w14:paraId="70D7E18D"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5591F9EF" w14:textId="1E777547" w:rsidR="002C1BCC" w:rsidRDefault="00764D63" w:rsidP="55A745A7">
            <w:pPr>
              <w:rPr>
                <w:rFonts w:ascii="Arial" w:hAnsi="Arial" w:cs="Arial"/>
                <w:b/>
                <w:bCs/>
                <w:sz w:val="22"/>
                <w:szCs w:val="22"/>
              </w:rPr>
            </w:pPr>
            <w:r>
              <w:rPr>
                <w:rFonts w:ascii="Arial" w:hAnsi="Arial" w:cs="Arial"/>
                <w:b/>
                <w:bCs/>
                <w:sz w:val="22"/>
                <w:szCs w:val="22"/>
              </w:rPr>
              <w:t>Initial and Sur</w:t>
            </w:r>
            <w:r w:rsidR="55A745A7" w:rsidRPr="55A745A7">
              <w:rPr>
                <w:rFonts w:ascii="Arial" w:hAnsi="Arial" w:cs="Arial"/>
                <w:b/>
                <w:bCs/>
                <w:sz w:val="22"/>
                <w:szCs w:val="22"/>
              </w:rPr>
              <w:t>name:</w:t>
            </w:r>
          </w:p>
        </w:tc>
        <w:tc>
          <w:tcPr>
            <w:tcW w:w="3058" w:type="pct"/>
            <w:tcBorders>
              <w:top w:val="outset" w:sz="6" w:space="0" w:color="auto"/>
              <w:left w:val="outset" w:sz="6" w:space="0" w:color="auto"/>
              <w:bottom w:val="outset" w:sz="6" w:space="0" w:color="auto"/>
              <w:right w:val="outset" w:sz="6" w:space="0" w:color="auto"/>
            </w:tcBorders>
            <w:vAlign w:val="center"/>
          </w:tcPr>
          <w:p w14:paraId="5C2E21E9" w14:textId="77777777" w:rsidR="002C1BCC" w:rsidRPr="00BB756B" w:rsidRDefault="002C1BCC" w:rsidP="00187CAE">
            <w:pPr>
              <w:rPr>
                <w:rFonts w:ascii="Arial" w:hAnsi="Arial" w:cs="Arial"/>
                <w:sz w:val="22"/>
                <w:szCs w:val="22"/>
              </w:rPr>
            </w:pPr>
          </w:p>
        </w:tc>
      </w:tr>
      <w:tr w:rsidR="002C1BCC" w:rsidRPr="00BB756B" w14:paraId="6A91C530"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cPr>
          <w:p w14:paraId="24F4CC5F" w14:textId="77777777" w:rsidR="002C1BCC" w:rsidRDefault="55A745A7" w:rsidP="55A745A7">
            <w:pPr>
              <w:rPr>
                <w:rFonts w:ascii="Arial" w:hAnsi="Arial" w:cs="Arial"/>
                <w:b/>
                <w:bCs/>
                <w:sz w:val="22"/>
                <w:szCs w:val="22"/>
              </w:rPr>
            </w:pPr>
            <w:r w:rsidRPr="55A745A7">
              <w:rPr>
                <w:rFonts w:ascii="Arial" w:hAnsi="Arial" w:cs="Arial"/>
                <w:b/>
                <w:bCs/>
                <w:sz w:val="22"/>
                <w:szCs w:val="22"/>
              </w:rPr>
              <w:t>Address:</w:t>
            </w:r>
          </w:p>
        </w:tc>
        <w:tc>
          <w:tcPr>
            <w:tcW w:w="3058" w:type="pct"/>
            <w:tcBorders>
              <w:top w:val="outset" w:sz="6" w:space="0" w:color="auto"/>
              <w:left w:val="outset" w:sz="6" w:space="0" w:color="auto"/>
              <w:bottom w:val="outset" w:sz="6" w:space="0" w:color="auto"/>
              <w:right w:val="outset" w:sz="6" w:space="0" w:color="auto"/>
            </w:tcBorders>
            <w:vAlign w:val="center"/>
          </w:tcPr>
          <w:p w14:paraId="5E510C96" w14:textId="77777777" w:rsidR="002C1BCC" w:rsidRDefault="002C1BCC" w:rsidP="00187CAE">
            <w:pPr>
              <w:rPr>
                <w:rFonts w:ascii="Arial" w:hAnsi="Arial" w:cs="Arial"/>
                <w:sz w:val="22"/>
                <w:szCs w:val="22"/>
              </w:rPr>
            </w:pPr>
          </w:p>
          <w:p w14:paraId="665CB98C" w14:textId="77777777" w:rsidR="002C1BCC" w:rsidRDefault="002C1BCC" w:rsidP="00187CAE">
            <w:pPr>
              <w:rPr>
                <w:rFonts w:ascii="Arial" w:hAnsi="Arial" w:cs="Arial"/>
                <w:sz w:val="22"/>
                <w:szCs w:val="22"/>
              </w:rPr>
            </w:pPr>
          </w:p>
          <w:p w14:paraId="0E470EA6" w14:textId="77777777" w:rsidR="002C1BCC" w:rsidRDefault="002C1BCC" w:rsidP="00187CAE">
            <w:pPr>
              <w:rPr>
                <w:rFonts w:ascii="Arial" w:hAnsi="Arial" w:cs="Arial"/>
                <w:sz w:val="22"/>
                <w:szCs w:val="22"/>
              </w:rPr>
            </w:pPr>
          </w:p>
          <w:p w14:paraId="5709A12A" w14:textId="77777777" w:rsidR="002C1BCC" w:rsidRDefault="002C1BCC" w:rsidP="00187CAE">
            <w:pPr>
              <w:rPr>
                <w:rFonts w:ascii="Arial" w:hAnsi="Arial" w:cs="Arial"/>
                <w:sz w:val="22"/>
                <w:szCs w:val="22"/>
              </w:rPr>
            </w:pPr>
          </w:p>
          <w:p w14:paraId="27789E34" w14:textId="77777777" w:rsidR="002C1BCC" w:rsidRDefault="002C1BCC" w:rsidP="00187CAE">
            <w:pPr>
              <w:rPr>
                <w:rFonts w:ascii="Arial" w:hAnsi="Arial" w:cs="Arial"/>
                <w:sz w:val="22"/>
                <w:szCs w:val="22"/>
              </w:rPr>
            </w:pPr>
          </w:p>
          <w:p w14:paraId="5959F17A" w14:textId="77777777" w:rsidR="002C1BCC" w:rsidRPr="00BB756B" w:rsidRDefault="002C1BCC" w:rsidP="00187CAE">
            <w:pPr>
              <w:rPr>
                <w:rFonts w:ascii="Arial" w:hAnsi="Arial" w:cs="Arial"/>
                <w:sz w:val="22"/>
                <w:szCs w:val="22"/>
              </w:rPr>
            </w:pPr>
          </w:p>
        </w:tc>
      </w:tr>
      <w:tr w:rsidR="002C1BCC" w:rsidRPr="00BB756B" w14:paraId="6D12A187"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cPr>
          <w:p w14:paraId="7546A38B" w14:textId="77777777" w:rsidR="002C1BCC" w:rsidRPr="002C1BCC" w:rsidRDefault="55A745A7" w:rsidP="55A745A7">
            <w:pPr>
              <w:rPr>
                <w:rFonts w:ascii="Arial" w:hAnsi="Arial" w:cs="Arial"/>
                <w:b/>
                <w:bCs/>
                <w:sz w:val="22"/>
                <w:szCs w:val="22"/>
              </w:rPr>
            </w:pPr>
            <w:r w:rsidRPr="55A745A7">
              <w:rPr>
                <w:rFonts w:ascii="Arial" w:hAnsi="Arial" w:cs="Arial"/>
                <w:b/>
                <w:bCs/>
                <w:sz w:val="22"/>
                <w:szCs w:val="22"/>
              </w:rPr>
              <w:t>Telephone numbers          Home:</w:t>
            </w:r>
          </w:p>
          <w:p w14:paraId="31FCF4EC" w14:textId="77777777" w:rsidR="002C1BCC" w:rsidRDefault="002C1BCC" w:rsidP="00187CAE">
            <w:pPr>
              <w:rPr>
                <w:rFonts w:ascii="Arial" w:hAnsi="Arial" w:cs="Arial"/>
                <w:b/>
                <w:sz w:val="22"/>
                <w:szCs w:val="22"/>
              </w:rPr>
            </w:pPr>
          </w:p>
          <w:p w14:paraId="504CCB17" w14:textId="77777777" w:rsidR="002C1BCC" w:rsidRPr="002C1BCC" w:rsidRDefault="55A745A7" w:rsidP="55A745A7">
            <w:pPr>
              <w:rPr>
                <w:rFonts w:ascii="Arial" w:hAnsi="Arial" w:cs="Arial"/>
                <w:b/>
                <w:bCs/>
                <w:sz w:val="22"/>
                <w:szCs w:val="22"/>
              </w:rPr>
            </w:pPr>
            <w:r w:rsidRPr="55A745A7">
              <w:rPr>
                <w:rFonts w:ascii="Arial" w:hAnsi="Arial" w:cs="Arial"/>
                <w:b/>
                <w:bCs/>
                <w:sz w:val="22"/>
                <w:szCs w:val="22"/>
              </w:rPr>
              <w:t xml:space="preserve">                                            Mobile:</w:t>
            </w:r>
          </w:p>
          <w:p w14:paraId="2D180487" w14:textId="77777777" w:rsidR="002C1BCC" w:rsidRPr="002C1BCC" w:rsidRDefault="002C1BCC" w:rsidP="00187CAE">
            <w:pPr>
              <w:rPr>
                <w:rFonts w:ascii="Arial" w:hAnsi="Arial" w:cs="Arial"/>
                <w:b/>
                <w:sz w:val="22"/>
                <w:szCs w:val="22"/>
              </w:rPr>
            </w:pPr>
          </w:p>
        </w:tc>
        <w:tc>
          <w:tcPr>
            <w:tcW w:w="3058" w:type="pct"/>
            <w:tcBorders>
              <w:top w:val="outset" w:sz="6" w:space="0" w:color="auto"/>
              <w:left w:val="outset" w:sz="6" w:space="0" w:color="auto"/>
              <w:bottom w:val="outset" w:sz="6" w:space="0" w:color="auto"/>
              <w:right w:val="outset" w:sz="6" w:space="0" w:color="auto"/>
            </w:tcBorders>
            <w:vAlign w:val="center"/>
          </w:tcPr>
          <w:p w14:paraId="0D727A59" w14:textId="77777777" w:rsidR="002C1BCC" w:rsidRDefault="002C1BCC" w:rsidP="00187CAE">
            <w:pPr>
              <w:rPr>
                <w:rFonts w:ascii="Arial" w:hAnsi="Arial" w:cs="Arial"/>
                <w:sz w:val="22"/>
                <w:szCs w:val="22"/>
              </w:rPr>
            </w:pPr>
          </w:p>
          <w:p w14:paraId="7BCC70DC" w14:textId="77777777" w:rsidR="002C1BCC" w:rsidRPr="00BB756B" w:rsidRDefault="002C1BCC" w:rsidP="002C1BCC">
            <w:pPr>
              <w:rPr>
                <w:rFonts w:ascii="Arial" w:hAnsi="Arial" w:cs="Arial"/>
                <w:sz w:val="22"/>
                <w:szCs w:val="22"/>
              </w:rPr>
            </w:pPr>
          </w:p>
        </w:tc>
      </w:tr>
      <w:tr w:rsidR="00194391" w:rsidRPr="00BB756B" w14:paraId="69513C37"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cPr>
          <w:p w14:paraId="7ECBB0C0" w14:textId="77777777" w:rsidR="00194391" w:rsidRDefault="55A745A7" w:rsidP="55A745A7">
            <w:pPr>
              <w:rPr>
                <w:rFonts w:ascii="Arial" w:hAnsi="Arial" w:cs="Arial"/>
                <w:b/>
                <w:bCs/>
                <w:sz w:val="22"/>
                <w:szCs w:val="22"/>
              </w:rPr>
            </w:pPr>
            <w:r w:rsidRPr="55A745A7">
              <w:rPr>
                <w:rFonts w:ascii="Arial" w:hAnsi="Arial" w:cs="Arial"/>
                <w:b/>
                <w:bCs/>
                <w:sz w:val="22"/>
                <w:szCs w:val="22"/>
              </w:rPr>
              <w:t>What number can we contact you on during office hours:</w:t>
            </w:r>
          </w:p>
        </w:tc>
        <w:tc>
          <w:tcPr>
            <w:tcW w:w="3058" w:type="pct"/>
            <w:tcBorders>
              <w:top w:val="outset" w:sz="6" w:space="0" w:color="auto"/>
              <w:left w:val="outset" w:sz="6" w:space="0" w:color="auto"/>
              <w:bottom w:val="outset" w:sz="6" w:space="0" w:color="auto"/>
              <w:right w:val="outset" w:sz="6" w:space="0" w:color="auto"/>
            </w:tcBorders>
            <w:vAlign w:val="center"/>
          </w:tcPr>
          <w:p w14:paraId="6748A790" w14:textId="77777777" w:rsidR="00194391" w:rsidRDefault="00194391" w:rsidP="00187CAE">
            <w:pPr>
              <w:rPr>
                <w:rFonts w:ascii="Arial" w:hAnsi="Arial" w:cs="Arial"/>
                <w:sz w:val="22"/>
                <w:szCs w:val="22"/>
              </w:rPr>
            </w:pPr>
          </w:p>
        </w:tc>
      </w:tr>
      <w:tr w:rsidR="00171AED" w:rsidRPr="00BB756B" w14:paraId="5710D055"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cPr>
          <w:p w14:paraId="6C800250" w14:textId="77777777" w:rsidR="00171AED" w:rsidRDefault="55A745A7" w:rsidP="55A745A7">
            <w:pPr>
              <w:rPr>
                <w:rFonts w:ascii="Arial" w:hAnsi="Arial" w:cs="Arial"/>
                <w:b/>
                <w:bCs/>
                <w:sz w:val="22"/>
                <w:szCs w:val="22"/>
              </w:rPr>
            </w:pPr>
            <w:r w:rsidRPr="55A745A7">
              <w:rPr>
                <w:rFonts w:ascii="Arial" w:hAnsi="Arial" w:cs="Arial"/>
                <w:b/>
                <w:bCs/>
                <w:sz w:val="22"/>
                <w:szCs w:val="22"/>
              </w:rPr>
              <w:t>Email:</w:t>
            </w:r>
          </w:p>
        </w:tc>
        <w:tc>
          <w:tcPr>
            <w:tcW w:w="3058" w:type="pct"/>
            <w:tcBorders>
              <w:top w:val="outset" w:sz="6" w:space="0" w:color="auto"/>
              <w:left w:val="outset" w:sz="6" w:space="0" w:color="auto"/>
              <w:bottom w:val="outset" w:sz="6" w:space="0" w:color="auto"/>
              <w:right w:val="outset" w:sz="6" w:space="0" w:color="auto"/>
            </w:tcBorders>
            <w:vAlign w:val="center"/>
          </w:tcPr>
          <w:p w14:paraId="05E5AC54" w14:textId="77777777" w:rsidR="00171AED" w:rsidRDefault="00171AED" w:rsidP="00C144DD">
            <w:pPr>
              <w:rPr>
                <w:rFonts w:ascii="Arial" w:hAnsi="Arial" w:cs="Arial"/>
                <w:sz w:val="22"/>
                <w:szCs w:val="22"/>
              </w:rPr>
            </w:pPr>
          </w:p>
        </w:tc>
      </w:tr>
      <w:tr w:rsidR="003E689C" w:rsidRPr="00BB756B" w14:paraId="16233DFD"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3B152119" w14:textId="77777777" w:rsidR="003E689C" w:rsidRDefault="55A745A7" w:rsidP="55A745A7">
            <w:pPr>
              <w:rPr>
                <w:rFonts w:ascii="Arial" w:hAnsi="Arial" w:cs="Arial"/>
                <w:b/>
                <w:bCs/>
                <w:sz w:val="22"/>
                <w:szCs w:val="22"/>
              </w:rPr>
            </w:pPr>
            <w:r w:rsidRPr="55A745A7">
              <w:rPr>
                <w:rFonts w:ascii="Arial" w:hAnsi="Arial" w:cs="Arial"/>
                <w:b/>
                <w:bCs/>
                <w:sz w:val="22"/>
                <w:szCs w:val="22"/>
              </w:rPr>
              <w:t xml:space="preserve">Do you require a permit to work </w:t>
            </w:r>
          </w:p>
          <w:p w14:paraId="34A39C37" w14:textId="77777777" w:rsidR="003E689C" w:rsidRDefault="55A745A7" w:rsidP="55A745A7">
            <w:pPr>
              <w:rPr>
                <w:rFonts w:ascii="Arial" w:hAnsi="Arial" w:cs="Arial"/>
                <w:b/>
                <w:bCs/>
                <w:sz w:val="22"/>
                <w:szCs w:val="22"/>
              </w:rPr>
            </w:pPr>
            <w:r w:rsidRPr="55A745A7">
              <w:rPr>
                <w:rFonts w:ascii="Arial" w:hAnsi="Arial" w:cs="Arial"/>
                <w:b/>
                <w:bCs/>
                <w:sz w:val="22"/>
                <w:szCs w:val="22"/>
              </w:rPr>
              <w:t>in the UK?</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03ACC58C" w14:textId="77777777" w:rsidR="003E689C" w:rsidRPr="00194391" w:rsidRDefault="55A745A7" w:rsidP="55A745A7">
            <w:pPr>
              <w:jc w:val="center"/>
              <w:rPr>
                <w:rFonts w:ascii="Arial" w:hAnsi="Arial" w:cs="Arial"/>
                <w:b/>
                <w:bCs/>
                <w:sz w:val="22"/>
                <w:szCs w:val="22"/>
              </w:rPr>
            </w:pPr>
            <w:r w:rsidRPr="55A745A7">
              <w:rPr>
                <w:rFonts w:ascii="Arial" w:hAnsi="Arial" w:cs="Arial"/>
                <w:b/>
                <w:bCs/>
                <w:sz w:val="22"/>
                <w:szCs w:val="22"/>
              </w:rPr>
              <w:t>Yes/No</w:t>
            </w:r>
          </w:p>
        </w:tc>
      </w:tr>
      <w:tr w:rsidR="00B67572" w:rsidRPr="00BB756B" w14:paraId="4EDD04A1"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610DDA3D" w14:textId="77777777" w:rsidR="00B67572" w:rsidRDefault="55A745A7" w:rsidP="55A745A7">
            <w:pPr>
              <w:rPr>
                <w:rFonts w:ascii="Arial" w:hAnsi="Arial" w:cs="Arial"/>
                <w:b/>
                <w:bCs/>
                <w:sz w:val="22"/>
                <w:szCs w:val="22"/>
              </w:rPr>
            </w:pPr>
            <w:r w:rsidRPr="55A745A7">
              <w:rPr>
                <w:rFonts w:ascii="Arial" w:hAnsi="Arial" w:cs="Arial"/>
                <w:b/>
                <w:bCs/>
                <w:sz w:val="22"/>
                <w:szCs w:val="22"/>
              </w:rPr>
              <w:t>Are you a member of the PVG Scheme?</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6B7A535D" w14:textId="77777777" w:rsidR="00B67572" w:rsidRPr="00194391" w:rsidRDefault="55A745A7" w:rsidP="55A745A7">
            <w:pPr>
              <w:jc w:val="center"/>
              <w:rPr>
                <w:rFonts w:ascii="Arial" w:hAnsi="Arial" w:cs="Arial"/>
                <w:b/>
                <w:bCs/>
                <w:sz w:val="22"/>
                <w:szCs w:val="22"/>
              </w:rPr>
            </w:pPr>
            <w:r w:rsidRPr="55A745A7">
              <w:rPr>
                <w:rFonts w:ascii="Arial" w:hAnsi="Arial" w:cs="Arial"/>
                <w:b/>
                <w:bCs/>
                <w:sz w:val="22"/>
                <w:szCs w:val="22"/>
              </w:rPr>
              <w:t>Yes/No</w:t>
            </w:r>
          </w:p>
        </w:tc>
      </w:tr>
      <w:tr w:rsidR="00B67572" w:rsidRPr="00BB756B" w14:paraId="1D7F68A6"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1007796C" w14:textId="77777777" w:rsidR="00B67572" w:rsidRPr="00651876" w:rsidRDefault="55A745A7" w:rsidP="55A745A7">
            <w:pPr>
              <w:rPr>
                <w:rFonts w:ascii="Arial" w:hAnsi="Arial" w:cs="Arial"/>
                <w:b/>
                <w:bCs/>
                <w:sz w:val="22"/>
                <w:szCs w:val="22"/>
              </w:rPr>
            </w:pPr>
            <w:r w:rsidRPr="55A745A7">
              <w:rPr>
                <w:rFonts w:ascii="Arial" w:hAnsi="Arial" w:cs="Arial"/>
                <w:b/>
                <w:bCs/>
                <w:sz w:val="22"/>
                <w:szCs w:val="22"/>
              </w:rPr>
              <w:t>National Insurance Number:</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09C9CB0D" w14:textId="77777777" w:rsidR="00B67572" w:rsidRDefault="00B67572" w:rsidP="00EE5EB5">
            <w:pPr>
              <w:jc w:val="center"/>
              <w:rPr>
                <w:rFonts w:ascii="Arial" w:hAnsi="Arial" w:cs="Arial"/>
                <w:b/>
                <w:sz w:val="28"/>
                <w:szCs w:val="28"/>
              </w:rPr>
            </w:pPr>
          </w:p>
        </w:tc>
      </w:tr>
      <w:tr w:rsidR="007171E8" w:rsidRPr="00BB756B" w14:paraId="5D45AFE3" w14:textId="77777777" w:rsidTr="00483395">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tcPr>
          <w:p w14:paraId="3BDE6140" w14:textId="77777777" w:rsidR="007171E8" w:rsidRDefault="007171E8" w:rsidP="00004852">
            <w:pPr>
              <w:rPr>
                <w:rFonts w:ascii="Arial" w:hAnsi="Arial" w:cs="Arial"/>
                <w:sz w:val="22"/>
                <w:szCs w:val="22"/>
              </w:rPr>
            </w:pPr>
          </w:p>
        </w:tc>
      </w:tr>
    </w:tbl>
    <w:p w14:paraId="557976EC" w14:textId="77777777" w:rsidR="00194391" w:rsidRDefault="00194391"/>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13"/>
        <w:gridCol w:w="12"/>
        <w:gridCol w:w="1902"/>
      </w:tblGrid>
      <w:tr w:rsidR="002C1BCC" w:rsidRPr="00BB756B" w14:paraId="78A81EEA" w14:textId="77777777" w:rsidTr="00483395">
        <w:trPr>
          <w:trHeight w:val="14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E2EFD9"/>
            <w:vAlign w:val="center"/>
            <w:hideMark/>
          </w:tcPr>
          <w:p w14:paraId="2FD4254F" w14:textId="77777777" w:rsidR="002C1BCC" w:rsidRPr="00BB756B" w:rsidRDefault="55A745A7" w:rsidP="55A745A7">
            <w:pPr>
              <w:rPr>
                <w:rFonts w:ascii="Arial" w:hAnsi="Arial" w:cs="Arial"/>
                <w:sz w:val="22"/>
                <w:szCs w:val="22"/>
              </w:rPr>
            </w:pPr>
            <w:r w:rsidRPr="55A745A7">
              <w:rPr>
                <w:rFonts w:ascii="Arial" w:hAnsi="Arial" w:cs="Arial"/>
                <w:b/>
                <w:bCs/>
                <w:sz w:val="28"/>
                <w:szCs w:val="28"/>
              </w:rPr>
              <w:t>Education and Training</w:t>
            </w:r>
          </w:p>
        </w:tc>
      </w:tr>
      <w:tr w:rsidR="00007E24" w:rsidRPr="00BB756B" w14:paraId="26FB00B0"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64B6E154" w14:textId="77777777" w:rsidR="00004852" w:rsidRPr="00004852" w:rsidRDefault="55A745A7" w:rsidP="55A745A7">
            <w:pPr>
              <w:jc w:val="center"/>
              <w:rPr>
                <w:rFonts w:ascii="Arial" w:hAnsi="Arial" w:cs="Arial"/>
                <w:b/>
                <w:bCs/>
                <w:sz w:val="22"/>
                <w:szCs w:val="22"/>
              </w:rPr>
            </w:pPr>
            <w:r w:rsidRPr="55A745A7">
              <w:rPr>
                <w:rFonts w:ascii="Arial" w:hAnsi="Arial" w:cs="Arial"/>
                <w:b/>
                <w:bCs/>
                <w:sz w:val="22"/>
                <w:szCs w:val="22"/>
              </w:rPr>
              <w:t>Name of school/ college/ university</w:t>
            </w:r>
          </w:p>
        </w:tc>
        <w:tc>
          <w:tcPr>
            <w:tcW w:w="2093" w:type="pct"/>
            <w:gridSpan w:val="2"/>
            <w:tcBorders>
              <w:top w:val="outset" w:sz="6" w:space="0" w:color="auto"/>
              <w:left w:val="outset" w:sz="6" w:space="0" w:color="auto"/>
              <w:bottom w:val="outset" w:sz="6" w:space="0" w:color="auto"/>
              <w:right w:val="outset" w:sz="6" w:space="0" w:color="auto"/>
            </w:tcBorders>
            <w:shd w:val="clear" w:color="auto" w:fill="E2EFD9"/>
            <w:vAlign w:val="center"/>
          </w:tcPr>
          <w:p w14:paraId="56EF4A20" w14:textId="77777777" w:rsidR="00F1419B" w:rsidRDefault="55A745A7" w:rsidP="55A745A7">
            <w:pPr>
              <w:jc w:val="center"/>
              <w:rPr>
                <w:rFonts w:ascii="Arial" w:hAnsi="Arial" w:cs="Arial"/>
                <w:b/>
                <w:bCs/>
                <w:sz w:val="22"/>
                <w:szCs w:val="22"/>
              </w:rPr>
            </w:pPr>
            <w:r w:rsidRPr="55A745A7">
              <w:rPr>
                <w:rFonts w:ascii="Arial" w:hAnsi="Arial" w:cs="Arial"/>
                <w:b/>
                <w:bCs/>
                <w:sz w:val="22"/>
                <w:szCs w:val="22"/>
              </w:rPr>
              <w:t>Examinations passed</w:t>
            </w:r>
          </w:p>
          <w:p w14:paraId="34FB9C12" w14:textId="77777777" w:rsidR="00004852" w:rsidRPr="00004852" w:rsidRDefault="55A745A7" w:rsidP="55A745A7">
            <w:pPr>
              <w:jc w:val="center"/>
              <w:rPr>
                <w:rFonts w:ascii="Arial" w:hAnsi="Arial" w:cs="Arial"/>
                <w:b/>
                <w:bCs/>
                <w:sz w:val="22"/>
                <w:szCs w:val="22"/>
              </w:rPr>
            </w:pPr>
            <w:r w:rsidRPr="55A745A7">
              <w:rPr>
                <w:rFonts w:ascii="Arial" w:hAnsi="Arial" w:cs="Arial"/>
                <w:b/>
                <w:bCs/>
                <w:i/>
                <w:iCs/>
                <w:sz w:val="22"/>
                <w:szCs w:val="22"/>
              </w:rPr>
              <w:t>(subjects/ credits/ honours)</w:t>
            </w:r>
          </w:p>
        </w:tc>
        <w:tc>
          <w:tcPr>
            <w:tcW w:w="965" w:type="pct"/>
            <w:tcBorders>
              <w:top w:val="outset" w:sz="6" w:space="0" w:color="auto"/>
              <w:left w:val="outset" w:sz="6" w:space="0" w:color="auto"/>
              <w:bottom w:val="outset" w:sz="6" w:space="0" w:color="auto"/>
              <w:right w:val="outset" w:sz="6" w:space="0" w:color="auto"/>
            </w:tcBorders>
            <w:shd w:val="clear" w:color="auto" w:fill="E2EFD9"/>
            <w:vAlign w:val="center"/>
          </w:tcPr>
          <w:p w14:paraId="339F2E57" w14:textId="77777777" w:rsidR="00F1419B" w:rsidRDefault="55A745A7" w:rsidP="55A745A7">
            <w:pPr>
              <w:jc w:val="center"/>
              <w:rPr>
                <w:rFonts w:ascii="Arial" w:hAnsi="Arial" w:cs="Arial"/>
                <w:b/>
                <w:bCs/>
                <w:sz w:val="22"/>
                <w:szCs w:val="22"/>
              </w:rPr>
            </w:pPr>
            <w:r w:rsidRPr="55A745A7">
              <w:rPr>
                <w:rFonts w:ascii="Arial" w:hAnsi="Arial" w:cs="Arial"/>
                <w:b/>
                <w:bCs/>
                <w:sz w:val="22"/>
                <w:szCs w:val="22"/>
              </w:rPr>
              <w:t xml:space="preserve">Years </w:t>
            </w:r>
          </w:p>
          <w:p w14:paraId="7CC1843D" w14:textId="77777777" w:rsidR="00004852" w:rsidRPr="00004852" w:rsidRDefault="55A745A7" w:rsidP="55A745A7">
            <w:pPr>
              <w:jc w:val="center"/>
              <w:rPr>
                <w:rFonts w:ascii="Arial" w:hAnsi="Arial" w:cs="Arial"/>
                <w:b/>
                <w:bCs/>
                <w:sz w:val="22"/>
                <w:szCs w:val="22"/>
              </w:rPr>
            </w:pPr>
            <w:r w:rsidRPr="55A745A7">
              <w:rPr>
                <w:rFonts w:ascii="Arial" w:hAnsi="Arial" w:cs="Arial"/>
                <w:b/>
                <w:bCs/>
                <w:sz w:val="22"/>
                <w:szCs w:val="22"/>
              </w:rPr>
              <w:t>from/ to</w:t>
            </w:r>
          </w:p>
        </w:tc>
      </w:tr>
      <w:tr w:rsidR="007B24D0" w:rsidRPr="00BB756B" w14:paraId="176C688B"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06562267" w14:textId="77777777" w:rsidR="007B24D0" w:rsidRDefault="007B24D0" w:rsidP="00004852">
            <w:pPr>
              <w:rPr>
                <w:rFonts w:ascii="Arial" w:hAnsi="Arial" w:cs="Arial"/>
                <w:sz w:val="22"/>
                <w:szCs w:val="22"/>
              </w:rPr>
            </w:pPr>
          </w:p>
          <w:p w14:paraId="31728151" w14:textId="77777777" w:rsidR="007B24D0" w:rsidRDefault="007B24D0" w:rsidP="00004852">
            <w:pPr>
              <w:rPr>
                <w:rFonts w:ascii="Arial" w:hAnsi="Arial" w:cs="Arial"/>
                <w:sz w:val="22"/>
                <w:szCs w:val="22"/>
              </w:rPr>
            </w:pPr>
          </w:p>
          <w:p w14:paraId="10D7C73C" w14:textId="77777777" w:rsidR="007B24D0" w:rsidRDefault="007B24D0" w:rsidP="00004852">
            <w:pPr>
              <w:rPr>
                <w:rFonts w:ascii="Arial" w:hAnsi="Arial" w:cs="Arial"/>
                <w:sz w:val="22"/>
                <w:szCs w:val="22"/>
              </w:rPr>
            </w:pPr>
          </w:p>
          <w:p w14:paraId="41031539" w14:textId="77777777" w:rsidR="007B24D0" w:rsidRDefault="007B24D0" w:rsidP="00004852">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2E52100A" w14:textId="77777777" w:rsidR="007B24D0" w:rsidRDefault="007B24D0" w:rsidP="00004852">
            <w:pPr>
              <w:rPr>
                <w:rFonts w:ascii="Arial" w:hAnsi="Arial" w:cs="Arial"/>
                <w:sz w:val="22"/>
                <w:szCs w:val="22"/>
              </w:rPr>
            </w:pPr>
          </w:p>
          <w:p w14:paraId="1D3E0B6E" w14:textId="77777777" w:rsidR="007B24D0" w:rsidRDefault="007B24D0" w:rsidP="00004852">
            <w:pPr>
              <w:rPr>
                <w:rFonts w:ascii="Arial" w:hAnsi="Arial" w:cs="Arial"/>
                <w:sz w:val="22"/>
                <w:szCs w:val="22"/>
              </w:rPr>
            </w:pPr>
          </w:p>
          <w:p w14:paraId="70492C7C" w14:textId="77777777" w:rsidR="007B24D0" w:rsidRDefault="007B24D0" w:rsidP="00004852">
            <w:pPr>
              <w:rPr>
                <w:rFonts w:ascii="Arial" w:hAnsi="Arial" w:cs="Arial"/>
                <w:sz w:val="22"/>
                <w:szCs w:val="22"/>
              </w:rPr>
            </w:pPr>
          </w:p>
        </w:tc>
        <w:tc>
          <w:tcPr>
            <w:tcW w:w="971" w:type="pct"/>
            <w:gridSpan w:val="2"/>
            <w:tcBorders>
              <w:top w:val="outset" w:sz="6" w:space="0" w:color="auto"/>
              <w:left w:val="outset" w:sz="6" w:space="0" w:color="auto"/>
              <w:right w:val="outset" w:sz="6" w:space="0" w:color="auto"/>
            </w:tcBorders>
            <w:shd w:val="clear" w:color="auto" w:fill="auto"/>
          </w:tcPr>
          <w:p w14:paraId="423C93B9" w14:textId="77777777" w:rsidR="007B24D0" w:rsidRDefault="007B24D0" w:rsidP="00004852">
            <w:pPr>
              <w:rPr>
                <w:rFonts w:ascii="Arial" w:hAnsi="Arial" w:cs="Arial"/>
                <w:sz w:val="22"/>
                <w:szCs w:val="22"/>
              </w:rPr>
            </w:pPr>
          </w:p>
          <w:p w14:paraId="28FBF1A8" w14:textId="77777777" w:rsidR="007B24D0" w:rsidRDefault="007B24D0" w:rsidP="00004852">
            <w:pPr>
              <w:rPr>
                <w:rFonts w:ascii="Arial" w:hAnsi="Arial" w:cs="Arial"/>
                <w:sz w:val="22"/>
                <w:szCs w:val="22"/>
              </w:rPr>
            </w:pPr>
          </w:p>
          <w:p w14:paraId="64727E84" w14:textId="77777777" w:rsidR="007B24D0" w:rsidRDefault="007B24D0" w:rsidP="00004852">
            <w:pPr>
              <w:rPr>
                <w:rFonts w:ascii="Arial" w:hAnsi="Arial" w:cs="Arial"/>
                <w:sz w:val="22"/>
                <w:szCs w:val="22"/>
              </w:rPr>
            </w:pPr>
          </w:p>
        </w:tc>
      </w:tr>
      <w:tr w:rsidR="007B24D0" w:rsidRPr="00BB756B" w14:paraId="06C02246"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34F36720" w14:textId="77777777" w:rsidR="007B24D0" w:rsidRDefault="007B24D0" w:rsidP="00004852">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78C80D2A" w14:textId="77777777" w:rsidR="007B24D0" w:rsidRDefault="007B24D0" w:rsidP="00004852">
            <w:pPr>
              <w:rPr>
                <w:rFonts w:ascii="Arial" w:hAnsi="Arial" w:cs="Arial"/>
                <w:sz w:val="22"/>
                <w:szCs w:val="22"/>
              </w:rPr>
            </w:pPr>
          </w:p>
        </w:tc>
        <w:tc>
          <w:tcPr>
            <w:tcW w:w="971" w:type="pct"/>
            <w:gridSpan w:val="2"/>
            <w:tcBorders>
              <w:top w:val="outset" w:sz="6" w:space="0" w:color="auto"/>
              <w:left w:val="outset" w:sz="6" w:space="0" w:color="auto"/>
              <w:right w:val="outset" w:sz="6" w:space="0" w:color="auto"/>
            </w:tcBorders>
            <w:shd w:val="clear" w:color="auto" w:fill="auto"/>
          </w:tcPr>
          <w:p w14:paraId="2DADFC98" w14:textId="77777777" w:rsidR="007B24D0" w:rsidRDefault="007B24D0" w:rsidP="00004852">
            <w:pPr>
              <w:rPr>
                <w:rFonts w:ascii="Arial" w:hAnsi="Arial" w:cs="Arial"/>
                <w:sz w:val="22"/>
                <w:szCs w:val="22"/>
              </w:rPr>
            </w:pPr>
          </w:p>
        </w:tc>
      </w:tr>
      <w:tr w:rsidR="007B24D0" w:rsidRPr="00BB756B" w14:paraId="4C40FBCF"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13EF7CBF" w14:textId="77777777" w:rsidR="007B24D0" w:rsidRDefault="007B24D0" w:rsidP="00004852">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65917065" w14:textId="77777777" w:rsidR="007B24D0" w:rsidRDefault="007B24D0" w:rsidP="00004852">
            <w:pPr>
              <w:rPr>
                <w:rFonts w:ascii="Arial" w:hAnsi="Arial" w:cs="Arial"/>
                <w:sz w:val="22"/>
                <w:szCs w:val="22"/>
              </w:rPr>
            </w:pPr>
          </w:p>
        </w:tc>
        <w:tc>
          <w:tcPr>
            <w:tcW w:w="971" w:type="pct"/>
            <w:gridSpan w:val="2"/>
            <w:tcBorders>
              <w:top w:val="outset" w:sz="6" w:space="0" w:color="auto"/>
              <w:left w:val="outset" w:sz="6" w:space="0" w:color="auto"/>
              <w:right w:val="outset" w:sz="6" w:space="0" w:color="auto"/>
            </w:tcBorders>
            <w:shd w:val="clear" w:color="auto" w:fill="auto"/>
          </w:tcPr>
          <w:p w14:paraId="1791B7B3" w14:textId="77777777" w:rsidR="007B24D0" w:rsidRDefault="007B24D0" w:rsidP="00004852">
            <w:pPr>
              <w:rPr>
                <w:rFonts w:ascii="Arial" w:hAnsi="Arial" w:cs="Arial"/>
                <w:sz w:val="22"/>
                <w:szCs w:val="22"/>
              </w:rPr>
            </w:pPr>
          </w:p>
        </w:tc>
      </w:tr>
    </w:tbl>
    <w:p w14:paraId="74090D5C" w14:textId="77777777" w:rsidR="00194391" w:rsidRDefault="00194391"/>
    <w:p w14:paraId="1A528879" w14:textId="77777777" w:rsidR="00194391" w:rsidRDefault="00194391"/>
    <w:p w14:paraId="6B4A3BC8" w14:textId="77777777" w:rsidR="00194391" w:rsidRDefault="00194391"/>
    <w:p w14:paraId="19E45FD8" w14:textId="77777777" w:rsidR="00194391" w:rsidRDefault="00194391"/>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13"/>
        <w:gridCol w:w="1914"/>
      </w:tblGrid>
      <w:tr w:rsidR="00894DC8" w:rsidRPr="00BB756B" w14:paraId="6DDC98E6"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693DA26E" w14:textId="77777777" w:rsidR="00894DC8" w:rsidRDefault="00894DC8" w:rsidP="0065164F">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7C8D424E" w14:textId="77777777" w:rsidR="00894DC8" w:rsidRDefault="00894DC8" w:rsidP="0065164F">
            <w:pPr>
              <w:rPr>
                <w:rFonts w:ascii="Arial" w:hAnsi="Arial" w:cs="Arial"/>
                <w:sz w:val="22"/>
                <w:szCs w:val="22"/>
              </w:rPr>
            </w:pPr>
          </w:p>
        </w:tc>
        <w:tc>
          <w:tcPr>
            <w:tcW w:w="971" w:type="pct"/>
            <w:tcBorders>
              <w:top w:val="outset" w:sz="6" w:space="0" w:color="auto"/>
              <w:left w:val="outset" w:sz="6" w:space="0" w:color="auto"/>
              <w:right w:val="outset" w:sz="6" w:space="0" w:color="auto"/>
            </w:tcBorders>
            <w:shd w:val="clear" w:color="auto" w:fill="auto"/>
          </w:tcPr>
          <w:p w14:paraId="52359D33" w14:textId="77777777" w:rsidR="00894DC8" w:rsidRDefault="00894DC8" w:rsidP="0065164F">
            <w:pPr>
              <w:rPr>
                <w:rFonts w:ascii="Arial" w:hAnsi="Arial" w:cs="Arial"/>
                <w:sz w:val="22"/>
                <w:szCs w:val="22"/>
              </w:rPr>
            </w:pPr>
          </w:p>
        </w:tc>
      </w:tr>
      <w:tr w:rsidR="007B24D0" w:rsidRPr="00BB756B" w14:paraId="059A80CA"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42E2948F" w14:textId="77777777" w:rsidR="007B24D0" w:rsidRDefault="007B24D0" w:rsidP="00004852">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096A0619" w14:textId="77777777" w:rsidR="007B24D0" w:rsidRDefault="007B24D0" w:rsidP="00004852">
            <w:pPr>
              <w:rPr>
                <w:rFonts w:ascii="Arial" w:hAnsi="Arial" w:cs="Arial"/>
                <w:sz w:val="22"/>
                <w:szCs w:val="22"/>
              </w:rPr>
            </w:pPr>
          </w:p>
        </w:tc>
        <w:tc>
          <w:tcPr>
            <w:tcW w:w="971" w:type="pct"/>
            <w:tcBorders>
              <w:top w:val="outset" w:sz="6" w:space="0" w:color="auto"/>
              <w:left w:val="outset" w:sz="6" w:space="0" w:color="auto"/>
              <w:right w:val="outset" w:sz="6" w:space="0" w:color="auto"/>
            </w:tcBorders>
            <w:shd w:val="clear" w:color="auto" w:fill="auto"/>
          </w:tcPr>
          <w:p w14:paraId="43789FE2" w14:textId="77777777" w:rsidR="007B24D0" w:rsidRDefault="007B24D0" w:rsidP="00004852">
            <w:pPr>
              <w:rPr>
                <w:rFonts w:ascii="Arial" w:hAnsi="Arial" w:cs="Arial"/>
                <w:sz w:val="22"/>
                <w:szCs w:val="22"/>
              </w:rPr>
            </w:pPr>
          </w:p>
        </w:tc>
      </w:tr>
      <w:tr w:rsidR="00B22D72" w:rsidRPr="00BB756B" w14:paraId="44215A1F" w14:textId="77777777" w:rsidTr="00483395">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tcPr>
          <w:p w14:paraId="134B7723" w14:textId="77777777" w:rsidR="00B22D72" w:rsidRDefault="55A745A7" w:rsidP="55A745A7">
            <w:pPr>
              <w:rPr>
                <w:rFonts w:ascii="Arial" w:hAnsi="Arial" w:cs="Arial"/>
                <w:b/>
                <w:bCs/>
                <w:sz w:val="22"/>
                <w:szCs w:val="22"/>
              </w:rPr>
            </w:pPr>
            <w:r w:rsidRPr="55A745A7">
              <w:rPr>
                <w:rFonts w:ascii="Arial" w:hAnsi="Arial" w:cs="Arial"/>
                <w:b/>
                <w:bCs/>
                <w:sz w:val="22"/>
                <w:szCs w:val="22"/>
              </w:rPr>
              <w:t>Details of any further training:</w:t>
            </w:r>
          </w:p>
          <w:p w14:paraId="51264491" w14:textId="77777777" w:rsidR="00B22D72" w:rsidRPr="00B22D72" w:rsidRDefault="55A745A7" w:rsidP="55A745A7">
            <w:pPr>
              <w:rPr>
                <w:rFonts w:ascii="Arial" w:hAnsi="Arial" w:cs="Arial"/>
                <w:i/>
                <w:iCs/>
                <w:sz w:val="22"/>
                <w:szCs w:val="22"/>
              </w:rPr>
            </w:pPr>
            <w:r w:rsidRPr="55A745A7">
              <w:rPr>
                <w:rFonts w:ascii="Arial" w:hAnsi="Arial" w:cs="Arial"/>
                <w:i/>
                <w:iCs/>
                <w:sz w:val="22"/>
                <w:szCs w:val="22"/>
              </w:rPr>
              <w:t>(Please include all courses relevant to this position and give dates of attendance)</w:t>
            </w:r>
          </w:p>
        </w:tc>
      </w:tr>
      <w:tr w:rsidR="00B22D72" w:rsidRPr="00BB756B" w14:paraId="39EB5451" w14:textId="77777777" w:rsidTr="55A745A7">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14:paraId="4E8B433C" w14:textId="77777777" w:rsidR="00B22D72" w:rsidRDefault="00B22D72" w:rsidP="00004852">
            <w:pPr>
              <w:rPr>
                <w:rFonts w:ascii="Arial" w:hAnsi="Arial" w:cs="Arial"/>
                <w:sz w:val="22"/>
                <w:szCs w:val="22"/>
              </w:rPr>
            </w:pPr>
          </w:p>
          <w:p w14:paraId="4F9F24D2" w14:textId="77777777" w:rsidR="00B22D72" w:rsidRDefault="00B22D72" w:rsidP="00004852">
            <w:pPr>
              <w:rPr>
                <w:rFonts w:ascii="Arial" w:hAnsi="Arial" w:cs="Arial"/>
                <w:sz w:val="22"/>
                <w:szCs w:val="22"/>
              </w:rPr>
            </w:pPr>
          </w:p>
          <w:p w14:paraId="275465D5" w14:textId="77777777" w:rsidR="00B22D72" w:rsidRDefault="00B22D72" w:rsidP="00004852">
            <w:pPr>
              <w:rPr>
                <w:rFonts w:ascii="Arial" w:hAnsi="Arial" w:cs="Arial"/>
                <w:sz w:val="22"/>
                <w:szCs w:val="22"/>
              </w:rPr>
            </w:pPr>
          </w:p>
          <w:p w14:paraId="6BD3522D" w14:textId="77777777" w:rsidR="00B22D72" w:rsidRDefault="00B22D72" w:rsidP="00004852">
            <w:pPr>
              <w:rPr>
                <w:rFonts w:ascii="Arial" w:hAnsi="Arial" w:cs="Arial"/>
                <w:sz w:val="22"/>
                <w:szCs w:val="22"/>
              </w:rPr>
            </w:pPr>
          </w:p>
          <w:p w14:paraId="25047239" w14:textId="77777777" w:rsidR="00B22D72" w:rsidRDefault="00B22D72" w:rsidP="00004852">
            <w:pPr>
              <w:rPr>
                <w:rFonts w:ascii="Arial" w:hAnsi="Arial" w:cs="Arial"/>
                <w:sz w:val="22"/>
                <w:szCs w:val="22"/>
              </w:rPr>
            </w:pPr>
          </w:p>
          <w:p w14:paraId="369EC182" w14:textId="77777777" w:rsidR="00B22D72" w:rsidRDefault="00B22D72" w:rsidP="00004852">
            <w:pPr>
              <w:rPr>
                <w:rFonts w:ascii="Arial" w:hAnsi="Arial" w:cs="Arial"/>
                <w:sz w:val="22"/>
                <w:szCs w:val="22"/>
              </w:rPr>
            </w:pPr>
          </w:p>
          <w:p w14:paraId="0372790A" w14:textId="77777777" w:rsidR="00B22D72" w:rsidRDefault="00B22D72" w:rsidP="00004852">
            <w:pPr>
              <w:rPr>
                <w:rFonts w:ascii="Arial" w:hAnsi="Arial" w:cs="Arial"/>
                <w:sz w:val="22"/>
                <w:szCs w:val="22"/>
              </w:rPr>
            </w:pPr>
          </w:p>
          <w:p w14:paraId="599A1BD2" w14:textId="77777777" w:rsidR="00B22D72" w:rsidRDefault="00B22D72" w:rsidP="00004852">
            <w:pPr>
              <w:rPr>
                <w:rFonts w:ascii="Arial" w:hAnsi="Arial" w:cs="Arial"/>
                <w:sz w:val="22"/>
                <w:szCs w:val="22"/>
              </w:rPr>
            </w:pPr>
          </w:p>
          <w:p w14:paraId="082A210F" w14:textId="77777777" w:rsidR="00410294" w:rsidRDefault="00410294" w:rsidP="00004852">
            <w:pPr>
              <w:rPr>
                <w:rFonts w:ascii="Arial" w:hAnsi="Arial" w:cs="Arial"/>
                <w:sz w:val="22"/>
                <w:szCs w:val="22"/>
              </w:rPr>
            </w:pPr>
          </w:p>
          <w:p w14:paraId="5342E0CA" w14:textId="77777777" w:rsidR="00410294" w:rsidRDefault="00410294" w:rsidP="00004852">
            <w:pPr>
              <w:rPr>
                <w:rFonts w:ascii="Arial" w:hAnsi="Arial" w:cs="Arial"/>
                <w:sz w:val="22"/>
                <w:szCs w:val="22"/>
              </w:rPr>
            </w:pPr>
          </w:p>
          <w:p w14:paraId="47B682E5" w14:textId="77777777" w:rsidR="00B22D72" w:rsidRDefault="00B22D72" w:rsidP="00004852">
            <w:pPr>
              <w:rPr>
                <w:rFonts w:ascii="Arial" w:hAnsi="Arial" w:cs="Arial"/>
                <w:sz w:val="22"/>
                <w:szCs w:val="22"/>
              </w:rPr>
            </w:pPr>
          </w:p>
          <w:p w14:paraId="3FC8590B" w14:textId="77777777" w:rsidR="00B22D72" w:rsidRDefault="00B22D72" w:rsidP="00004852">
            <w:pPr>
              <w:rPr>
                <w:rFonts w:ascii="Arial" w:hAnsi="Arial" w:cs="Arial"/>
                <w:sz w:val="22"/>
                <w:szCs w:val="22"/>
              </w:rPr>
            </w:pPr>
          </w:p>
          <w:p w14:paraId="040CCA46" w14:textId="77777777" w:rsidR="00B22D72" w:rsidRDefault="00B22D72" w:rsidP="00004852">
            <w:pPr>
              <w:rPr>
                <w:rFonts w:ascii="Arial" w:hAnsi="Arial" w:cs="Arial"/>
                <w:sz w:val="22"/>
                <w:szCs w:val="22"/>
              </w:rPr>
            </w:pPr>
          </w:p>
          <w:p w14:paraId="79B899A5" w14:textId="77777777" w:rsidR="00B22D72" w:rsidRDefault="00B22D72" w:rsidP="00004852">
            <w:pPr>
              <w:rPr>
                <w:rFonts w:ascii="Arial" w:hAnsi="Arial" w:cs="Arial"/>
                <w:sz w:val="22"/>
                <w:szCs w:val="22"/>
              </w:rPr>
            </w:pPr>
          </w:p>
        </w:tc>
      </w:tr>
      <w:tr w:rsidR="00B22D72" w:rsidRPr="00BB756B" w14:paraId="07998C62" w14:textId="77777777" w:rsidTr="00483395">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vAlign w:val="center"/>
          </w:tcPr>
          <w:p w14:paraId="140E6731" w14:textId="77777777" w:rsidR="00B22D72" w:rsidRPr="00DA4ABC" w:rsidRDefault="00B22D72" w:rsidP="00187CAE">
            <w:pPr>
              <w:ind w:left="-567"/>
              <w:rPr>
                <w:rFonts w:ascii="Verdana" w:hAnsi="Verdana" w:cs="Arial"/>
              </w:rPr>
            </w:pPr>
          </w:p>
        </w:tc>
      </w:tr>
    </w:tbl>
    <w:p w14:paraId="28AB4D51" w14:textId="77777777" w:rsidR="00194391" w:rsidRDefault="00194391"/>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027"/>
      </w:tblGrid>
      <w:tr w:rsidR="00B22D72" w:rsidRPr="00BB756B" w14:paraId="7E096ECD" w14:textId="77777777" w:rsidTr="00483395">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vAlign w:val="center"/>
          </w:tcPr>
          <w:p w14:paraId="4EC1DB5D" w14:textId="77777777" w:rsidR="00B22D72" w:rsidRPr="00DA4ABC" w:rsidRDefault="55A745A7" w:rsidP="55A745A7">
            <w:pPr>
              <w:rPr>
                <w:rFonts w:ascii="Verdana" w:hAnsi="Verdana" w:cs="Arial"/>
              </w:rPr>
            </w:pPr>
            <w:r w:rsidRPr="55A745A7">
              <w:rPr>
                <w:rFonts w:ascii="Arial" w:hAnsi="Arial" w:cs="Arial"/>
                <w:b/>
                <w:bCs/>
                <w:sz w:val="28"/>
                <w:szCs w:val="28"/>
              </w:rPr>
              <w:t xml:space="preserve">Employment </w:t>
            </w:r>
          </w:p>
        </w:tc>
      </w:tr>
      <w:tr w:rsidR="00B54A93" w:rsidRPr="00BB756B" w14:paraId="7263B248" w14:textId="77777777" w:rsidTr="00483395">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vAlign w:val="center"/>
          </w:tcPr>
          <w:p w14:paraId="4AEC9D84" w14:textId="77777777" w:rsidR="00B54A93" w:rsidRPr="00B54A93" w:rsidRDefault="55A745A7" w:rsidP="55A745A7">
            <w:pPr>
              <w:rPr>
                <w:rFonts w:ascii="Arial" w:hAnsi="Arial" w:cs="Arial"/>
                <w:b/>
                <w:bCs/>
                <w:sz w:val="22"/>
                <w:szCs w:val="22"/>
              </w:rPr>
            </w:pPr>
            <w:r w:rsidRPr="55A745A7">
              <w:rPr>
                <w:rFonts w:ascii="Arial" w:hAnsi="Arial" w:cs="Arial"/>
                <w:b/>
                <w:bCs/>
                <w:sz w:val="22"/>
                <w:szCs w:val="22"/>
              </w:rPr>
              <w:t>Current (or last) employment:</w:t>
            </w:r>
          </w:p>
        </w:tc>
      </w:tr>
      <w:tr w:rsidR="00007E24" w:rsidRPr="00BB756B" w14:paraId="57AE3FFB"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75BB727B" w14:textId="77777777" w:rsidR="00007E24" w:rsidRDefault="55A745A7" w:rsidP="55A745A7">
            <w:pPr>
              <w:jc w:val="center"/>
              <w:rPr>
                <w:rFonts w:ascii="Arial" w:hAnsi="Arial" w:cs="Arial"/>
                <w:b/>
                <w:bCs/>
                <w:sz w:val="22"/>
                <w:szCs w:val="22"/>
              </w:rPr>
            </w:pPr>
            <w:r w:rsidRPr="55A745A7">
              <w:rPr>
                <w:rFonts w:ascii="Arial" w:hAnsi="Arial" w:cs="Arial"/>
                <w:b/>
                <w:bCs/>
                <w:sz w:val="22"/>
                <w:szCs w:val="22"/>
              </w:rPr>
              <w:t xml:space="preserve">Employer’s name and </w:t>
            </w:r>
          </w:p>
          <w:p w14:paraId="3323E27A"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nature of business</w:t>
            </w:r>
          </w:p>
        </w:tc>
        <w:tc>
          <w:tcPr>
            <w:tcW w:w="3058" w:type="pct"/>
            <w:tcBorders>
              <w:top w:val="outset" w:sz="6" w:space="0" w:color="auto"/>
              <w:left w:val="outset" w:sz="6" w:space="0" w:color="auto"/>
              <w:bottom w:val="outset" w:sz="6" w:space="0" w:color="auto"/>
              <w:right w:val="outset" w:sz="6" w:space="0" w:color="auto"/>
            </w:tcBorders>
            <w:shd w:val="clear" w:color="auto" w:fill="E2EFD9"/>
            <w:vAlign w:val="center"/>
          </w:tcPr>
          <w:p w14:paraId="02B43DA9"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Position held and concise outline of your duties (please continue on the next page if required)</w:t>
            </w:r>
          </w:p>
        </w:tc>
      </w:tr>
      <w:tr w:rsidR="00894DC8" w:rsidRPr="00BB756B" w14:paraId="73D9CD9E" w14:textId="77777777" w:rsidTr="55A745A7">
        <w:trPr>
          <w:trHeight w:val="227"/>
          <w:tblCellSpacing w:w="0" w:type="dxa"/>
          <w:jc w:val="center"/>
        </w:trPr>
        <w:tc>
          <w:tcPr>
            <w:tcW w:w="1942" w:type="pct"/>
            <w:tcBorders>
              <w:top w:val="outset" w:sz="6" w:space="0" w:color="auto"/>
              <w:left w:val="outset" w:sz="6" w:space="0" w:color="auto"/>
              <w:right w:val="outset" w:sz="6" w:space="0" w:color="auto"/>
            </w:tcBorders>
            <w:shd w:val="clear" w:color="auto" w:fill="auto"/>
            <w:vAlign w:val="center"/>
          </w:tcPr>
          <w:p w14:paraId="52D953E1" w14:textId="77777777" w:rsidR="00894DC8" w:rsidRDefault="00894DC8" w:rsidP="00894DC8">
            <w:pPr>
              <w:rPr>
                <w:rFonts w:ascii="Verdana" w:hAnsi="Verdana" w:cs="Arial"/>
              </w:rPr>
            </w:pPr>
          </w:p>
          <w:p w14:paraId="7673CB75" w14:textId="77777777" w:rsidR="00894DC8" w:rsidRDefault="00894DC8" w:rsidP="00894DC8">
            <w:pPr>
              <w:rPr>
                <w:rFonts w:ascii="Verdana" w:hAnsi="Verdana" w:cs="Arial"/>
              </w:rPr>
            </w:pPr>
          </w:p>
          <w:p w14:paraId="535136D9" w14:textId="77777777" w:rsidR="00894DC8" w:rsidRDefault="00894DC8" w:rsidP="00894DC8">
            <w:pPr>
              <w:rPr>
                <w:rFonts w:ascii="Verdana" w:hAnsi="Verdana" w:cs="Arial"/>
              </w:rPr>
            </w:pPr>
          </w:p>
          <w:p w14:paraId="6DB1F9AC" w14:textId="77777777" w:rsidR="00894DC8" w:rsidRDefault="00894DC8" w:rsidP="00894DC8">
            <w:pPr>
              <w:rPr>
                <w:rFonts w:ascii="Verdana" w:hAnsi="Verdana" w:cs="Arial"/>
              </w:rPr>
            </w:pPr>
          </w:p>
          <w:p w14:paraId="5FC42954" w14:textId="77777777" w:rsidR="00894DC8" w:rsidRDefault="00894DC8" w:rsidP="00894DC8">
            <w:pPr>
              <w:rPr>
                <w:rFonts w:ascii="Verdana" w:hAnsi="Verdana" w:cs="Arial"/>
              </w:rPr>
            </w:pPr>
          </w:p>
          <w:p w14:paraId="03726073" w14:textId="77777777" w:rsidR="00894DC8" w:rsidRDefault="00894DC8" w:rsidP="00894DC8">
            <w:pPr>
              <w:rPr>
                <w:rFonts w:ascii="Verdana" w:hAnsi="Verdana" w:cs="Arial"/>
              </w:rPr>
            </w:pPr>
          </w:p>
          <w:p w14:paraId="55EAC297" w14:textId="77777777" w:rsidR="00894DC8" w:rsidRDefault="00894DC8" w:rsidP="00894DC8">
            <w:pPr>
              <w:rPr>
                <w:rFonts w:ascii="Verdana" w:hAnsi="Verdana" w:cs="Arial"/>
              </w:rPr>
            </w:pPr>
          </w:p>
          <w:p w14:paraId="2A37F825" w14:textId="77777777" w:rsidR="00894DC8" w:rsidRDefault="00894DC8" w:rsidP="00894DC8">
            <w:pPr>
              <w:rPr>
                <w:rFonts w:ascii="Verdana" w:hAnsi="Verdana" w:cs="Arial"/>
              </w:rPr>
            </w:pPr>
          </w:p>
          <w:p w14:paraId="40375C63" w14:textId="77777777" w:rsidR="00894DC8" w:rsidRDefault="00894DC8" w:rsidP="00894DC8">
            <w:pPr>
              <w:rPr>
                <w:rFonts w:ascii="Verdana" w:hAnsi="Verdana" w:cs="Arial"/>
              </w:rPr>
            </w:pPr>
          </w:p>
          <w:p w14:paraId="26E01D9B" w14:textId="77777777" w:rsidR="00894DC8" w:rsidRDefault="00894DC8" w:rsidP="00894DC8">
            <w:pPr>
              <w:rPr>
                <w:rFonts w:ascii="Verdana" w:hAnsi="Verdana" w:cs="Arial"/>
              </w:rPr>
            </w:pPr>
          </w:p>
          <w:p w14:paraId="7EDC7C67" w14:textId="77777777" w:rsidR="00894DC8" w:rsidRDefault="00894DC8" w:rsidP="00894DC8">
            <w:pPr>
              <w:rPr>
                <w:rFonts w:ascii="Verdana" w:hAnsi="Verdana" w:cs="Arial"/>
              </w:rPr>
            </w:pPr>
          </w:p>
          <w:p w14:paraId="6B9D64FD" w14:textId="77777777" w:rsidR="00894DC8" w:rsidRDefault="00894DC8" w:rsidP="00894DC8">
            <w:pPr>
              <w:rPr>
                <w:rFonts w:ascii="Verdana" w:hAnsi="Verdana" w:cs="Arial"/>
              </w:rPr>
            </w:pPr>
          </w:p>
          <w:p w14:paraId="10383B91" w14:textId="77777777" w:rsidR="00894DC8" w:rsidRDefault="00894DC8" w:rsidP="00894DC8">
            <w:pPr>
              <w:rPr>
                <w:rFonts w:ascii="Verdana" w:hAnsi="Verdana" w:cs="Arial"/>
              </w:rPr>
            </w:pPr>
          </w:p>
          <w:p w14:paraId="5851F4AE" w14:textId="77777777" w:rsidR="00894DC8" w:rsidRDefault="00894DC8" w:rsidP="00894DC8">
            <w:pPr>
              <w:rPr>
                <w:rFonts w:ascii="Verdana" w:hAnsi="Verdana" w:cs="Arial"/>
              </w:rPr>
            </w:pPr>
          </w:p>
          <w:p w14:paraId="5B248A3B" w14:textId="77777777" w:rsidR="00894DC8" w:rsidRDefault="00894DC8" w:rsidP="00894DC8">
            <w:pPr>
              <w:rPr>
                <w:rFonts w:ascii="Verdana" w:hAnsi="Verdana" w:cs="Arial"/>
              </w:rPr>
            </w:pPr>
          </w:p>
          <w:p w14:paraId="23D7DD2A" w14:textId="77777777" w:rsidR="00894DC8" w:rsidRDefault="00894DC8" w:rsidP="00894DC8">
            <w:pPr>
              <w:rPr>
                <w:rFonts w:ascii="Verdana" w:hAnsi="Verdana" w:cs="Arial"/>
              </w:rPr>
            </w:pPr>
          </w:p>
        </w:tc>
        <w:tc>
          <w:tcPr>
            <w:tcW w:w="3058" w:type="pct"/>
            <w:tcBorders>
              <w:top w:val="outset" w:sz="6" w:space="0" w:color="auto"/>
              <w:left w:val="outset" w:sz="6" w:space="0" w:color="auto"/>
              <w:right w:val="outset" w:sz="6" w:space="0" w:color="auto"/>
            </w:tcBorders>
            <w:shd w:val="clear" w:color="auto" w:fill="auto"/>
            <w:vAlign w:val="center"/>
          </w:tcPr>
          <w:p w14:paraId="2B4C6508" w14:textId="77777777" w:rsidR="00894DC8" w:rsidRDefault="00894DC8" w:rsidP="00894DC8">
            <w:pPr>
              <w:rPr>
                <w:rFonts w:ascii="Verdana" w:hAnsi="Verdana" w:cs="Arial"/>
              </w:rPr>
            </w:pPr>
          </w:p>
          <w:p w14:paraId="2CCCB667" w14:textId="77777777" w:rsidR="00894DC8" w:rsidRDefault="00894DC8" w:rsidP="00894DC8">
            <w:pPr>
              <w:rPr>
                <w:rFonts w:ascii="Verdana" w:hAnsi="Verdana" w:cs="Arial"/>
              </w:rPr>
            </w:pPr>
          </w:p>
          <w:p w14:paraId="447E66BC" w14:textId="77777777" w:rsidR="00894DC8" w:rsidRDefault="00894DC8" w:rsidP="00894DC8">
            <w:pPr>
              <w:ind w:left="-18"/>
              <w:rPr>
                <w:rFonts w:ascii="Verdana" w:hAnsi="Verdana" w:cs="Arial"/>
              </w:rPr>
            </w:pPr>
          </w:p>
          <w:p w14:paraId="4038018E" w14:textId="77777777" w:rsidR="00894DC8" w:rsidRDefault="00894DC8" w:rsidP="00894DC8">
            <w:pPr>
              <w:ind w:left="-18"/>
              <w:rPr>
                <w:rFonts w:ascii="Verdana" w:hAnsi="Verdana" w:cs="Arial"/>
              </w:rPr>
            </w:pPr>
          </w:p>
          <w:p w14:paraId="3FA07476" w14:textId="77777777" w:rsidR="00894DC8" w:rsidRDefault="00894DC8" w:rsidP="00894DC8">
            <w:pPr>
              <w:ind w:left="-18"/>
              <w:rPr>
                <w:rFonts w:ascii="Verdana" w:hAnsi="Verdana" w:cs="Arial"/>
              </w:rPr>
            </w:pPr>
          </w:p>
          <w:p w14:paraId="09A09E79" w14:textId="77777777" w:rsidR="00894DC8" w:rsidRDefault="00894DC8" w:rsidP="00894DC8">
            <w:pPr>
              <w:ind w:left="-18"/>
              <w:rPr>
                <w:rFonts w:ascii="Verdana" w:hAnsi="Verdana" w:cs="Arial"/>
              </w:rPr>
            </w:pPr>
          </w:p>
          <w:p w14:paraId="71EC45FF" w14:textId="77777777" w:rsidR="00894DC8" w:rsidRDefault="00894DC8" w:rsidP="00894DC8">
            <w:pPr>
              <w:ind w:left="-18"/>
              <w:rPr>
                <w:rFonts w:ascii="Verdana" w:hAnsi="Verdana" w:cs="Arial"/>
              </w:rPr>
            </w:pPr>
          </w:p>
          <w:p w14:paraId="104630C4" w14:textId="77777777" w:rsidR="00894DC8" w:rsidRDefault="00894DC8" w:rsidP="00894DC8">
            <w:pPr>
              <w:ind w:left="-18"/>
              <w:rPr>
                <w:rFonts w:ascii="Verdana" w:hAnsi="Verdana" w:cs="Arial"/>
              </w:rPr>
            </w:pPr>
          </w:p>
          <w:p w14:paraId="6FC97CAF" w14:textId="77777777" w:rsidR="00894DC8" w:rsidRDefault="00894DC8" w:rsidP="00894DC8">
            <w:pPr>
              <w:ind w:left="-18"/>
              <w:rPr>
                <w:rFonts w:ascii="Verdana" w:hAnsi="Verdana" w:cs="Arial"/>
              </w:rPr>
            </w:pPr>
          </w:p>
          <w:p w14:paraId="1FC1293B" w14:textId="77777777" w:rsidR="00894DC8" w:rsidRDefault="00894DC8" w:rsidP="00894DC8">
            <w:pPr>
              <w:ind w:left="-18"/>
              <w:rPr>
                <w:rFonts w:ascii="Verdana" w:hAnsi="Verdana" w:cs="Arial"/>
              </w:rPr>
            </w:pPr>
          </w:p>
          <w:p w14:paraId="50578663" w14:textId="77777777" w:rsidR="00894DC8" w:rsidRDefault="00894DC8" w:rsidP="00894DC8">
            <w:pPr>
              <w:ind w:left="-18"/>
              <w:rPr>
                <w:rFonts w:ascii="Verdana" w:hAnsi="Verdana" w:cs="Arial"/>
              </w:rPr>
            </w:pPr>
          </w:p>
          <w:p w14:paraId="48CB6885" w14:textId="77777777" w:rsidR="00894DC8" w:rsidRDefault="00894DC8" w:rsidP="00894DC8">
            <w:pPr>
              <w:ind w:left="-18"/>
              <w:rPr>
                <w:rFonts w:ascii="Verdana" w:hAnsi="Verdana" w:cs="Arial"/>
              </w:rPr>
            </w:pPr>
          </w:p>
          <w:p w14:paraId="3E758704" w14:textId="77777777" w:rsidR="00894DC8" w:rsidRDefault="00894DC8" w:rsidP="00894DC8">
            <w:pPr>
              <w:ind w:left="-18"/>
              <w:rPr>
                <w:rFonts w:ascii="Verdana" w:hAnsi="Verdana" w:cs="Arial"/>
              </w:rPr>
            </w:pPr>
          </w:p>
          <w:p w14:paraId="3DC96FFB" w14:textId="77777777" w:rsidR="00894DC8" w:rsidRPr="00DA4ABC" w:rsidRDefault="00894DC8" w:rsidP="00894DC8">
            <w:pPr>
              <w:ind w:left="-18"/>
              <w:rPr>
                <w:rFonts w:ascii="Verdana" w:hAnsi="Verdana" w:cs="Arial"/>
              </w:rPr>
            </w:pPr>
          </w:p>
        </w:tc>
      </w:tr>
    </w:tbl>
    <w:p w14:paraId="05B213A6" w14:textId="77777777" w:rsidR="00894DC8" w:rsidRPr="00CC5A84" w:rsidRDefault="00894DC8">
      <w:pPr>
        <w:rPr>
          <w:vertAlign w:val="subscript"/>
        </w:rPr>
      </w:pPr>
    </w:p>
    <w:p w14:paraId="1BA8747D" w14:textId="77777777" w:rsidR="00894DC8" w:rsidRDefault="00894DC8"/>
    <w:p w14:paraId="2889A731" w14:textId="77777777" w:rsidR="00894DC8" w:rsidRDefault="00894DC8"/>
    <w:p w14:paraId="43DFDD17" w14:textId="77777777" w:rsidR="00CC5A84" w:rsidRDefault="00CC5A84"/>
    <w:p w14:paraId="7E319078" w14:textId="77777777" w:rsidR="00CC5A84" w:rsidRDefault="00CC5A84"/>
    <w:p w14:paraId="4E8058FC" w14:textId="77777777" w:rsidR="00CC5A84" w:rsidRDefault="00CC5A84"/>
    <w:p w14:paraId="2CE28C19" w14:textId="77777777" w:rsidR="00CC5A84" w:rsidRDefault="00CC5A84"/>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25"/>
        <w:gridCol w:w="1902"/>
      </w:tblGrid>
      <w:tr w:rsidR="00894DC8" w:rsidRPr="00DA4ABC" w14:paraId="168298FE" w14:textId="77777777" w:rsidTr="55A745A7">
        <w:trPr>
          <w:trHeight w:val="227"/>
          <w:tblCellSpacing w:w="0" w:type="dxa"/>
          <w:jc w:val="center"/>
        </w:trPr>
        <w:tc>
          <w:tcPr>
            <w:tcW w:w="1942" w:type="pct"/>
            <w:tcBorders>
              <w:top w:val="outset" w:sz="6" w:space="0" w:color="auto"/>
              <w:left w:val="outset" w:sz="6" w:space="0" w:color="auto"/>
              <w:right w:val="outset" w:sz="6" w:space="0" w:color="auto"/>
            </w:tcBorders>
            <w:shd w:val="clear" w:color="auto" w:fill="auto"/>
            <w:vAlign w:val="center"/>
          </w:tcPr>
          <w:p w14:paraId="0A2558AD" w14:textId="77777777" w:rsidR="00894DC8" w:rsidRDefault="00894DC8" w:rsidP="0065164F">
            <w:pPr>
              <w:rPr>
                <w:rFonts w:ascii="Verdana" w:hAnsi="Verdana" w:cs="Arial"/>
              </w:rPr>
            </w:pPr>
          </w:p>
          <w:p w14:paraId="55C7A429" w14:textId="77777777" w:rsidR="00894DC8" w:rsidRDefault="00894DC8" w:rsidP="0065164F">
            <w:pPr>
              <w:rPr>
                <w:rFonts w:ascii="Verdana" w:hAnsi="Verdana" w:cs="Arial"/>
              </w:rPr>
            </w:pPr>
          </w:p>
          <w:p w14:paraId="66F1A563" w14:textId="77777777" w:rsidR="00894DC8" w:rsidRDefault="00894DC8" w:rsidP="0065164F">
            <w:pPr>
              <w:rPr>
                <w:rFonts w:ascii="Verdana" w:hAnsi="Verdana" w:cs="Arial"/>
              </w:rPr>
            </w:pPr>
          </w:p>
          <w:p w14:paraId="5F62C7C4" w14:textId="77777777" w:rsidR="00894DC8" w:rsidRDefault="00894DC8" w:rsidP="0065164F">
            <w:pPr>
              <w:rPr>
                <w:rFonts w:ascii="Verdana" w:hAnsi="Verdana" w:cs="Arial"/>
              </w:rPr>
            </w:pPr>
          </w:p>
          <w:p w14:paraId="6B968D42" w14:textId="77777777" w:rsidR="00894DC8" w:rsidRDefault="00894DC8" w:rsidP="0065164F">
            <w:pPr>
              <w:rPr>
                <w:rFonts w:ascii="Verdana" w:hAnsi="Verdana" w:cs="Arial"/>
              </w:rPr>
            </w:pPr>
          </w:p>
          <w:p w14:paraId="09B5FBC4" w14:textId="77777777" w:rsidR="00894DC8" w:rsidRDefault="00894DC8" w:rsidP="0065164F">
            <w:pPr>
              <w:rPr>
                <w:rFonts w:ascii="Verdana" w:hAnsi="Verdana" w:cs="Arial"/>
              </w:rPr>
            </w:pPr>
          </w:p>
          <w:p w14:paraId="25883924" w14:textId="77777777" w:rsidR="00894DC8" w:rsidRDefault="00894DC8" w:rsidP="0065164F">
            <w:pPr>
              <w:rPr>
                <w:rFonts w:ascii="Verdana" w:hAnsi="Verdana" w:cs="Arial"/>
              </w:rPr>
            </w:pPr>
          </w:p>
          <w:p w14:paraId="7604D09F" w14:textId="77777777" w:rsidR="00894DC8" w:rsidRDefault="00894DC8" w:rsidP="0065164F">
            <w:pPr>
              <w:rPr>
                <w:rFonts w:ascii="Verdana" w:hAnsi="Verdana" w:cs="Arial"/>
              </w:rPr>
            </w:pPr>
          </w:p>
          <w:p w14:paraId="31C46CF5" w14:textId="77777777" w:rsidR="00894DC8" w:rsidRDefault="00894DC8" w:rsidP="0065164F">
            <w:pPr>
              <w:rPr>
                <w:rFonts w:ascii="Verdana" w:hAnsi="Verdana" w:cs="Arial"/>
              </w:rPr>
            </w:pPr>
          </w:p>
          <w:p w14:paraId="5794BCF5" w14:textId="77777777" w:rsidR="00894DC8" w:rsidRDefault="00894DC8" w:rsidP="0065164F">
            <w:pPr>
              <w:rPr>
                <w:rFonts w:ascii="Verdana" w:hAnsi="Verdana" w:cs="Arial"/>
              </w:rPr>
            </w:pPr>
          </w:p>
          <w:p w14:paraId="0021E790" w14:textId="77777777" w:rsidR="00894DC8" w:rsidRDefault="00894DC8" w:rsidP="0065164F">
            <w:pPr>
              <w:rPr>
                <w:rFonts w:ascii="Verdana" w:hAnsi="Verdana" w:cs="Arial"/>
              </w:rPr>
            </w:pPr>
          </w:p>
          <w:p w14:paraId="2FBD29A6" w14:textId="77777777" w:rsidR="00894DC8" w:rsidRDefault="00894DC8" w:rsidP="0065164F">
            <w:pPr>
              <w:rPr>
                <w:rFonts w:ascii="Verdana" w:hAnsi="Verdana" w:cs="Arial"/>
              </w:rPr>
            </w:pPr>
          </w:p>
          <w:p w14:paraId="06F390D6" w14:textId="77777777" w:rsidR="00894DC8" w:rsidRDefault="00894DC8" w:rsidP="0065164F">
            <w:pPr>
              <w:rPr>
                <w:rFonts w:ascii="Verdana" w:hAnsi="Verdana" w:cs="Arial"/>
              </w:rPr>
            </w:pPr>
          </w:p>
          <w:p w14:paraId="49082733" w14:textId="77777777" w:rsidR="00894DC8" w:rsidRDefault="00894DC8" w:rsidP="0065164F">
            <w:pPr>
              <w:rPr>
                <w:rFonts w:ascii="Verdana" w:hAnsi="Verdana" w:cs="Arial"/>
              </w:rPr>
            </w:pPr>
          </w:p>
          <w:p w14:paraId="58D4B7FA" w14:textId="77777777" w:rsidR="00894DC8" w:rsidRDefault="00894DC8" w:rsidP="0065164F">
            <w:pPr>
              <w:rPr>
                <w:rFonts w:ascii="Verdana" w:hAnsi="Verdana" w:cs="Arial"/>
              </w:rPr>
            </w:pPr>
          </w:p>
          <w:p w14:paraId="73A2D399" w14:textId="77777777" w:rsidR="00894DC8" w:rsidRDefault="00894DC8" w:rsidP="0065164F">
            <w:pPr>
              <w:rPr>
                <w:rFonts w:ascii="Verdana" w:hAnsi="Verdana" w:cs="Arial"/>
              </w:rPr>
            </w:pPr>
          </w:p>
          <w:p w14:paraId="489C965C" w14:textId="77777777" w:rsidR="00894DC8" w:rsidRDefault="00894DC8" w:rsidP="0065164F">
            <w:pPr>
              <w:rPr>
                <w:rFonts w:ascii="Verdana" w:hAnsi="Verdana" w:cs="Arial"/>
              </w:rPr>
            </w:pPr>
          </w:p>
          <w:p w14:paraId="3A4111FA" w14:textId="77777777" w:rsidR="00894DC8" w:rsidRDefault="00894DC8" w:rsidP="0065164F">
            <w:pPr>
              <w:rPr>
                <w:rFonts w:ascii="Verdana" w:hAnsi="Verdana" w:cs="Arial"/>
              </w:rPr>
            </w:pPr>
          </w:p>
          <w:p w14:paraId="6D5B7364" w14:textId="77777777" w:rsidR="00894DC8" w:rsidRDefault="00894DC8" w:rsidP="0065164F">
            <w:pPr>
              <w:rPr>
                <w:rFonts w:ascii="Verdana" w:hAnsi="Verdana" w:cs="Arial"/>
              </w:rPr>
            </w:pPr>
          </w:p>
        </w:tc>
        <w:tc>
          <w:tcPr>
            <w:tcW w:w="3058" w:type="pct"/>
            <w:gridSpan w:val="2"/>
            <w:tcBorders>
              <w:top w:val="outset" w:sz="6" w:space="0" w:color="auto"/>
              <w:left w:val="outset" w:sz="6" w:space="0" w:color="auto"/>
              <w:right w:val="outset" w:sz="6" w:space="0" w:color="auto"/>
            </w:tcBorders>
            <w:shd w:val="clear" w:color="auto" w:fill="auto"/>
            <w:vAlign w:val="center"/>
          </w:tcPr>
          <w:p w14:paraId="6866BFC8" w14:textId="77777777" w:rsidR="00894DC8" w:rsidRDefault="00894DC8" w:rsidP="0065164F">
            <w:pPr>
              <w:rPr>
                <w:rFonts w:ascii="Verdana" w:hAnsi="Verdana" w:cs="Arial"/>
              </w:rPr>
            </w:pPr>
          </w:p>
          <w:p w14:paraId="48D8509E" w14:textId="77777777" w:rsidR="00894DC8" w:rsidRDefault="00894DC8" w:rsidP="0065164F">
            <w:pPr>
              <w:rPr>
                <w:rFonts w:ascii="Verdana" w:hAnsi="Verdana" w:cs="Arial"/>
              </w:rPr>
            </w:pPr>
          </w:p>
          <w:p w14:paraId="2D99ABFE" w14:textId="77777777" w:rsidR="00894DC8" w:rsidRDefault="00894DC8" w:rsidP="0065164F">
            <w:pPr>
              <w:ind w:left="-18"/>
              <w:rPr>
                <w:rFonts w:ascii="Verdana" w:hAnsi="Verdana" w:cs="Arial"/>
              </w:rPr>
            </w:pPr>
          </w:p>
          <w:p w14:paraId="7B680D01" w14:textId="77777777" w:rsidR="00894DC8" w:rsidRDefault="00894DC8" w:rsidP="0065164F">
            <w:pPr>
              <w:ind w:left="-18"/>
              <w:rPr>
                <w:rFonts w:ascii="Verdana" w:hAnsi="Verdana" w:cs="Arial"/>
              </w:rPr>
            </w:pPr>
          </w:p>
          <w:p w14:paraId="61C7E87B" w14:textId="77777777" w:rsidR="00894DC8" w:rsidRDefault="00894DC8" w:rsidP="0065164F">
            <w:pPr>
              <w:ind w:left="-18"/>
              <w:rPr>
                <w:rFonts w:ascii="Verdana" w:hAnsi="Verdana" w:cs="Arial"/>
              </w:rPr>
            </w:pPr>
          </w:p>
          <w:p w14:paraId="4D2EA01B" w14:textId="77777777" w:rsidR="00894DC8" w:rsidRDefault="00894DC8" w:rsidP="0065164F">
            <w:pPr>
              <w:ind w:left="-18"/>
              <w:rPr>
                <w:rFonts w:ascii="Verdana" w:hAnsi="Verdana" w:cs="Arial"/>
              </w:rPr>
            </w:pPr>
          </w:p>
          <w:p w14:paraId="10C11B74" w14:textId="77777777" w:rsidR="00894DC8" w:rsidRDefault="00894DC8" w:rsidP="0065164F">
            <w:pPr>
              <w:ind w:left="-18"/>
              <w:rPr>
                <w:rFonts w:ascii="Verdana" w:hAnsi="Verdana" w:cs="Arial"/>
              </w:rPr>
            </w:pPr>
          </w:p>
          <w:p w14:paraId="5B46FD57" w14:textId="77777777" w:rsidR="00894DC8" w:rsidRDefault="00894DC8" w:rsidP="0065164F">
            <w:pPr>
              <w:ind w:left="-18"/>
              <w:rPr>
                <w:rFonts w:ascii="Verdana" w:hAnsi="Verdana" w:cs="Arial"/>
              </w:rPr>
            </w:pPr>
          </w:p>
          <w:p w14:paraId="4D71E864" w14:textId="77777777" w:rsidR="00894DC8" w:rsidRDefault="00894DC8" w:rsidP="0065164F">
            <w:pPr>
              <w:ind w:left="-18"/>
              <w:rPr>
                <w:rFonts w:ascii="Verdana" w:hAnsi="Verdana" w:cs="Arial"/>
              </w:rPr>
            </w:pPr>
          </w:p>
          <w:p w14:paraId="25ED32D9" w14:textId="77777777" w:rsidR="00894DC8" w:rsidRDefault="00894DC8" w:rsidP="0065164F">
            <w:pPr>
              <w:ind w:left="-18"/>
              <w:rPr>
                <w:rFonts w:ascii="Verdana" w:hAnsi="Verdana" w:cs="Arial"/>
              </w:rPr>
            </w:pPr>
          </w:p>
          <w:p w14:paraId="17C4859A" w14:textId="77777777" w:rsidR="00894DC8" w:rsidRDefault="00894DC8" w:rsidP="0065164F">
            <w:pPr>
              <w:ind w:left="-18"/>
              <w:rPr>
                <w:rFonts w:ascii="Verdana" w:hAnsi="Verdana" w:cs="Arial"/>
              </w:rPr>
            </w:pPr>
          </w:p>
          <w:p w14:paraId="69462575" w14:textId="77777777" w:rsidR="00894DC8" w:rsidRDefault="00894DC8" w:rsidP="0065164F">
            <w:pPr>
              <w:ind w:left="-18"/>
              <w:rPr>
                <w:rFonts w:ascii="Verdana" w:hAnsi="Verdana" w:cs="Arial"/>
              </w:rPr>
            </w:pPr>
          </w:p>
          <w:p w14:paraId="4317E267" w14:textId="77777777" w:rsidR="00894DC8" w:rsidRDefault="00894DC8" w:rsidP="0065164F">
            <w:pPr>
              <w:ind w:left="-18"/>
              <w:rPr>
                <w:rFonts w:ascii="Verdana" w:hAnsi="Verdana" w:cs="Arial"/>
              </w:rPr>
            </w:pPr>
          </w:p>
          <w:p w14:paraId="06556EA6" w14:textId="77777777" w:rsidR="00894DC8" w:rsidRPr="00DA4ABC" w:rsidRDefault="00894DC8" w:rsidP="0065164F">
            <w:pPr>
              <w:ind w:left="-18"/>
              <w:rPr>
                <w:rFonts w:ascii="Verdana" w:hAnsi="Verdana" w:cs="Arial"/>
              </w:rPr>
            </w:pPr>
          </w:p>
        </w:tc>
      </w:tr>
      <w:tr w:rsidR="00007E24" w:rsidRPr="00BB756B" w14:paraId="24E10AE3"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2B341514"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What was your principal achievement in this position?</w:t>
            </w:r>
          </w:p>
        </w:tc>
        <w:tc>
          <w:tcPr>
            <w:tcW w:w="2093" w:type="pct"/>
            <w:tcBorders>
              <w:top w:val="outset" w:sz="6" w:space="0" w:color="auto"/>
              <w:left w:val="outset" w:sz="6" w:space="0" w:color="auto"/>
              <w:bottom w:val="outset" w:sz="6" w:space="0" w:color="auto"/>
              <w:right w:val="outset" w:sz="6" w:space="0" w:color="auto"/>
            </w:tcBorders>
            <w:shd w:val="clear" w:color="auto" w:fill="E2EFD9"/>
            <w:vAlign w:val="center"/>
          </w:tcPr>
          <w:p w14:paraId="08195AB7"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Reason for leaving/wishing to leave</w:t>
            </w:r>
          </w:p>
        </w:tc>
        <w:tc>
          <w:tcPr>
            <w:tcW w:w="965" w:type="pct"/>
            <w:tcBorders>
              <w:top w:val="outset" w:sz="6" w:space="0" w:color="auto"/>
              <w:left w:val="outset" w:sz="6" w:space="0" w:color="auto"/>
              <w:bottom w:val="outset" w:sz="6" w:space="0" w:color="auto"/>
              <w:right w:val="outset" w:sz="6" w:space="0" w:color="auto"/>
            </w:tcBorders>
            <w:shd w:val="clear" w:color="auto" w:fill="E2EFD9"/>
            <w:vAlign w:val="center"/>
          </w:tcPr>
          <w:p w14:paraId="4FB9C5AB"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Salary</w:t>
            </w:r>
          </w:p>
        </w:tc>
      </w:tr>
      <w:tr w:rsidR="00007E24" w:rsidRPr="00BB756B" w14:paraId="55D494B4" w14:textId="77777777" w:rsidTr="55A745A7">
        <w:trPr>
          <w:trHeight w:val="2600"/>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tcPr>
          <w:p w14:paraId="686B712B" w14:textId="77777777" w:rsidR="00007E24" w:rsidRDefault="00007E24" w:rsidP="00701D52">
            <w:pPr>
              <w:rPr>
                <w:rFonts w:ascii="Arial" w:hAnsi="Arial" w:cs="Arial"/>
                <w:b/>
                <w:bCs/>
                <w:sz w:val="22"/>
                <w:szCs w:val="22"/>
              </w:rPr>
            </w:pPr>
          </w:p>
          <w:p w14:paraId="7CE15C21" w14:textId="77777777" w:rsidR="00007E24" w:rsidRDefault="00007E24" w:rsidP="00701D52">
            <w:pPr>
              <w:rPr>
                <w:rFonts w:ascii="Arial" w:hAnsi="Arial" w:cs="Arial"/>
                <w:b/>
                <w:bCs/>
                <w:sz w:val="22"/>
                <w:szCs w:val="22"/>
              </w:rPr>
            </w:pPr>
          </w:p>
          <w:p w14:paraId="6C985233" w14:textId="77777777" w:rsidR="00007E24" w:rsidRDefault="00007E24" w:rsidP="00701D52">
            <w:pPr>
              <w:rPr>
                <w:rFonts w:ascii="Arial" w:hAnsi="Arial" w:cs="Arial"/>
                <w:b/>
                <w:bCs/>
                <w:sz w:val="22"/>
                <w:szCs w:val="22"/>
              </w:rPr>
            </w:pPr>
          </w:p>
          <w:p w14:paraId="2A96643E" w14:textId="77777777" w:rsidR="00007E24" w:rsidRDefault="00007E24" w:rsidP="00701D52">
            <w:pPr>
              <w:rPr>
                <w:rFonts w:ascii="Arial" w:hAnsi="Arial" w:cs="Arial"/>
                <w:b/>
                <w:bCs/>
                <w:sz w:val="22"/>
                <w:szCs w:val="22"/>
              </w:rPr>
            </w:pPr>
          </w:p>
          <w:p w14:paraId="66905FC9" w14:textId="77777777" w:rsidR="00007E24" w:rsidRDefault="00007E24" w:rsidP="00701D52">
            <w:pPr>
              <w:rPr>
                <w:rFonts w:ascii="Arial" w:hAnsi="Arial" w:cs="Arial"/>
                <w:b/>
                <w:bCs/>
                <w:sz w:val="22"/>
                <w:szCs w:val="22"/>
              </w:rPr>
            </w:pPr>
          </w:p>
          <w:p w14:paraId="4BB783E0" w14:textId="77777777" w:rsidR="00007E24" w:rsidRDefault="00007E24" w:rsidP="00701D52">
            <w:pPr>
              <w:rPr>
                <w:rFonts w:ascii="Arial" w:hAnsi="Arial" w:cs="Arial"/>
                <w:b/>
                <w:bCs/>
                <w:sz w:val="22"/>
                <w:szCs w:val="22"/>
              </w:rPr>
            </w:pPr>
          </w:p>
          <w:p w14:paraId="5A4B0AC1" w14:textId="77777777" w:rsidR="00007E24" w:rsidRDefault="00007E24" w:rsidP="00701D52">
            <w:pPr>
              <w:rPr>
                <w:rFonts w:ascii="Arial" w:hAnsi="Arial" w:cs="Arial"/>
                <w:b/>
                <w:bCs/>
                <w:sz w:val="22"/>
                <w:szCs w:val="22"/>
              </w:rPr>
            </w:pPr>
          </w:p>
          <w:p w14:paraId="0BE87AEA" w14:textId="77777777" w:rsidR="00D450D2" w:rsidRDefault="00D450D2" w:rsidP="00701D52">
            <w:pPr>
              <w:rPr>
                <w:rFonts w:ascii="Arial" w:hAnsi="Arial" w:cs="Arial"/>
                <w:b/>
                <w:bCs/>
                <w:sz w:val="22"/>
                <w:szCs w:val="22"/>
              </w:rPr>
            </w:pPr>
          </w:p>
          <w:p w14:paraId="70C00C97" w14:textId="77777777" w:rsidR="00007E24" w:rsidRDefault="00007E24" w:rsidP="00701D52">
            <w:pPr>
              <w:rPr>
                <w:rFonts w:ascii="Arial" w:hAnsi="Arial" w:cs="Arial"/>
                <w:b/>
                <w:bCs/>
                <w:sz w:val="22"/>
                <w:szCs w:val="22"/>
              </w:rPr>
            </w:pPr>
          </w:p>
          <w:p w14:paraId="12AFF5CB" w14:textId="77777777" w:rsidR="00B75A03" w:rsidRDefault="00B75A03" w:rsidP="00701D52">
            <w:pPr>
              <w:rPr>
                <w:rFonts w:ascii="Arial" w:hAnsi="Arial" w:cs="Arial"/>
                <w:b/>
                <w:bCs/>
                <w:sz w:val="22"/>
                <w:szCs w:val="22"/>
              </w:rPr>
            </w:pPr>
          </w:p>
          <w:p w14:paraId="037526D2" w14:textId="77777777" w:rsidR="00B75A03" w:rsidRDefault="00B75A03" w:rsidP="00701D52">
            <w:pPr>
              <w:rPr>
                <w:rFonts w:ascii="Arial" w:hAnsi="Arial" w:cs="Arial"/>
                <w:b/>
                <w:bCs/>
                <w:sz w:val="22"/>
                <w:szCs w:val="22"/>
              </w:rPr>
            </w:pPr>
          </w:p>
          <w:p w14:paraId="405EF100" w14:textId="77777777" w:rsidR="00007E24" w:rsidRDefault="00007E24" w:rsidP="00701D52">
            <w:pPr>
              <w:rPr>
                <w:rFonts w:ascii="Arial" w:hAnsi="Arial" w:cs="Arial"/>
                <w:b/>
                <w:bCs/>
                <w:sz w:val="22"/>
                <w:szCs w:val="22"/>
              </w:rPr>
            </w:pPr>
          </w:p>
        </w:tc>
        <w:tc>
          <w:tcPr>
            <w:tcW w:w="2093" w:type="pct"/>
            <w:tcBorders>
              <w:top w:val="outset" w:sz="6" w:space="0" w:color="auto"/>
              <w:left w:val="outset" w:sz="6" w:space="0" w:color="auto"/>
              <w:bottom w:val="outset" w:sz="6" w:space="0" w:color="auto"/>
              <w:right w:val="outset" w:sz="6" w:space="0" w:color="auto"/>
            </w:tcBorders>
            <w:shd w:val="clear" w:color="auto" w:fill="auto"/>
          </w:tcPr>
          <w:p w14:paraId="15505502" w14:textId="77777777" w:rsidR="00007E24" w:rsidRDefault="00007E24" w:rsidP="00701D52">
            <w:pPr>
              <w:rPr>
                <w:rFonts w:ascii="Arial" w:hAnsi="Arial" w:cs="Arial"/>
                <w:b/>
                <w:bCs/>
                <w:sz w:val="22"/>
                <w:szCs w:val="22"/>
              </w:rPr>
            </w:pPr>
          </w:p>
        </w:tc>
        <w:tc>
          <w:tcPr>
            <w:tcW w:w="965" w:type="pct"/>
            <w:tcBorders>
              <w:top w:val="outset" w:sz="6" w:space="0" w:color="auto"/>
              <w:left w:val="outset" w:sz="6" w:space="0" w:color="auto"/>
              <w:bottom w:val="outset" w:sz="6" w:space="0" w:color="auto"/>
              <w:right w:val="outset" w:sz="6" w:space="0" w:color="auto"/>
            </w:tcBorders>
            <w:shd w:val="clear" w:color="auto" w:fill="auto"/>
          </w:tcPr>
          <w:p w14:paraId="45D9F68F" w14:textId="77777777" w:rsidR="00007E24" w:rsidRDefault="00007E24" w:rsidP="00701D52">
            <w:pPr>
              <w:rPr>
                <w:rFonts w:ascii="Arial" w:hAnsi="Arial" w:cs="Arial"/>
                <w:b/>
                <w:bCs/>
                <w:sz w:val="22"/>
                <w:szCs w:val="22"/>
              </w:rPr>
            </w:pPr>
          </w:p>
        </w:tc>
      </w:tr>
    </w:tbl>
    <w:p w14:paraId="5759A58A" w14:textId="77777777" w:rsidR="00194391" w:rsidRDefault="00194391"/>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25"/>
        <w:gridCol w:w="1902"/>
      </w:tblGrid>
      <w:tr w:rsidR="00701D52" w:rsidRPr="00BB756B" w14:paraId="5260DA50" w14:textId="77777777" w:rsidTr="00483395">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tcPr>
          <w:p w14:paraId="25308B68" w14:textId="77777777" w:rsidR="00701D52" w:rsidRDefault="55A745A7" w:rsidP="55A745A7">
            <w:pPr>
              <w:rPr>
                <w:rFonts w:ascii="Arial" w:hAnsi="Arial" w:cs="Arial"/>
                <w:b/>
                <w:bCs/>
                <w:sz w:val="22"/>
                <w:szCs w:val="22"/>
              </w:rPr>
            </w:pPr>
            <w:r w:rsidRPr="55A745A7">
              <w:rPr>
                <w:rFonts w:ascii="Arial" w:hAnsi="Arial" w:cs="Arial"/>
                <w:b/>
                <w:bCs/>
                <w:sz w:val="22"/>
                <w:szCs w:val="22"/>
              </w:rPr>
              <w:t>Previous employment:</w:t>
            </w:r>
          </w:p>
        </w:tc>
      </w:tr>
      <w:tr w:rsidR="00007E24" w:rsidRPr="00BB756B" w14:paraId="3B29AE6E"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hideMark/>
          </w:tcPr>
          <w:p w14:paraId="68A41E7B" w14:textId="77777777" w:rsidR="00007E24" w:rsidRDefault="55A745A7" w:rsidP="55A745A7">
            <w:pPr>
              <w:jc w:val="center"/>
              <w:rPr>
                <w:rFonts w:ascii="Arial" w:hAnsi="Arial" w:cs="Arial"/>
                <w:b/>
                <w:bCs/>
                <w:sz w:val="22"/>
                <w:szCs w:val="22"/>
              </w:rPr>
            </w:pPr>
            <w:r w:rsidRPr="55A745A7">
              <w:rPr>
                <w:rFonts w:ascii="Arial" w:hAnsi="Arial" w:cs="Arial"/>
                <w:b/>
                <w:bCs/>
                <w:sz w:val="22"/>
                <w:szCs w:val="22"/>
              </w:rPr>
              <w:t xml:space="preserve">Employer’s name and </w:t>
            </w:r>
          </w:p>
          <w:p w14:paraId="7B323257" w14:textId="77777777" w:rsidR="00701D52" w:rsidRPr="00701D52" w:rsidRDefault="55A745A7" w:rsidP="55A745A7">
            <w:pPr>
              <w:jc w:val="center"/>
              <w:rPr>
                <w:rFonts w:ascii="Arial" w:hAnsi="Arial" w:cs="Arial"/>
                <w:sz w:val="22"/>
                <w:szCs w:val="22"/>
              </w:rPr>
            </w:pPr>
            <w:r w:rsidRPr="55A745A7">
              <w:rPr>
                <w:rFonts w:ascii="Arial" w:hAnsi="Arial" w:cs="Arial"/>
                <w:b/>
                <w:bCs/>
                <w:sz w:val="22"/>
                <w:szCs w:val="22"/>
              </w:rPr>
              <w:t>nature of business</w:t>
            </w:r>
          </w:p>
        </w:tc>
        <w:tc>
          <w:tcPr>
            <w:tcW w:w="2093" w:type="pct"/>
            <w:tcBorders>
              <w:top w:val="outset" w:sz="6" w:space="0" w:color="auto"/>
              <w:left w:val="outset" w:sz="6" w:space="0" w:color="auto"/>
              <w:bottom w:val="outset" w:sz="6" w:space="0" w:color="auto"/>
              <w:right w:val="outset" w:sz="6" w:space="0" w:color="auto"/>
            </w:tcBorders>
            <w:shd w:val="clear" w:color="auto" w:fill="E2EFD9"/>
          </w:tcPr>
          <w:p w14:paraId="4FC235C1" w14:textId="77777777" w:rsidR="00701D52" w:rsidRPr="00701D52" w:rsidRDefault="55A745A7" w:rsidP="55A745A7">
            <w:pPr>
              <w:jc w:val="center"/>
              <w:rPr>
                <w:rFonts w:ascii="Arial" w:hAnsi="Arial" w:cs="Arial"/>
                <w:sz w:val="22"/>
                <w:szCs w:val="22"/>
              </w:rPr>
            </w:pPr>
            <w:r w:rsidRPr="55A745A7">
              <w:rPr>
                <w:rFonts w:ascii="Arial" w:hAnsi="Arial" w:cs="Arial"/>
                <w:b/>
                <w:bCs/>
                <w:sz w:val="22"/>
                <w:szCs w:val="22"/>
              </w:rPr>
              <w:t>Brief description of position held and details of duties</w:t>
            </w:r>
          </w:p>
        </w:tc>
        <w:tc>
          <w:tcPr>
            <w:tcW w:w="965" w:type="pct"/>
            <w:tcBorders>
              <w:top w:val="outset" w:sz="6" w:space="0" w:color="auto"/>
              <w:left w:val="outset" w:sz="6" w:space="0" w:color="auto"/>
              <w:bottom w:val="outset" w:sz="6" w:space="0" w:color="auto"/>
              <w:right w:val="outset" w:sz="6" w:space="0" w:color="auto"/>
            </w:tcBorders>
            <w:shd w:val="clear" w:color="auto" w:fill="E2EFD9"/>
          </w:tcPr>
          <w:p w14:paraId="68951A95" w14:textId="77777777" w:rsidR="00701D52" w:rsidRPr="00701D52" w:rsidRDefault="55A745A7" w:rsidP="55A745A7">
            <w:pPr>
              <w:jc w:val="center"/>
              <w:rPr>
                <w:rFonts w:ascii="Arial" w:hAnsi="Arial" w:cs="Arial"/>
                <w:sz w:val="22"/>
                <w:szCs w:val="22"/>
              </w:rPr>
            </w:pPr>
            <w:r w:rsidRPr="55A745A7">
              <w:rPr>
                <w:rFonts w:ascii="Arial" w:hAnsi="Arial" w:cs="Arial"/>
                <w:b/>
                <w:bCs/>
                <w:sz w:val="22"/>
                <w:szCs w:val="22"/>
              </w:rPr>
              <w:t>Reason for leaving</w:t>
            </w:r>
          </w:p>
        </w:tc>
      </w:tr>
      <w:tr w:rsidR="00007E24" w:rsidRPr="00BB756B" w14:paraId="66EF0E61"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7E629B4C" w14:textId="4FBAC67A" w:rsidR="005A05A0" w:rsidRDefault="005A05A0" w:rsidP="55A745A7">
            <w:pPr>
              <w:rPr>
                <w:rFonts w:ascii="Verdana" w:hAnsi="Verdana" w:cs="Arial"/>
              </w:rPr>
            </w:pPr>
          </w:p>
          <w:p w14:paraId="58690903" w14:textId="5F5AD12E" w:rsidR="005A05A0" w:rsidRDefault="005A05A0" w:rsidP="55A745A7">
            <w:pPr>
              <w:rPr>
                <w:rFonts w:ascii="Verdana" w:hAnsi="Verdana" w:cs="Arial"/>
              </w:rPr>
            </w:pPr>
          </w:p>
          <w:p w14:paraId="364036EE" w14:textId="13C8233A" w:rsidR="005A05A0" w:rsidRDefault="005A05A0" w:rsidP="55A745A7">
            <w:pPr>
              <w:rPr>
                <w:rFonts w:ascii="Verdana" w:hAnsi="Verdana" w:cs="Arial"/>
              </w:rPr>
            </w:pPr>
          </w:p>
          <w:p w14:paraId="31C26E23" w14:textId="3E47A130" w:rsidR="005A05A0" w:rsidRDefault="005A05A0" w:rsidP="55A745A7">
            <w:pPr>
              <w:rPr>
                <w:rFonts w:ascii="Verdana" w:hAnsi="Verdana" w:cs="Arial"/>
              </w:rPr>
            </w:pPr>
          </w:p>
          <w:p w14:paraId="3CC08455" w14:textId="0FEE3469" w:rsidR="005A05A0" w:rsidRDefault="005A05A0" w:rsidP="55A745A7">
            <w:pPr>
              <w:rPr>
                <w:rFonts w:ascii="Verdana" w:hAnsi="Verdana" w:cs="Arial"/>
              </w:rPr>
            </w:pPr>
          </w:p>
          <w:p w14:paraId="4FD3E534" w14:textId="4BE7CB3B" w:rsidR="005A05A0" w:rsidRDefault="005A05A0" w:rsidP="55A745A7">
            <w:pPr>
              <w:rPr>
                <w:rFonts w:ascii="Verdana" w:hAnsi="Verdana" w:cs="Arial"/>
              </w:rPr>
            </w:pPr>
          </w:p>
          <w:p w14:paraId="2D6CCA3D" w14:textId="11DFADE6" w:rsidR="005A05A0" w:rsidRDefault="005A05A0" w:rsidP="55A745A7">
            <w:pPr>
              <w:rPr>
                <w:rFonts w:ascii="Verdana" w:hAnsi="Verdana" w:cs="Arial"/>
              </w:rPr>
            </w:pPr>
          </w:p>
          <w:p w14:paraId="491585CE" w14:textId="48164E2F" w:rsidR="005A05A0" w:rsidRDefault="005A05A0" w:rsidP="55A745A7">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59BB137D" w14:textId="77777777" w:rsidR="005A05A0" w:rsidRPr="00DA4ABC" w:rsidRDefault="005A05A0" w:rsidP="00D81DF0">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78E79293" w14:textId="77777777" w:rsidR="005A05A0" w:rsidRPr="00DA4ABC" w:rsidRDefault="005A05A0" w:rsidP="00894C79">
            <w:pPr>
              <w:rPr>
                <w:rFonts w:ascii="Verdana" w:hAnsi="Verdana" w:cs="Arial"/>
              </w:rPr>
            </w:pPr>
          </w:p>
        </w:tc>
      </w:tr>
      <w:tr w:rsidR="00007E24" w:rsidRPr="00BB756B" w14:paraId="45789E1E" w14:textId="77777777" w:rsidTr="55A745A7">
        <w:trPr>
          <w:trHeight w:val="412"/>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7C079E8A" w14:textId="77777777" w:rsidR="005A05A0" w:rsidRPr="00E01DD9"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right w:val="outset" w:sz="6" w:space="0" w:color="auto"/>
            </w:tcBorders>
            <w:shd w:val="clear" w:color="auto" w:fill="auto"/>
            <w:vAlign w:val="center"/>
          </w:tcPr>
          <w:p w14:paraId="4B5A0546" w14:textId="77777777" w:rsidR="005A05A0" w:rsidRPr="00DA4ABC" w:rsidRDefault="005A05A0" w:rsidP="00187CAE">
            <w:pPr>
              <w:ind w:left="-567"/>
              <w:rPr>
                <w:rFonts w:ascii="Verdana" w:hAnsi="Verdana" w:cs="Arial"/>
              </w:rPr>
            </w:pPr>
          </w:p>
        </w:tc>
        <w:tc>
          <w:tcPr>
            <w:tcW w:w="965" w:type="pct"/>
            <w:vMerge/>
            <w:tcBorders>
              <w:left w:val="outset" w:sz="6" w:space="0" w:color="auto"/>
              <w:right w:val="outset" w:sz="6" w:space="0" w:color="auto"/>
            </w:tcBorders>
            <w:shd w:val="clear" w:color="auto" w:fill="auto"/>
            <w:vAlign w:val="center"/>
          </w:tcPr>
          <w:p w14:paraId="5789330F" w14:textId="77777777" w:rsidR="005A05A0" w:rsidRPr="00DA4ABC" w:rsidRDefault="005A05A0" w:rsidP="00187CAE">
            <w:pPr>
              <w:ind w:left="-567"/>
              <w:rPr>
                <w:rFonts w:ascii="Verdana" w:hAnsi="Verdana" w:cs="Arial"/>
              </w:rPr>
            </w:pPr>
          </w:p>
        </w:tc>
      </w:tr>
    </w:tbl>
    <w:p w14:paraId="3F56AC4E" w14:textId="77777777" w:rsidR="00CC5A84" w:rsidRDefault="00CC5A84"/>
    <w:p w14:paraId="7B1D0A25" w14:textId="77777777" w:rsidR="00CC5A84" w:rsidRDefault="00CC5A84"/>
    <w:p w14:paraId="241B172B" w14:textId="77777777" w:rsidR="00CC5A84" w:rsidRDefault="00CC5A84"/>
    <w:p w14:paraId="3E548B7D" w14:textId="77777777" w:rsidR="00CC5A84" w:rsidRDefault="00CC5A84"/>
    <w:p w14:paraId="4C77FD19" w14:textId="77777777" w:rsidR="00CC5A84" w:rsidRDefault="00CC5A84"/>
    <w:p w14:paraId="323574E2" w14:textId="77777777" w:rsidR="00CC5A84" w:rsidRDefault="55A745A7">
      <w:r w:rsidRPr="55A745A7">
        <w:rPr>
          <w:b/>
          <w:bCs/>
        </w:rPr>
        <w:t>Previous Employment Continued</w:t>
      </w:r>
    </w:p>
    <w:p w14:paraId="47D1E2E9" w14:textId="77777777" w:rsidR="00CC5A84" w:rsidRDefault="00CC5A84"/>
    <w:p w14:paraId="59FAD232" w14:textId="77777777" w:rsidR="00CC5A84" w:rsidRDefault="00CC5A84"/>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25"/>
        <w:gridCol w:w="1902"/>
      </w:tblGrid>
      <w:tr w:rsidR="00007E24" w:rsidRPr="00BB756B" w14:paraId="741DDD6A"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065EA1EF" w14:textId="77777777" w:rsidR="005A05A0" w:rsidRPr="00DA4ABC" w:rsidRDefault="005A05A0"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7776F229" w14:textId="77777777" w:rsidR="005A05A0" w:rsidRPr="00DA4ABC" w:rsidRDefault="005A05A0" w:rsidP="00D81DF0">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293512C5" w14:textId="77777777" w:rsidR="005A05A0" w:rsidRPr="00DA4ABC" w:rsidRDefault="005A05A0" w:rsidP="00894C79">
            <w:pPr>
              <w:rPr>
                <w:rFonts w:ascii="Verdana" w:hAnsi="Verdana" w:cs="Arial"/>
              </w:rPr>
            </w:pPr>
          </w:p>
        </w:tc>
      </w:tr>
      <w:tr w:rsidR="00007E24" w:rsidRPr="00BB756B" w14:paraId="4EAEED58" w14:textId="77777777" w:rsidTr="55A745A7">
        <w:trPr>
          <w:trHeight w:val="412"/>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38C42125" w14:textId="77777777" w:rsidR="005A05A0" w:rsidRPr="00E01DD9"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bottom w:val="outset" w:sz="6" w:space="0" w:color="auto"/>
              <w:right w:val="outset" w:sz="6" w:space="0" w:color="auto"/>
            </w:tcBorders>
            <w:shd w:val="clear" w:color="auto" w:fill="auto"/>
            <w:vAlign w:val="center"/>
          </w:tcPr>
          <w:p w14:paraId="5738692C" w14:textId="77777777" w:rsidR="005A05A0" w:rsidRPr="00DA4ABC" w:rsidRDefault="005A05A0" w:rsidP="00187CAE">
            <w:pPr>
              <w:ind w:left="-567"/>
              <w:rPr>
                <w:rFonts w:ascii="Verdana" w:hAnsi="Verdana" w:cs="Arial"/>
              </w:rPr>
            </w:pPr>
          </w:p>
        </w:tc>
        <w:tc>
          <w:tcPr>
            <w:tcW w:w="965" w:type="pct"/>
            <w:vMerge/>
            <w:tcBorders>
              <w:left w:val="outset" w:sz="6" w:space="0" w:color="auto"/>
              <w:bottom w:val="outset" w:sz="6" w:space="0" w:color="auto"/>
              <w:right w:val="outset" w:sz="6" w:space="0" w:color="auto"/>
            </w:tcBorders>
            <w:shd w:val="clear" w:color="auto" w:fill="auto"/>
            <w:vAlign w:val="center"/>
          </w:tcPr>
          <w:p w14:paraId="2A27A9EF" w14:textId="77777777" w:rsidR="005A05A0" w:rsidRPr="00DA4ABC" w:rsidRDefault="005A05A0" w:rsidP="00187CAE">
            <w:pPr>
              <w:ind w:left="-567"/>
              <w:rPr>
                <w:rFonts w:ascii="Verdana" w:hAnsi="Verdana" w:cs="Arial"/>
              </w:rPr>
            </w:pPr>
          </w:p>
        </w:tc>
      </w:tr>
      <w:tr w:rsidR="00007E24" w:rsidRPr="00BB756B" w14:paraId="2B0C2F7D"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27D439AA" w14:textId="77777777" w:rsidR="00632585" w:rsidRPr="00DA4ABC" w:rsidRDefault="00632585"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13B4E96E" w14:textId="77777777" w:rsidR="00632585" w:rsidRPr="00DA4ABC" w:rsidRDefault="00632585" w:rsidP="00D81DF0">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1E6BDD0E" w14:textId="77777777" w:rsidR="00632585" w:rsidRPr="00DA4ABC" w:rsidRDefault="00632585" w:rsidP="00D81DF0">
            <w:pPr>
              <w:rPr>
                <w:rFonts w:ascii="Verdana" w:hAnsi="Verdana" w:cs="Arial"/>
              </w:rPr>
            </w:pPr>
          </w:p>
        </w:tc>
      </w:tr>
      <w:tr w:rsidR="00007E24" w:rsidRPr="00BB756B" w14:paraId="1141EF16" w14:textId="77777777" w:rsidTr="55A745A7">
        <w:trPr>
          <w:trHeight w:val="397"/>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0D869A3E" w14:textId="77777777" w:rsidR="00632585" w:rsidRPr="00E01DD9"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bottom w:val="outset" w:sz="6" w:space="0" w:color="auto"/>
              <w:right w:val="outset" w:sz="6" w:space="0" w:color="auto"/>
            </w:tcBorders>
            <w:shd w:val="clear" w:color="auto" w:fill="auto"/>
            <w:vAlign w:val="center"/>
          </w:tcPr>
          <w:p w14:paraId="7FD7E91A" w14:textId="77777777" w:rsidR="00632585" w:rsidRPr="00DA4ABC" w:rsidRDefault="00632585" w:rsidP="00187CAE">
            <w:pPr>
              <w:ind w:left="-567"/>
              <w:rPr>
                <w:rFonts w:ascii="Verdana" w:hAnsi="Verdana" w:cs="Arial"/>
              </w:rPr>
            </w:pPr>
          </w:p>
        </w:tc>
        <w:tc>
          <w:tcPr>
            <w:tcW w:w="965" w:type="pct"/>
            <w:vMerge/>
            <w:tcBorders>
              <w:left w:val="outset" w:sz="6" w:space="0" w:color="auto"/>
              <w:bottom w:val="outset" w:sz="6" w:space="0" w:color="auto"/>
              <w:right w:val="outset" w:sz="6" w:space="0" w:color="auto"/>
            </w:tcBorders>
            <w:shd w:val="clear" w:color="auto" w:fill="auto"/>
            <w:vAlign w:val="center"/>
          </w:tcPr>
          <w:p w14:paraId="19168D93" w14:textId="77777777" w:rsidR="00632585" w:rsidRPr="00DA4ABC" w:rsidRDefault="00632585" w:rsidP="00187CAE">
            <w:pPr>
              <w:ind w:left="-567"/>
              <w:rPr>
                <w:rFonts w:ascii="Verdana" w:hAnsi="Verdana" w:cs="Arial"/>
              </w:rPr>
            </w:pPr>
          </w:p>
        </w:tc>
      </w:tr>
      <w:tr w:rsidR="00007E24" w:rsidRPr="00BB756B" w14:paraId="2C227F35"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297DD8B0" w14:textId="77777777" w:rsidR="00632585" w:rsidRDefault="00632585" w:rsidP="007778CD">
            <w:pPr>
              <w:rPr>
                <w:rFonts w:ascii="Verdana" w:hAnsi="Verdana" w:cs="Arial"/>
              </w:rPr>
            </w:pPr>
          </w:p>
          <w:p w14:paraId="5BEEAC88" w14:textId="77777777" w:rsidR="00410294" w:rsidRDefault="00410294" w:rsidP="007778CD">
            <w:pPr>
              <w:rPr>
                <w:rFonts w:ascii="Verdana" w:hAnsi="Verdana" w:cs="Arial"/>
              </w:rPr>
            </w:pPr>
          </w:p>
          <w:p w14:paraId="6E5DBA04" w14:textId="77777777" w:rsidR="00410294" w:rsidRPr="00DA4ABC" w:rsidRDefault="00410294"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1CB618C7" w14:textId="77777777" w:rsidR="00632585" w:rsidRPr="00DA4ABC" w:rsidRDefault="00632585" w:rsidP="00894C79">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10E13E5F" w14:textId="77777777" w:rsidR="00632585" w:rsidRPr="00DA4ABC" w:rsidRDefault="00632585" w:rsidP="00894C79">
            <w:pPr>
              <w:ind w:left="1"/>
              <w:rPr>
                <w:rFonts w:ascii="Verdana" w:hAnsi="Verdana" w:cs="Arial"/>
              </w:rPr>
            </w:pPr>
          </w:p>
        </w:tc>
      </w:tr>
      <w:tr w:rsidR="00007E24" w:rsidRPr="00BB756B" w14:paraId="2B56E7A3" w14:textId="77777777" w:rsidTr="55A745A7">
        <w:trPr>
          <w:trHeight w:val="397"/>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4276CCAD" w14:textId="77777777" w:rsidR="00632585" w:rsidRPr="0079008B"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bottom w:val="outset" w:sz="6" w:space="0" w:color="auto"/>
              <w:right w:val="outset" w:sz="6" w:space="0" w:color="auto"/>
            </w:tcBorders>
            <w:shd w:val="clear" w:color="auto" w:fill="auto"/>
            <w:vAlign w:val="center"/>
          </w:tcPr>
          <w:p w14:paraId="6296DA11" w14:textId="77777777" w:rsidR="00632585" w:rsidRPr="00DA4ABC" w:rsidRDefault="00632585" w:rsidP="00187CAE">
            <w:pPr>
              <w:ind w:left="-567"/>
              <w:rPr>
                <w:rFonts w:ascii="Verdana" w:hAnsi="Verdana" w:cs="Arial"/>
              </w:rPr>
            </w:pPr>
          </w:p>
        </w:tc>
        <w:tc>
          <w:tcPr>
            <w:tcW w:w="965" w:type="pct"/>
            <w:vMerge/>
            <w:tcBorders>
              <w:left w:val="outset" w:sz="6" w:space="0" w:color="auto"/>
              <w:bottom w:val="outset" w:sz="6" w:space="0" w:color="auto"/>
              <w:right w:val="outset" w:sz="6" w:space="0" w:color="auto"/>
            </w:tcBorders>
            <w:shd w:val="clear" w:color="auto" w:fill="auto"/>
            <w:vAlign w:val="center"/>
          </w:tcPr>
          <w:p w14:paraId="5038BA7B" w14:textId="77777777" w:rsidR="00632585" w:rsidRPr="00DA4ABC" w:rsidRDefault="00632585" w:rsidP="00187CAE">
            <w:pPr>
              <w:ind w:left="-567"/>
              <w:rPr>
                <w:rFonts w:ascii="Verdana" w:hAnsi="Verdana" w:cs="Arial"/>
              </w:rPr>
            </w:pPr>
          </w:p>
        </w:tc>
      </w:tr>
      <w:tr w:rsidR="00007E24" w:rsidRPr="00BB756B" w14:paraId="1FDBD9AC"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400121B8" w14:textId="77777777" w:rsidR="00632585" w:rsidRPr="00DA4ABC" w:rsidRDefault="00632585"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067770F4" w14:textId="77777777" w:rsidR="00632585" w:rsidRPr="00DA4ABC" w:rsidRDefault="00632585" w:rsidP="00894C79">
            <w:pPr>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2F3503B4" w14:textId="77777777" w:rsidR="00632585" w:rsidRPr="00DA4ABC" w:rsidRDefault="00632585" w:rsidP="00894C79">
            <w:pPr>
              <w:rPr>
                <w:rFonts w:ascii="Verdana" w:hAnsi="Verdana" w:cs="Arial"/>
              </w:rPr>
            </w:pPr>
          </w:p>
        </w:tc>
      </w:tr>
      <w:tr w:rsidR="00007E24" w:rsidRPr="00BB756B" w14:paraId="52225964" w14:textId="77777777" w:rsidTr="55A745A7">
        <w:trPr>
          <w:trHeight w:val="397"/>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503A67B0" w14:textId="77777777" w:rsidR="00632585" w:rsidRPr="0079008B" w:rsidRDefault="55A745A7" w:rsidP="55A745A7">
            <w:pPr>
              <w:rPr>
                <w:rFonts w:ascii="Arial" w:hAnsi="Arial" w:cs="Arial"/>
                <w:b/>
                <w:bCs/>
              </w:rPr>
            </w:pPr>
            <w:r w:rsidRPr="55A745A7">
              <w:rPr>
                <w:rFonts w:ascii="Arial" w:hAnsi="Arial" w:cs="Arial"/>
                <w:b/>
                <w:bCs/>
              </w:rPr>
              <w:t>Dates employed:</w:t>
            </w:r>
          </w:p>
        </w:tc>
        <w:tc>
          <w:tcPr>
            <w:tcW w:w="2093" w:type="pct"/>
            <w:vMerge/>
            <w:tcBorders>
              <w:top w:val="outset" w:sz="6" w:space="0" w:color="auto"/>
              <w:left w:val="outset" w:sz="6" w:space="0" w:color="auto"/>
              <w:bottom w:val="outset" w:sz="6" w:space="0" w:color="auto"/>
              <w:right w:val="outset" w:sz="6" w:space="0" w:color="auto"/>
            </w:tcBorders>
            <w:shd w:val="clear" w:color="auto" w:fill="auto"/>
            <w:vAlign w:val="center"/>
          </w:tcPr>
          <w:p w14:paraId="6BA89A5C" w14:textId="77777777" w:rsidR="00632585" w:rsidRPr="00DA4ABC" w:rsidRDefault="00632585" w:rsidP="00187CAE">
            <w:pPr>
              <w:ind w:left="-567"/>
              <w:rPr>
                <w:rFonts w:ascii="Verdana" w:hAnsi="Verdana" w:cs="Arial"/>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E36A9F1" w14:textId="77777777" w:rsidR="00632585" w:rsidRPr="00DA4ABC" w:rsidRDefault="00632585" w:rsidP="00187CAE">
            <w:pPr>
              <w:ind w:left="-567"/>
              <w:rPr>
                <w:rFonts w:ascii="Verdana" w:hAnsi="Verdana" w:cs="Arial"/>
              </w:rPr>
            </w:pPr>
          </w:p>
        </w:tc>
      </w:tr>
      <w:tr w:rsidR="00007E24" w:rsidRPr="00BB756B" w14:paraId="16EC5195"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0ACC3F2D" w14:textId="77777777" w:rsidR="00632585" w:rsidRPr="00DA4ABC" w:rsidRDefault="00632585"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58A05FC3" w14:textId="77777777" w:rsidR="00632585" w:rsidRPr="00DA4ABC" w:rsidRDefault="00632585" w:rsidP="00894C79">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1B86A172" w14:textId="77777777" w:rsidR="00632585" w:rsidRPr="00DA4ABC" w:rsidRDefault="00632585" w:rsidP="00894C79">
            <w:pPr>
              <w:rPr>
                <w:rFonts w:ascii="Verdana" w:hAnsi="Verdana" w:cs="Arial"/>
              </w:rPr>
            </w:pPr>
          </w:p>
        </w:tc>
      </w:tr>
      <w:tr w:rsidR="00007E24" w:rsidRPr="00BB756B" w14:paraId="7FDB6E67" w14:textId="77777777" w:rsidTr="55A745A7">
        <w:trPr>
          <w:trHeight w:val="397"/>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03027954" w14:textId="77777777" w:rsidR="00632585" w:rsidRPr="0079008B"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bottom w:val="outset" w:sz="6" w:space="0" w:color="auto"/>
              <w:right w:val="outset" w:sz="6" w:space="0" w:color="auto"/>
            </w:tcBorders>
            <w:shd w:val="clear" w:color="auto" w:fill="auto"/>
            <w:vAlign w:val="center"/>
          </w:tcPr>
          <w:p w14:paraId="10F547D6" w14:textId="77777777" w:rsidR="00632585" w:rsidRPr="00DA4ABC" w:rsidRDefault="00632585" w:rsidP="00187CAE">
            <w:pPr>
              <w:ind w:left="-567"/>
              <w:rPr>
                <w:rFonts w:ascii="Verdana" w:hAnsi="Verdana" w:cs="Arial"/>
              </w:rPr>
            </w:pPr>
          </w:p>
        </w:tc>
        <w:tc>
          <w:tcPr>
            <w:tcW w:w="965" w:type="pct"/>
            <w:vMerge/>
            <w:tcBorders>
              <w:left w:val="outset" w:sz="6" w:space="0" w:color="auto"/>
              <w:bottom w:val="outset" w:sz="6" w:space="0" w:color="auto"/>
              <w:right w:val="outset" w:sz="6" w:space="0" w:color="auto"/>
            </w:tcBorders>
            <w:shd w:val="clear" w:color="auto" w:fill="auto"/>
            <w:vAlign w:val="center"/>
          </w:tcPr>
          <w:p w14:paraId="2CD198B0" w14:textId="77777777" w:rsidR="00632585" w:rsidRPr="00DA4ABC" w:rsidRDefault="00632585" w:rsidP="00187CAE">
            <w:pPr>
              <w:ind w:left="-567"/>
              <w:rPr>
                <w:rFonts w:ascii="Verdana" w:hAnsi="Verdana" w:cs="Arial"/>
              </w:rPr>
            </w:pPr>
          </w:p>
        </w:tc>
      </w:tr>
    </w:tbl>
    <w:p w14:paraId="202756C9" w14:textId="77777777" w:rsidR="00194391" w:rsidRDefault="00194391"/>
    <w:p w14:paraId="2039301E" w14:textId="77777777" w:rsidR="00894DC8" w:rsidRDefault="00894DC8"/>
    <w:p w14:paraId="4CF7B33C" w14:textId="77777777" w:rsidR="00894DC8" w:rsidRDefault="00894DC8"/>
    <w:p w14:paraId="55A3D173" w14:textId="77777777" w:rsidR="00894DC8" w:rsidRDefault="00894DC8"/>
    <w:p w14:paraId="08A6FBA7" w14:textId="77777777" w:rsidR="00894DC8" w:rsidRDefault="00894DC8"/>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855"/>
      </w:tblGrid>
      <w:tr w:rsidR="00D450D2" w:rsidRPr="00BB756B" w14:paraId="6831C918" w14:textId="77777777" w:rsidTr="00483395">
        <w:trPr>
          <w:trHeight w:val="145"/>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2EFD9"/>
            <w:vAlign w:val="center"/>
          </w:tcPr>
          <w:p w14:paraId="0910E51A" w14:textId="77777777" w:rsidR="00D450D2" w:rsidRPr="00DA4ABC" w:rsidRDefault="55A745A7" w:rsidP="55A745A7">
            <w:pPr>
              <w:rPr>
                <w:rFonts w:ascii="Verdana" w:hAnsi="Verdana" w:cs="Arial"/>
              </w:rPr>
            </w:pPr>
            <w:r w:rsidRPr="55A745A7">
              <w:rPr>
                <w:rFonts w:ascii="Arial" w:hAnsi="Arial" w:cs="Arial"/>
                <w:b/>
                <w:bCs/>
                <w:sz w:val="28"/>
                <w:szCs w:val="28"/>
              </w:rPr>
              <w:t>Personal Statement</w:t>
            </w:r>
          </w:p>
        </w:tc>
      </w:tr>
      <w:tr w:rsidR="000077DC" w:rsidRPr="00BB756B" w14:paraId="6D0CC65F" w14:textId="77777777" w:rsidTr="00483395">
        <w:trPr>
          <w:trHeight w:val="145"/>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2EFD9"/>
            <w:vAlign w:val="center"/>
          </w:tcPr>
          <w:p w14:paraId="58FC95D4" w14:textId="77777777" w:rsidR="000077DC" w:rsidRPr="00D450D2" w:rsidRDefault="55A745A7" w:rsidP="55A745A7">
            <w:pPr>
              <w:rPr>
                <w:rFonts w:ascii="Arial" w:hAnsi="Arial" w:cs="Arial"/>
                <w:b/>
                <w:bCs/>
                <w:sz w:val="22"/>
                <w:szCs w:val="22"/>
              </w:rPr>
            </w:pPr>
            <w:r w:rsidRPr="55A745A7">
              <w:rPr>
                <w:rFonts w:ascii="Arial" w:hAnsi="Arial" w:cs="Arial"/>
                <w:b/>
                <w:bCs/>
                <w:sz w:val="22"/>
                <w:szCs w:val="22"/>
              </w:rPr>
              <w:t>Please</w:t>
            </w:r>
            <w:r w:rsidRPr="55A745A7">
              <w:rPr>
                <w:rFonts w:ascii="Arial" w:hAnsi="Arial" w:cs="Arial"/>
                <w:b/>
                <w:bCs/>
              </w:rPr>
              <w:t xml:space="preserve"> </w:t>
            </w:r>
            <w:r w:rsidRPr="55A745A7">
              <w:rPr>
                <w:rFonts w:ascii="Arial" w:hAnsi="Arial" w:cs="Arial"/>
                <w:b/>
                <w:bCs/>
                <w:sz w:val="22"/>
                <w:szCs w:val="22"/>
              </w:rPr>
              <w:t xml:space="preserve">explain why you believe you are right for this role, what attracts you and why we should interview you </w:t>
            </w:r>
            <w:r w:rsidRPr="55A745A7">
              <w:rPr>
                <w:rFonts w:ascii="Arial" w:hAnsi="Arial" w:cs="Arial"/>
                <w:i/>
                <w:iCs/>
                <w:sz w:val="22"/>
                <w:szCs w:val="22"/>
              </w:rPr>
              <w:t>(please include details of any relevant skills, knowledge and experience which support your application for the role as described in the job description and person specification)</w:t>
            </w:r>
          </w:p>
        </w:tc>
      </w:tr>
      <w:tr w:rsidR="00315035" w:rsidRPr="00BB756B" w14:paraId="03CA7CCA" w14:textId="77777777" w:rsidTr="55A745A7">
        <w:trPr>
          <w:trHeight w:val="45"/>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1E231AFB" w14:textId="77777777" w:rsidR="00A92B76" w:rsidRDefault="00A92B76" w:rsidP="00187CAE">
            <w:pPr>
              <w:pStyle w:val="NormalWeb"/>
              <w:rPr>
                <w:rFonts w:ascii="Arial" w:hAnsi="Arial" w:cs="Arial"/>
                <w:b/>
                <w:bCs/>
                <w:sz w:val="22"/>
                <w:szCs w:val="22"/>
              </w:rPr>
            </w:pPr>
          </w:p>
          <w:p w14:paraId="43CEDB63" w14:textId="77777777" w:rsidR="00A92B76" w:rsidRDefault="00A92B76" w:rsidP="00187CAE">
            <w:pPr>
              <w:pStyle w:val="NormalWeb"/>
              <w:rPr>
                <w:rFonts w:ascii="Arial" w:hAnsi="Arial" w:cs="Arial"/>
                <w:b/>
                <w:bCs/>
                <w:sz w:val="22"/>
                <w:szCs w:val="22"/>
              </w:rPr>
            </w:pPr>
          </w:p>
          <w:p w14:paraId="71C33463" w14:textId="77777777" w:rsidR="00A92B76" w:rsidRDefault="00A92B76" w:rsidP="00187CAE">
            <w:pPr>
              <w:pStyle w:val="NormalWeb"/>
              <w:rPr>
                <w:rFonts w:ascii="Arial" w:hAnsi="Arial" w:cs="Arial"/>
                <w:b/>
                <w:bCs/>
                <w:sz w:val="22"/>
                <w:szCs w:val="22"/>
              </w:rPr>
            </w:pPr>
          </w:p>
          <w:p w14:paraId="68BDA87B" w14:textId="77777777" w:rsidR="00A92B76" w:rsidRDefault="00A92B76" w:rsidP="00187CAE">
            <w:pPr>
              <w:pStyle w:val="NormalWeb"/>
              <w:rPr>
                <w:rFonts w:ascii="Arial" w:hAnsi="Arial" w:cs="Arial"/>
                <w:b/>
                <w:bCs/>
                <w:sz w:val="22"/>
                <w:szCs w:val="22"/>
              </w:rPr>
            </w:pPr>
          </w:p>
          <w:p w14:paraId="4EF573E3" w14:textId="77777777" w:rsidR="00A92B76" w:rsidRDefault="00A92B76" w:rsidP="00187CAE">
            <w:pPr>
              <w:pStyle w:val="NormalWeb"/>
              <w:rPr>
                <w:rFonts w:ascii="Arial" w:hAnsi="Arial" w:cs="Arial"/>
                <w:b/>
                <w:bCs/>
                <w:sz w:val="22"/>
                <w:szCs w:val="22"/>
              </w:rPr>
            </w:pPr>
          </w:p>
          <w:p w14:paraId="396BB94F" w14:textId="77777777" w:rsidR="00A92B76" w:rsidRDefault="00A92B76" w:rsidP="00187CAE">
            <w:pPr>
              <w:pStyle w:val="NormalWeb"/>
              <w:rPr>
                <w:rFonts w:ascii="Arial" w:hAnsi="Arial" w:cs="Arial"/>
                <w:b/>
                <w:bCs/>
                <w:sz w:val="22"/>
                <w:szCs w:val="22"/>
              </w:rPr>
            </w:pPr>
          </w:p>
          <w:p w14:paraId="74B0F07A" w14:textId="77777777" w:rsidR="00A92B76" w:rsidRDefault="00A92B76" w:rsidP="00187CAE">
            <w:pPr>
              <w:pStyle w:val="NormalWeb"/>
              <w:rPr>
                <w:rFonts w:ascii="Arial" w:hAnsi="Arial" w:cs="Arial"/>
                <w:b/>
                <w:bCs/>
                <w:sz w:val="22"/>
                <w:szCs w:val="22"/>
              </w:rPr>
            </w:pPr>
          </w:p>
          <w:p w14:paraId="43065DEC" w14:textId="77777777" w:rsidR="00A92B76" w:rsidRDefault="00A92B76" w:rsidP="00187CAE">
            <w:pPr>
              <w:pStyle w:val="NormalWeb"/>
              <w:rPr>
                <w:rFonts w:ascii="Arial" w:hAnsi="Arial" w:cs="Arial"/>
                <w:b/>
                <w:bCs/>
                <w:sz w:val="22"/>
                <w:szCs w:val="22"/>
              </w:rPr>
            </w:pPr>
          </w:p>
          <w:p w14:paraId="664E0C43" w14:textId="77777777" w:rsidR="00A92B76" w:rsidRDefault="00A92B76" w:rsidP="00187CAE">
            <w:pPr>
              <w:pStyle w:val="NormalWeb"/>
              <w:rPr>
                <w:rFonts w:ascii="Arial" w:hAnsi="Arial" w:cs="Arial"/>
                <w:b/>
                <w:bCs/>
                <w:sz w:val="22"/>
                <w:szCs w:val="22"/>
              </w:rPr>
            </w:pPr>
          </w:p>
          <w:p w14:paraId="5B3944E6" w14:textId="77777777" w:rsidR="00A92B76" w:rsidRDefault="00A92B76" w:rsidP="00187CAE">
            <w:pPr>
              <w:pStyle w:val="NormalWeb"/>
              <w:rPr>
                <w:rFonts w:ascii="Arial" w:hAnsi="Arial" w:cs="Arial"/>
                <w:b/>
                <w:bCs/>
                <w:sz w:val="22"/>
                <w:szCs w:val="22"/>
              </w:rPr>
            </w:pPr>
          </w:p>
          <w:p w14:paraId="3F150E3C" w14:textId="77777777" w:rsidR="00A92B76" w:rsidRDefault="00A92B76" w:rsidP="00187CAE">
            <w:pPr>
              <w:pStyle w:val="NormalWeb"/>
              <w:rPr>
                <w:rFonts w:ascii="Arial" w:hAnsi="Arial" w:cs="Arial"/>
                <w:b/>
                <w:bCs/>
                <w:sz w:val="22"/>
                <w:szCs w:val="22"/>
              </w:rPr>
            </w:pPr>
          </w:p>
          <w:p w14:paraId="25CFF61B" w14:textId="77777777" w:rsidR="00A92B76" w:rsidRDefault="00A92B76" w:rsidP="00187CAE">
            <w:pPr>
              <w:pStyle w:val="NormalWeb"/>
              <w:rPr>
                <w:rFonts w:ascii="Arial" w:hAnsi="Arial" w:cs="Arial"/>
                <w:b/>
                <w:bCs/>
                <w:sz w:val="22"/>
                <w:szCs w:val="22"/>
              </w:rPr>
            </w:pPr>
          </w:p>
          <w:p w14:paraId="36212946" w14:textId="77777777" w:rsidR="00A92B76" w:rsidRDefault="00A92B76" w:rsidP="00187CAE">
            <w:pPr>
              <w:pStyle w:val="NormalWeb"/>
              <w:rPr>
                <w:rFonts w:ascii="Arial" w:hAnsi="Arial" w:cs="Arial"/>
                <w:b/>
                <w:bCs/>
                <w:sz w:val="22"/>
                <w:szCs w:val="22"/>
              </w:rPr>
            </w:pPr>
          </w:p>
          <w:p w14:paraId="31393680" w14:textId="77777777" w:rsidR="00A92B76" w:rsidRDefault="00A92B76" w:rsidP="00187CAE">
            <w:pPr>
              <w:pStyle w:val="NormalWeb"/>
              <w:rPr>
                <w:rFonts w:ascii="Arial" w:hAnsi="Arial" w:cs="Arial"/>
                <w:b/>
                <w:bCs/>
                <w:sz w:val="22"/>
                <w:szCs w:val="22"/>
              </w:rPr>
            </w:pPr>
          </w:p>
          <w:p w14:paraId="7AEC9EB1" w14:textId="77777777" w:rsidR="00A92B76" w:rsidRDefault="00A92B76" w:rsidP="00187CAE">
            <w:pPr>
              <w:pStyle w:val="NormalWeb"/>
              <w:rPr>
                <w:rFonts w:ascii="Arial" w:hAnsi="Arial" w:cs="Arial"/>
                <w:b/>
                <w:bCs/>
                <w:sz w:val="22"/>
                <w:szCs w:val="22"/>
              </w:rPr>
            </w:pPr>
          </w:p>
          <w:p w14:paraId="6290F677" w14:textId="77777777" w:rsidR="00A92B76" w:rsidRDefault="00A92B76" w:rsidP="00187CAE">
            <w:pPr>
              <w:pStyle w:val="NormalWeb"/>
              <w:rPr>
                <w:rFonts w:ascii="Arial" w:hAnsi="Arial" w:cs="Arial"/>
                <w:b/>
                <w:bCs/>
                <w:sz w:val="22"/>
                <w:szCs w:val="22"/>
              </w:rPr>
            </w:pPr>
          </w:p>
          <w:p w14:paraId="6E4C3155" w14:textId="77777777" w:rsidR="00A92B76" w:rsidRDefault="00A92B76" w:rsidP="00187CAE">
            <w:pPr>
              <w:pStyle w:val="NormalWeb"/>
              <w:rPr>
                <w:rFonts w:ascii="Arial" w:hAnsi="Arial" w:cs="Arial"/>
                <w:b/>
                <w:bCs/>
                <w:sz w:val="22"/>
                <w:szCs w:val="22"/>
              </w:rPr>
            </w:pPr>
          </w:p>
          <w:p w14:paraId="7C0D7E9D" w14:textId="77777777" w:rsidR="00A92B76" w:rsidRDefault="00A92B76" w:rsidP="00187CAE">
            <w:pPr>
              <w:pStyle w:val="NormalWeb"/>
              <w:rPr>
                <w:rFonts w:ascii="Arial" w:hAnsi="Arial" w:cs="Arial"/>
                <w:b/>
                <w:bCs/>
                <w:sz w:val="22"/>
                <w:szCs w:val="22"/>
              </w:rPr>
            </w:pPr>
          </w:p>
          <w:p w14:paraId="2CBF4D3D" w14:textId="77777777" w:rsidR="00D450D2" w:rsidRDefault="00D450D2" w:rsidP="00187CAE">
            <w:pPr>
              <w:pStyle w:val="NormalWeb"/>
              <w:rPr>
                <w:rFonts w:ascii="Arial" w:hAnsi="Arial" w:cs="Arial"/>
                <w:b/>
                <w:bCs/>
                <w:sz w:val="22"/>
                <w:szCs w:val="22"/>
              </w:rPr>
            </w:pPr>
          </w:p>
          <w:p w14:paraId="4202EEE8" w14:textId="77777777" w:rsidR="00A92B76" w:rsidRDefault="00A92B76" w:rsidP="00187CAE">
            <w:pPr>
              <w:pStyle w:val="NormalWeb"/>
              <w:rPr>
                <w:rFonts w:ascii="Arial" w:hAnsi="Arial" w:cs="Arial"/>
                <w:b/>
                <w:bCs/>
                <w:sz w:val="22"/>
                <w:szCs w:val="22"/>
              </w:rPr>
            </w:pPr>
          </w:p>
          <w:p w14:paraId="05941AA5" w14:textId="77777777" w:rsidR="00894DC8" w:rsidRDefault="00894DC8" w:rsidP="00187CAE">
            <w:pPr>
              <w:pStyle w:val="NormalWeb"/>
              <w:rPr>
                <w:rFonts w:ascii="Arial" w:hAnsi="Arial" w:cs="Arial"/>
                <w:b/>
                <w:bCs/>
                <w:sz w:val="22"/>
                <w:szCs w:val="22"/>
              </w:rPr>
            </w:pPr>
          </w:p>
          <w:p w14:paraId="1DCECFAF" w14:textId="77777777" w:rsidR="00A92B76" w:rsidRDefault="00A92B76" w:rsidP="00187CAE">
            <w:pPr>
              <w:pStyle w:val="NormalWeb"/>
              <w:rPr>
                <w:rFonts w:ascii="Arial" w:hAnsi="Arial" w:cs="Arial"/>
                <w:b/>
                <w:bCs/>
                <w:sz w:val="22"/>
                <w:szCs w:val="22"/>
              </w:rPr>
            </w:pPr>
          </w:p>
          <w:p w14:paraId="220238B4" w14:textId="77777777" w:rsidR="00A92B76" w:rsidRDefault="00A92B76" w:rsidP="00187CAE">
            <w:pPr>
              <w:pStyle w:val="NormalWeb"/>
              <w:rPr>
                <w:rFonts w:ascii="Arial" w:hAnsi="Arial" w:cs="Arial"/>
                <w:b/>
                <w:bCs/>
                <w:sz w:val="22"/>
                <w:szCs w:val="22"/>
              </w:rPr>
            </w:pPr>
          </w:p>
          <w:p w14:paraId="4A4619D9" w14:textId="77777777" w:rsidR="00A92B76" w:rsidRDefault="00A92B76" w:rsidP="00187CAE">
            <w:pPr>
              <w:pStyle w:val="NormalWeb"/>
              <w:rPr>
                <w:rFonts w:ascii="Arial" w:hAnsi="Arial" w:cs="Arial"/>
                <w:b/>
                <w:bCs/>
                <w:sz w:val="22"/>
                <w:szCs w:val="22"/>
              </w:rPr>
            </w:pPr>
          </w:p>
          <w:p w14:paraId="7E5A661B" w14:textId="77777777" w:rsidR="000870F5" w:rsidRDefault="000870F5" w:rsidP="00187CAE">
            <w:pPr>
              <w:pStyle w:val="NormalWeb"/>
              <w:rPr>
                <w:rFonts w:ascii="Arial" w:hAnsi="Arial" w:cs="Arial"/>
                <w:b/>
                <w:bCs/>
                <w:sz w:val="22"/>
                <w:szCs w:val="22"/>
              </w:rPr>
            </w:pPr>
          </w:p>
          <w:p w14:paraId="6D0C1690" w14:textId="77777777" w:rsidR="00D71BD8" w:rsidRPr="00EB0740" w:rsidRDefault="00D71BD8" w:rsidP="00EB0740">
            <w:pPr>
              <w:pStyle w:val="NormalWeb"/>
              <w:rPr>
                <w:rFonts w:ascii="Arial" w:hAnsi="Arial" w:cs="Arial"/>
                <w:i/>
                <w:sz w:val="22"/>
                <w:szCs w:val="22"/>
              </w:rPr>
            </w:pPr>
          </w:p>
        </w:tc>
      </w:tr>
    </w:tbl>
    <w:p w14:paraId="0A220935" w14:textId="77777777" w:rsidR="00894DC8" w:rsidRDefault="00894DC8"/>
    <w:p w14:paraId="56C7F617" w14:textId="77777777" w:rsidR="00894DC8" w:rsidRDefault="00894DC8"/>
    <w:p w14:paraId="5038C744" w14:textId="77777777" w:rsidR="00894DC8" w:rsidRDefault="00894DC8"/>
    <w:p w14:paraId="2D415FA9" w14:textId="77777777" w:rsidR="00894DC8" w:rsidRDefault="00894DC8"/>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855"/>
      </w:tblGrid>
      <w:tr w:rsidR="00894DC8" w:rsidRPr="00BB756B" w14:paraId="075BFFB4" w14:textId="77777777" w:rsidTr="55A745A7">
        <w:trPr>
          <w:trHeight w:val="45"/>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3FFF95B6" w14:textId="77777777" w:rsidR="00894DC8" w:rsidRPr="003E689C" w:rsidRDefault="55A745A7" w:rsidP="55A745A7">
            <w:pPr>
              <w:pStyle w:val="NormalWeb"/>
              <w:rPr>
                <w:rFonts w:ascii="Arial" w:hAnsi="Arial" w:cs="Arial"/>
                <w:b/>
                <w:bCs/>
                <w:i/>
                <w:iCs/>
                <w:sz w:val="22"/>
                <w:szCs w:val="22"/>
              </w:rPr>
            </w:pPr>
            <w:r w:rsidRPr="55A745A7">
              <w:rPr>
                <w:rFonts w:ascii="Arial" w:hAnsi="Arial" w:cs="Arial"/>
                <w:b/>
                <w:bCs/>
                <w:i/>
                <w:iCs/>
                <w:sz w:val="22"/>
                <w:szCs w:val="22"/>
              </w:rPr>
              <w:t>Personal Statement Continued:</w:t>
            </w:r>
          </w:p>
          <w:p w14:paraId="4B1F2D40" w14:textId="77777777" w:rsidR="00894DC8" w:rsidRDefault="00894DC8" w:rsidP="0065164F">
            <w:pPr>
              <w:pStyle w:val="NormalWeb"/>
              <w:rPr>
                <w:rFonts w:ascii="Arial" w:hAnsi="Arial" w:cs="Arial"/>
                <w:b/>
                <w:bCs/>
                <w:sz w:val="22"/>
                <w:szCs w:val="22"/>
              </w:rPr>
            </w:pPr>
          </w:p>
          <w:p w14:paraId="0617CAB1" w14:textId="77777777" w:rsidR="00894DC8" w:rsidRDefault="00894DC8" w:rsidP="0065164F">
            <w:pPr>
              <w:pStyle w:val="NormalWeb"/>
              <w:rPr>
                <w:rFonts w:ascii="Arial" w:hAnsi="Arial" w:cs="Arial"/>
                <w:b/>
                <w:bCs/>
                <w:sz w:val="22"/>
                <w:szCs w:val="22"/>
              </w:rPr>
            </w:pPr>
          </w:p>
          <w:p w14:paraId="59C7A4FE" w14:textId="77777777" w:rsidR="00894DC8" w:rsidRDefault="00894DC8" w:rsidP="0065164F">
            <w:pPr>
              <w:pStyle w:val="NormalWeb"/>
              <w:rPr>
                <w:rFonts w:ascii="Arial" w:hAnsi="Arial" w:cs="Arial"/>
                <w:b/>
                <w:bCs/>
                <w:sz w:val="22"/>
                <w:szCs w:val="22"/>
              </w:rPr>
            </w:pPr>
          </w:p>
          <w:p w14:paraId="5B11830E" w14:textId="77777777" w:rsidR="00894DC8" w:rsidRDefault="00894DC8" w:rsidP="0065164F">
            <w:pPr>
              <w:pStyle w:val="NormalWeb"/>
              <w:rPr>
                <w:rFonts w:ascii="Arial" w:hAnsi="Arial" w:cs="Arial"/>
                <w:b/>
                <w:bCs/>
                <w:sz w:val="22"/>
                <w:szCs w:val="22"/>
              </w:rPr>
            </w:pPr>
          </w:p>
          <w:p w14:paraId="49DDA7AC" w14:textId="77777777" w:rsidR="00894DC8" w:rsidRDefault="00894DC8" w:rsidP="0065164F">
            <w:pPr>
              <w:pStyle w:val="NormalWeb"/>
              <w:rPr>
                <w:rFonts w:ascii="Arial" w:hAnsi="Arial" w:cs="Arial"/>
                <w:b/>
                <w:bCs/>
                <w:sz w:val="22"/>
                <w:szCs w:val="22"/>
              </w:rPr>
            </w:pPr>
          </w:p>
          <w:p w14:paraId="5776476D" w14:textId="77777777" w:rsidR="00894DC8" w:rsidRDefault="00894DC8" w:rsidP="0065164F">
            <w:pPr>
              <w:pStyle w:val="NormalWeb"/>
              <w:rPr>
                <w:rFonts w:ascii="Arial" w:hAnsi="Arial" w:cs="Arial"/>
                <w:b/>
                <w:bCs/>
                <w:sz w:val="22"/>
                <w:szCs w:val="22"/>
              </w:rPr>
            </w:pPr>
          </w:p>
          <w:p w14:paraId="6F9F078C" w14:textId="77777777" w:rsidR="00894DC8" w:rsidRDefault="00894DC8" w:rsidP="0065164F">
            <w:pPr>
              <w:pStyle w:val="NormalWeb"/>
              <w:rPr>
                <w:rFonts w:ascii="Arial" w:hAnsi="Arial" w:cs="Arial"/>
                <w:b/>
                <w:bCs/>
                <w:sz w:val="22"/>
                <w:szCs w:val="22"/>
              </w:rPr>
            </w:pPr>
          </w:p>
          <w:p w14:paraId="42F175BA" w14:textId="77777777" w:rsidR="00894DC8" w:rsidRDefault="00894DC8" w:rsidP="0065164F">
            <w:pPr>
              <w:pStyle w:val="NormalWeb"/>
              <w:rPr>
                <w:rFonts w:ascii="Arial" w:hAnsi="Arial" w:cs="Arial"/>
                <w:b/>
                <w:bCs/>
                <w:sz w:val="22"/>
                <w:szCs w:val="22"/>
              </w:rPr>
            </w:pPr>
          </w:p>
          <w:p w14:paraId="443E41C1" w14:textId="77777777" w:rsidR="00894DC8" w:rsidRDefault="00894DC8" w:rsidP="0065164F">
            <w:pPr>
              <w:pStyle w:val="NormalWeb"/>
              <w:rPr>
                <w:rFonts w:ascii="Arial" w:hAnsi="Arial" w:cs="Arial"/>
                <w:b/>
                <w:bCs/>
                <w:sz w:val="22"/>
                <w:szCs w:val="22"/>
              </w:rPr>
            </w:pPr>
          </w:p>
          <w:p w14:paraId="236D5325" w14:textId="77777777" w:rsidR="00894DC8" w:rsidRDefault="00894DC8" w:rsidP="0065164F">
            <w:pPr>
              <w:pStyle w:val="NormalWeb"/>
              <w:rPr>
                <w:rFonts w:ascii="Arial" w:hAnsi="Arial" w:cs="Arial"/>
                <w:b/>
                <w:bCs/>
                <w:sz w:val="22"/>
                <w:szCs w:val="22"/>
              </w:rPr>
            </w:pPr>
          </w:p>
          <w:p w14:paraId="341B779A" w14:textId="77777777" w:rsidR="00894DC8" w:rsidRDefault="00894DC8" w:rsidP="0065164F">
            <w:pPr>
              <w:pStyle w:val="NormalWeb"/>
              <w:rPr>
                <w:rFonts w:ascii="Arial" w:hAnsi="Arial" w:cs="Arial"/>
                <w:b/>
                <w:bCs/>
                <w:sz w:val="22"/>
                <w:szCs w:val="22"/>
              </w:rPr>
            </w:pPr>
          </w:p>
          <w:p w14:paraId="1CC81B86" w14:textId="77777777" w:rsidR="00894DC8" w:rsidRDefault="00894DC8" w:rsidP="0065164F">
            <w:pPr>
              <w:pStyle w:val="NormalWeb"/>
              <w:rPr>
                <w:rFonts w:ascii="Arial" w:hAnsi="Arial" w:cs="Arial"/>
                <w:b/>
                <w:bCs/>
                <w:sz w:val="22"/>
                <w:szCs w:val="22"/>
              </w:rPr>
            </w:pPr>
          </w:p>
          <w:p w14:paraId="43D4AF95" w14:textId="77777777" w:rsidR="00894DC8" w:rsidRDefault="00894DC8" w:rsidP="0065164F">
            <w:pPr>
              <w:pStyle w:val="NormalWeb"/>
              <w:rPr>
                <w:rFonts w:ascii="Arial" w:hAnsi="Arial" w:cs="Arial"/>
                <w:b/>
                <w:bCs/>
                <w:sz w:val="22"/>
                <w:szCs w:val="22"/>
              </w:rPr>
            </w:pPr>
          </w:p>
          <w:p w14:paraId="5160C10B" w14:textId="77777777" w:rsidR="00894DC8" w:rsidRDefault="00894DC8" w:rsidP="0065164F">
            <w:pPr>
              <w:pStyle w:val="NormalWeb"/>
              <w:rPr>
                <w:rFonts w:ascii="Arial" w:hAnsi="Arial" w:cs="Arial"/>
                <w:b/>
                <w:bCs/>
                <w:sz w:val="22"/>
                <w:szCs w:val="22"/>
              </w:rPr>
            </w:pPr>
          </w:p>
          <w:p w14:paraId="07DA9BA4" w14:textId="77777777" w:rsidR="00894DC8" w:rsidRDefault="00894DC8" w:rsidP="0065164F">
            <w:pPr>
              <w:pStyle w:val="NormalWeb"/>
              <w:rPr>
                <w:rFonts w:ascii="Arial" w:hAnsi="Arial" w:cs="Arial"/>
                <w:b/>
                <w:bCs/>
                <w:sz w:val="22"/>
                <w:szCs w:val="22"/>
              </w:rPr>
            </w:pPr>
          </w:p>
          <w:p w14:paraId="6891917B" w14:textId="77777777" w:rsidR="00894DC8" w:rsidRDefault="00894DC8" w:rsidP="0065164F">
            <w:pPr>
              <w:pStyle w:val="NormalWeb"/>
              <w:rPr>
                <w:rFonts w:ascii="Arial" w:hAnsi="Arial" w:cs="Arial"/>
                <w:b/>
                <w:bCs/>
                <w:sz w:val="22"/>
                <w:szCs w:val="22"/>
              </w:rPr>
            </w:pPr>
          </w:p>
          <w:p w14:paraId="338710A6" w14:textId="77777777" w:rsidR="00894DC8" w:rsidRDefault="00894DC8" w:rsidP="0065164F">
            <w:pPr>
              <w:pStyle w:val="NormalWeb"/>
              <w:rPr>
                <w:rFonts w:ascii="Arial" w:hAnsi="Arial" w:cs="Arial"/>
                <w:b/>
                <w:bCs/>
                <w:sz w:val="22"/>
                <w:szCs w:val="22"/>
              </w:rPr>
            </w:pPr>
          </w:p>
          <w:p w14:paraId="5F967889" w14:textId="77777777" w:rsidR="00894DC8" w:rsidRDefault="00894DC8" w:rsidP="0065164F">
            <w:pPr>
              <w:pStyle w:val="NormalWeb"/>
              <w:rPr>
                <w:rFonts w:ascii="Arial" w:hAnsi="Arial" w:cs="Arial"/>
                <w:b/>
                <w:bCs/>
                <w:sz w:val="22"/>
                <w:szCs w:val="22"/>
              </w:rPr>
            </w:pPr>
          </w:p>
          <w:p w14:paraId="2A9AFD82" w14:textId="77777777" w:rsidR="00894DC8" w:rsidRDefault="00894DC8" w:rsidP="0065164F">
            <w:pPr>
              <w:pStyle w:val="NormalWeb"/>
              <w:rPr>
                <w:rFonts w:ascii="Arial" w:hAnsi="Arial" w:cs="Arial"/>
                <w:b/>
                <w:bCs/>
                <w:sz w:val="22"/>
                <w:szCs w:val="22"/>
              </w:rPr>
            </w:pPr>
          </w:p>
          <w:p w14:paraId="16FC209F" w14:textId="77777777" w:rsidR="00894DC8" w:rsidRDefault="00894DC8" w:rsidP="0065164F">
            <w:pPr>
              <w:pStyle w:val="NormalWeb"/>
              <w:rPr>
                <w:rFonts w:ascii="Arial" w:hAnsi="Arial" w:cs="Arial"/>
                <w:b/>
                <w:bCs/>
                <w:sz w:val="22"/>
                <w:szCs w:val="22"/>
              </w:rPr>
            </w:pPr>
          </w:p>
          <w:p w14:paraId="617C36AC" w14:textId="77777777" w:rsidR="00894DC8" w:rsidRDefault="00894DC8" w:rsidP="0065164F">
            <w:pPr>
              <w:pStyle w:val="NormalWeb"/>
              <w:rPr>
                <w:rFonts w:ascii="Arial" w:hAnsi="Arial" w:cs="Arial"/>
                <w:b/>
                <w:bCs/>
                <w:sz w:val="22"/>
                <w:szCs w:val="22"/>
              </w:rPr>
            </w:pPr>
          </w:p>
          <w:p w14:paraId="754A4630" w14:textId="77777777" w:rsidR="00894DC8" w:rsidRDefault="00894DC8" w:rsidP="0065164F">
            <w:pPr>
              <w:pStyle w:val="NormalWeb"/>
              <w:rPr>
                <w:rFonts w:ascii="Arial" w:hAnsi="Arial" w:cs="Arial"/>
                <w:b/>
                <w:bCs/>
                <w:sz w:val="22"/>
                <w:szCs w:val="22"/>
              </w:rPr>
            </w:pPr>
          </w:p>
          <w:p w14:paraId="3D739A3F" w14:textId="77777777" w:rsidR="00894DC8" w:rsidRDefault="00894DC8" w:rsidP="0065164F">
            <w:pPr>
              <w:pStyle w:val="NormalWeb"/>
              <w:rPr>
                <w:rFonts w:ascii="Arial" w:hAnsi="Arial" w:cs="Arial"/>
                <w:b/>
                <w:bCs/>
                <w:sz w:val="22"/>
                <w:szCs w:val="22"/>
              </w:rPr>
            </w:pPr>
          </w:p>
          <w:p w14:paraId="16F131A4" w14:textId="77777777" w:rsidR="00894DC8" w:rsidRDefault="00894DC8" w:rsidP="0065164F">
            <w:pPr>
              <w:pStyle w:val="NormalWeb"/>
              <w:rPr>
                <w:rFonts w:ascii="Arial" w:hAnsi="Arial" w:cs="Arial"/>
                <w:b/>
                <w:bCs/>
                <w:sz w:val="22"/>
                <w:szCs w:val="22"/>
              </w:rPr>
            </w:pPr>
          </w:p>
          <w:p w14:paraId="3E0A1062" w14:textId="77777777" w:rsidR="00894DC8" w:rsidRDefault="00894DC8" w:rsidP="0065164F">
            <w:pPr>
              <w:pStyle w:val="NormalWeb"/>
              <w:rPr>
                <w:rFonts w:ascii="Arial" w:hAnsi="Arial" w:cs="Arial"/>
                <w:b/>
                <w:bCs/>
                <w:sz w:val="22"/>
                <w:szCs w:val="22"/>
              </w:rPr>
            </w:pPr>
          </w:p>
          <w:p w14:paraId="23235519" w14:textId="77777777" w:rsidR="003E689C" w:rsidRDefault="003E689C" w:rsidP="0065164F">
            <w:pPr>
              <w:pStyle w:val="NormalWeb"/>
              <w:rPr>
                <w:rFonts w:ascii="Arial" w:hAnsi="Arial" w:cs="Arial"/>
                <w:b/>
                <w:bCs/>
                <w:sz w:val="22"/>
                <w:szCs w:val="22"/>
              </w:rPr>
            </w:pPr>
          </w:p>
          <w:p w14:paraId="1D845D3A" w14:textId="77777777" w:rsidR="003E689C" w:rsidRDefault="003E689C" w:rsidP="0065164F">
            <w:pPr>
              <w:pStyle w:val="NormalWeb"/>
              <w:rPr>
                <w:rFonts w:ascii="Arial" w:hAnsi="Arial" w:cs="Arial"/>
                <w:b/>
                <w:bCs/>
                <w:sz w:val="22"/>
                <w:szCs w:val="22"/>
              </w:rPr>
            </w:pPr>
          </w:p>
          <w:p w14:paraId="79F935EF" w14:textId="77777777" w:rsidR="00894DC8" w:rsidRDefault="00894DC8" w:rsidP="0065164F">
            <w:pPr>
              <w:pStyle w:val="NormalWeb"/>
              <w:rPr>
                <w:rFonts w:ascii="Arial" w:hAnsi="Arial" w:cs="Arial"/>
                <w:b/>
                <w:bCs/>
                <w:sz w:val="22"/>
                <w:szCs w:val="22"/>
              </w:rPr>
            </w:pPr>
          </w:p>
          <w:p w14:paraId="6897170B" w14:textId="77777777" w:rsidR="00894DC8" w:rsidRPr="00EB0740" w:rsidRDefault="55A745A7" w:rsidP="55A745A7">
            <w:pPr>
              <w:pStyle w:val="NormalWeb"/>
              <w:rPr>
                <w:rFonts w:ascii="Arial" w:hAnsi="Arial" w:cs="Arial"/>
                <w:i/>
                <w:iCs/>
                <w:sz w:val="22"/>
                <w:szCs w:val="22"/>
              </w:rPr>
            </w:pPr>
            <w:r w:rsidRPr="55A745A7">
              <w:rPr>
                <w:rFonts w:ascii="Arial" w:hAnsi="Arial" w:cs="Arial"/>
                <w:i/>
                <w:iCs/>
                <w:sz w:val="22"/>
                <w:szCs w:val="22"/>
              </w:rPr>
              <w:t>(continue on a separate sheet if necessary marked Personal Statement Continued)</w:t>
            </w:r>
          </w:p>
        </w:tc>
      </w:tr>
    </w:tbl>
    <w:p w14:paraId="6F6D55C8" w14:textId="77777777" w:rsidR="00894DC8" w:rsidRDefault="00894DC8"/>
    <w:p w14:paraId="5080DF1A" w14:textId="77777777" w:rsidR="00894DC8" w:rsidRDefault="00894DC8"/>
    <w:p w14:paraId="7AFBD59D" w14:textId="77777777" w:rsidR="00894DC8" w:rsidRDefault="00894DC8"/>
    <w:p w14:paraId="2A3EDAD4" w14:textId="77777777" w:rsidR="00894DC8" w:rsidRDefault="00894DC8"/>
    <w:p w14:paraId="485DB4FB" w14:textId="77777777" w:rsidR="00894DC8" w:rsidRPr="003E689C" w:rsidRDefault="00894DC8" w:rsidP="003E689C">
      <w:pPr>
        <w:rPr>
          <w:rFonts w:ascii="Arial" w:hAnsi="Arial" w:cs="Arial"/>
          <w:sz w:val="22"/>
          <w:szCs w:val="22"/>
        </w:rPr>
      </w:pPr>
    </w:p>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027"/>
      </w:tblGrid>
      <w:tr w:rsidR="00A92B76" w:rsidRPr="00BB756B" w14:paraId="46C2587F" w14:textId="77777777" w:rsidTr="00483395">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vAlign w:val="center"/>
          </w:tcPr>
          <w:p w14:paraId="4DF4E357" w14:textId="77777777" w:rsidR="00A92B76" w:rsidRPr="00DA4ABC" w:rsidRDefault="55A745A7" w:rsidP="55A745A7">
            <w:pPr>
              <w:rPr>
                <w:rFonts w:ascii="Verdana" w:hAnsi="Verdana" w:cs="Arial"/>
              </w:rPr>
            </w:pPr>
            <w:r w:rsidRPr="55A745A7">
              <w:rPr>
                <w:rFonts w:ascii="Arial" w:hAnsi="Arial" w:cs="Arial"/>
                <w:b/>
                <w:bCs/>
                <w:sz w:val="28"/>
                <w:szCs w:val="28"/>
              </w:rPr>
              <w:t>Additional Information: Previous Convictions</w:t>
            </w:r>
          </w:p>
        </w:tc>
      </w:tr>
      <w:tr w:rsidR="00315035" w:rsidRPr="00BB756B" w14:paraId="093E3CBF"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14:paraId="28C9DC73" w14:textId="77777777" w:rsidR="003E689C" w:rsidRPr="003E689C" w:rsidRDefault="55A745A7" w:rsidP="55A745A7">
            <w:pPr>
              <w:rPr>
                <w:rFonts w:ascii="Arial" w:hAnsi="Arial" w:cs="Arial"/>
                <w:sz w:val="22"/>
                <w:szCs w:val="22"/>
              </w:rPr>
            </w:pPr>
            <w:r w:rsidRPr="55A745A7">
              <w:rPr>
                <w:rFonts w:ascii="Arial" w:hAnsi="Arial" w:cs="Arial"/>
                <w:sz w:val="22"/>
                <w:szCs w:val="22"/>
              </w:rPr>
              <w:t xml:space="preserve">Legislative provisions relating to the non-disclosure of ‘spent’ criminal convictions do not apply to certain occupations. Due to the nature of this position and the work of Gorebridge Community Development Trust’s work, the majority of its positions are included in this excepted type of employment under the Rehabilitation of Offenders Act 1974  (Exclusions and Exceptions) (Scotland) Order 2003 and The Police Act 1997. Therefore, it is necessary for you to also complete a self-declaration form and return it to us alongside your application. </w:t>
            </w:r>
          </w:p>
          <w:p w14:paraId="631AF939" w14:textId="77777777" w:rsidR="003E689C" w:rsidRPr="003E689C" w:rsidRDefault="003E689C" w:rsidP="003E689C">
            <w:pPr>
              <w:rPr>
                <w:rFonts w:ascii="Arial" w:hAnsi="Arial" w:cs="Arial"/>
                <w:sz w:val="22"/>
                <w:szCs w:val="22"/>
              </w:rPr>
            </w:pPr>
          </w:p>
          <w:p w14:paraId="1CD7EA8F" w14:textId="77777777" w:rsidR="003E689C" w:rsidRPr="003E689C" w:rsidRDefault="55A745A7" w:rsidP="55A745A7">
            <w:pPr>
              <w:rPr>
                <w:rFonts w:ascii="Arial" w:hAnsi="Arial" w:cs="Arial"/>
                <w:sz w:val="22"/>
                <w:szCs w:val="22"/>
              </w:rPr>
            </w:pPr>
            <w:r w:rsidRPr="55A745A7">
              <w:rPr>
                <w:rFonts w:ascii="Arial" w:hAnsi="Arial" w:cs="Arial"/>
                <w:sz w:val="22"/>
                <w:szCs w:val="22"/>
              </w:rPr>
              <w:t xml:space="preserve">To ensure its confidentiality we recommend that the self-declaration form is sent (attached) as an additional document if emailing or send to us in a sealed envelope marked Private and Confidential to the address at the end of this form. This will only be opened/viewed if we wish to proceed with your application. </w:t>
            </w:r>
          </w:p>
          <w:p w14:paraId="224E242D" w14:textId="77777777" w:rsidR="003E689C" w:rsidRPr="003E689C" w:rsidRDefault="003E689C" w:rsidP="003E689C">
            <w:pPr>
              <w:rPr>
                <w:rFonts w:ascii="Arial" w:hAnsi="Arial" w:cs="Arial"/>
                <w:sz w:val="22"/>
                <w:szCs w:val="22"/>
              </w:rPr>
            </w:pPr>
          </w:p>
          <w:p w14:paraId="2ACE9CFA" w14:textId="77777777" w:rsidR="003E689C" w:rsidRPr="003E689C" w:rsidRDefault="55A745A7" w:rsidP="55A745A7">
            <w:pPr>
              <w:rPr>
                <w:rFonts w:ascii="Arial" w:hAnsi="Arial" w:cs="Arial"/>
                <w:sz w:val="22"/>
                <w:szCs w:val="22"/>
              </w:rPr>
            </w:pPr>
            <w:r w:rsidRPr="55A745A7">
              <w:rPr>
                <w:rFonts w:ascii="Arial" w:hAnsi="Arial" w:cs="Arial"/>
                <w:sz w:val="22"/>
                <w:szCs w:val="22"/>
              </w:rPr>
              <w:t>Any information given will be completely confidential and will only be seen by staff involved in the recruitment process for positions which involve contact with vulnerable people and/or sensitive information.</w:t>
            </w:r>
          </w:p>
          <w:p w14:paraId="5368F95D" w14:textId="77777777" w:rsidR="003E689C" w:rsidRPr="003E689C" w:rsidRDefault="003E689C" w:rsidP="003E689C">
            <w:pPr>
              <w:rPr>
                <w:rFonts w:ascii="Arial" w:hAnsi="Arial" w:cs="Arial"/>
                <w:sz w:val="22"/>
                <w:szCs w:val="22"/>
              </w:rPr>
            </w:pPr>
          </w:p>
          <w:p w14:paraId="7D3336C1" w14:textId="77777777" w:rsidR="003E689C" w:rsidRDefault="003E689C" w:rsidP="55A745A7">
            <w:pPr>
              <w:rPr>
                <w:rFonts w:ascii="Arial" w:hAnsi="Arial" w:cs="Arial"/>
                <w:sz w:val="22"/>
                <w:szCs w:val="22"/>
              </w:rPr>
            </w:pPr>
            <w:r w:rsidRPr="55A745A7">
              <w:rPr>
                <w:rFonts w:ascii="Arial" w:hAnsi="Arial" w:cs="Arial"/>
                <w:b/>
                <w:bCs/>
                <w:sz w:val="22"/>
                <w:szCs w:val="22"/>
              </w:rPr>
              <w:t>Signed:</w:t>
            </w:r>
            <w:r w:rsidRPr="003E689C">
              <w:rPr>
                <w:rFonts w:ascii="Arial" w:hAnsi="Arial" w:cs="Arial"/>
                <w:b/>
                <w:sz w:val="22"/>
                <w:szCs w:val="22"/>
              </w:rPr>
              <w:tab/>
            </w:r>
            <w:r w:rsidRPr="003E689C">
              <w:rPr>
                <w:rFonts w:ascii="Arial" w:hAnsi="Arial" w:cs="Arial"/>
                <w:sz w:val="22"/>
                <w:szCs w:val="22"/>
              </w:rPr>
              <w:t>…………………………………………</w:t>
            </w:r>
            <w:r w:rsidRPr="55A745A7">
              <w:rPr>
                <w:rFonts w:ascii="Arial" w:hAnsi="Arial" w:cs="Arial"/>
                <w:b/>
                <w:bCs/>
                <w:sz w:val="22"/>
                <w:szCs w:val="22"/>
              </w:rPr>
              <w:t xml:space="preserve">  </w:t>
            </w:r>
            <w:r w:rsidRPr="003E689C">
              <w:rPr>
                <w:rFonts w:ascii="Arial" w:hAnsi="Arial" w:cs="Arial"/>
                <w:b/>
                <w:sz w:val="22"/>
                <w:szCs w:val="22"/>
              </w:rPr>
              <w:tab/>
            </w:r>
            <w:r w:rsidRPr="55A745A7">
              <w:rPr>
                <w:rFonts w:ascii="Arial" w:hAnsi="Arial" w:cs="Arial"/>
                <w:b/>
                <w:bCs/>
                <w:sz w:val="22"/>
                <w:szCs w:val="22"/>
              </w:rPr>
              <w:t>Date:</w:t>
            </w:r>
            <w:r w:rsidRPr="003E689C">
              <w:rPr>
                <w:rFonts w:ascii="Arial" w:hAnsi="Arial" w:cs="Arial"/>
                <w:b/>
                <w:sz w:val="22"/>
                <w:szCs w:val="22"/>
              </w:rPr>
              <w:tab/>
            </w:r>
            <w:r w:rsidRPr="003E689C">
              <w:rPr>
                <w:rFonts w:ascii="Arial" w:hAnsi="Arial" w:cs="Arial"/>
                <w:sz w:val="22"/>
                <w:szCs w:val="22"/>
              </w:rPr>
              <w:t>…………………………..</w:t>
            </w:r>
          </w:p>
          <w:p w14:paraId="30C87F61" w14:textId="77777777" w:rsidR="003E689C" w:rsidRDefault="003E689C" w:rsidP="003E689C">
            <w:pPr>
              <w:rPr>
                <w:rFonts w:ascii="Arial" w:hAnsi="Arial" w:cs="Arial"/>
                <w:sz w:val="22"/>
                <w:szCs w:val="22"/>
              </w:rPr>
            </w:pPr>
          </w:p>
          <w:p w14:paraId="16CB6A0F" w14:textId="77777777" w:rsidR="003E689C" w:rsidRPr="003E689C" w:rsidRDefault="55A745A7" w:rsidP="55A745A7">
            <w:pPr>
              <w:rPr>
                <w:rFonts w:ascii="Arial" w:hAnsi="Arial" w:cs="Arial"/>
                <w:b/>
                <w:bCs/>
                <w:sz w:val="22"/>
                <w:szCs w:val="22"/>
              </w:rPr>
            </w:pPr>
            <w:r w:rsidRPr="55A745A7">
              <w:rPr>
                <w:rFonts w:ascii="Arial" w:hAnsi="Arial" w:cs="Arial"/>
                <w:sz w:val="22"/>
                <w:szCs w:val="22"/>
              </w:rPr>
              <w:t xml:space="preserve">Please type your name, if you are invited to interview you will be asked to sign this document. </w:t>
            </w:r>
          </w:p>
          <w:p w14:paraId="14B06F4F" w14:textId="77777777" w:rsidR="003E689C" w:rsidRPr="003E689C" w:rsidRDefault="003E689C" w:rsidP="003E689C">
            <w:pPr>
              <w:rPr>
                <w:rFonts w:ascii="Arial" w:hAnsi="Arial" w:cs="Arial"/>
                <w:sz w:val="22"/>
                <w:szCs w:val="22"/>
              </w:rPr>
            </w:pPr>
          </w:p>
          <w:p w14:paraId="4FAAE378" w14:textId="77777777" w:rsidR="003E689C" w:rsidRPr="003E689C" w:rsidRDefault="55A745A7" w:rsidP="55A745A7">
            <w:pPr>
              <w:rPr>
                <w:rFonts w:ascii="Arial" w:hAnsi="Arial" w:cs="Arial"/>
                <w:sz w:val="22"/>
                <w:szCs w:val="22"/>
              </w:rPr>
            </w:pPr>
            <w:r w:rsidRPr="55A745A7">
              <w:rPr>
                <w:rFonts w:ascii="Arial" w:hAnsi="Arial" w:cs="Arial"/>
                <w:sz w:val="22"/>
                <w:szCs w:val="22"/>
              </w:rPr>
              <w:t>Under The Protection of Vulnerable Groups (Scotland) Act 2007 all positions which involve direct work, training or coaching with children, vulnerable adults, or those who work with them require membership of the Protection of Vulnerable Groups (PVG) Scheme which is administered by Disclosure Scotland. All employment or offers of work will be subject to satisfactory completion of this pre-employment check. Failure to disclose convictions or other important information could result in dismissal or disciplinary action by Gorebridge Community Development Trust</w:t>
            </w:r>
          </w:p>
          <w:p w14:paraId="69E54E27" w14:textId="77777777" w:rsidR="003E689C" w:rsidRPr="003E689C" w:rsidRDefault="003E689C" w:rsidP="003E689C">
            <w:pPr>
              <w:rPr>
                <w:rFonts w:ascii="Arial" w:hAnsi="Arial" w:cs="Arial"/>
                <w:sz w:val="22"/>
                <w:szCs w:val="22"/>
              </w:rPr>
            </w:pPr>
          </w:p>
          <w:p w14:paraId="1CF42D06" w14:textId="77777777" w:rsidR="003E689C" w:rsidRPr="003E689C" w:rsidRDefault="55A745A7" w:rsidP="55A745A7">
            <w:pPr>
              <w:rPr>
                <w:rFonts w:ascii="Arial" w:hAnsi="Arial" w:cs="Arial"/>
                <w:sz w:val="22"/>
                <w:szCs w:val="22"/>
              </w:rPr>
            </w:pPr>
            <w:r w:rsidRPr="55A745A7">
              <w:rPr>
                <w:rFonts w:ascii="Arial" w:hAnsi="Arial" w:cs="Arial"/>
                <w:sz w:val="22"/>
                <w:szCs w:val="22"/>
              </w:rPr>
              <w:t>I confirm that I understand the above and agree that I will complete a PVG application or update form for the position to which I am applying.</w:t>
            </w:r>
          </w:p>
          <w:p w14:paraId="5E700683" w14:textId="77777777" w:rsidR="003E689C" w:rsidRPr="003E689C" w:rsidRDefault="003E689C" w:rsidP="003E689C">
            <w:pPr>
              <w:rPr>
                <w:rFonts w:ascii="Arial" w:hAnsi="Arial" w:cs="Arial"/>
                <w:sz w:val="22"/>
                <w:szCs w:val="22"/>
              </w:rPr>
            </w:pPr>
          </w:p>
          <w:p w14:paraId="0AB6A66F" w14:textId="77777777" w:rsidR="003E689C" w:rsidRPr="003E689C" w:rsidRDefault="003E689C" w:rsidP="55A745A7">
            <w:pPr>
              <w:rPr>
                <w:rFonts w:ascii="Arial" w:hAnsi="Arial" w:cs="Arial"/>
                <w:sz w:val="22"/>
                <w:szCs w:val="22"/>
              </w:rPr>
            </w:pPr>
            <w:r w:rsidRPr="55A745A7">
              <w:rPr>
                <w:rFonts w:ascii="Arial" w:hAnsi="Arial" w:cs="Arial"/>
                <w:b/>
                <w:bCs/>
                <w:sz w:val="22"/>
                <w:szCs w:val="22"/>
              </w:rPr>
              <w:t>Signed:</w:t>
            </w:r>
            <w:r w:rsidRPr="003E689C">
              <w:rPr>
                <w:rFonts w:ascii="Arial" w:hAnsi="Arial" w:cs="Arial"/>
                <w:b/>
                <w:sz w:val="22"/>
                <w:szCs w:val="22"/>
              </w:rPr>
              <w:tab/>
            </w:r>
            <w:r w:rsidRPr="003E689C">
              <w:rPr>
                <w:rFonts w:ascii="Arial" w:hAnsi="Arial" w:cs="Arial"/>
                <w:sz w:val="22"/>
                <w:szCs w:val="22"/>
              </w:rPr>
              <w:t>…………………………………………..</w:t>
            </w:r>
            <w:r w:rsidRPr="003E689C">
              <w:rPr>
                <w:rFonts w:ascii="Arial" w:hAnsi="Arial" w:cs="Arial"/>
                <w:b/>
                <w:sz w:val="22"/>
                <w:szCs w:val="22"/>
              </w:rPr>
              <w:tab/>
            </w:r>
            <w:r w:rsidRPr="55A745A7">
              <w:rPr>
                <w:rFonts w:ascii="Arial" w:hAnsi="Arial" w:cs="Arial"/>
                <w:b/>
                <w:bCs/>
                <w:sz w:val="22"/>
                <w:szCs w:val="22"/>
              </w:rPr>
              <w:t>Date:</w:t>
            </w:r>
            <w:r w:rsidRPr="003E689C">
              <w:rPr>
                <w:rFonts w:ascii="Arial" w:hAnsi="Arial" w:cs="Arial"/>
                <w:b/>
                <w:sz w:val="22"/>
                <w:szCs w:val="22"/>
              </w:rPr>
              <w:tab/>
            </w:r>
            <w:r w:rsidRPr="003E689C">
              <w:rPr>
                <w:rFonts w:ascii="Arial" w:hAnsi="Arial" w:cs="Arial"/>
                <w:sz w:val="22"/>
                <w:szCs w:val="22"/>
              </w:rPr>
              <w:t>…………………………….</w:t>
            </w:r>
          </w:p>
          <w:p w14:paraId="1C1BB7CF" w14:textId="77777777" w:rsidR="00315035" w:rsidRDefault="00315035" w:rsidP="003E689C">
            <w:pPr>
              <w:pStyle w:val="NormalWeb"/>
              <w:rPr>
                <w:rFonts w:ascii="Arial" w:hAnsi="Arial" w:cs="Arial"/>
                <w:sz w:val="22"/>
                <w:szCs w:val="22"/>
              </w:rPr>
            </w:pPr>
          </w:p>
          <w:p w14:paraId="6E673E9D" w14:textId="77777777" w:rsidR="00A92B76" w:rsidRDefault="55A745A7" w:rsidP="55A745A7">
            <w:pPr>
              <w:rPr>
                <w:rFonts w:ascii="Arial" w:hAnsi="Arial" w:cs="Arial"/>
                <w:sz w:val="22"/>
                <w:szCs w:val="22"/>
              </w:rPr>
            </w:pPr>
            <w:r w:rsidRPr="55A745A7">
              <w:rPr>
                <w:rFonts w:ascii="Arial" w:hAnsi="Arial" w:cs="Arial"/>
                <w:sz w:val="22"/>
                <w:szCs w:val="22"/>
              </w:rPr>
              <w:t xml:space="preserve">Please type your name, if you are invited to interview you will be asked to sign this document. </w:t>
            </w:r>
          </w:p>
          <w:p w14:paraId="09D9F2A4" w14:textId="77777777" w:rsidR="00A92B76" w:rsidRPr="00BB756B" w:rsidRDefault="00A92B76" w:rsidP="00187CAE">
            <w:pPr>
              <w:pStyle w:val="NormalWeb"/>
              <w:rPr>
                <w:rFonts w:ascii="Arial" w:hAnsi="Arial" w:cs="Arial"/>
                <w:sz w:val="22"/>
                <w:szCs w:val="22"/>
              </w:rPr>
            </w:pPr>
          </w:p>
        </w:tc>
      </w:tr>
      <w:tr w:rsidR="00B67572" w:rsidRPr="00BB756B" w14:paraId="349A3AB1"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33AD2396" w14:textId="77777777" w:rsidR="00A92B76" w:rsidRPr="00651876" w:rsidRDefault="55A745A7" w:rsidP="55A745A7">
            <w:pPr>
              <w:rPr>
                <w:rFonts w:ascii="Arial" w:hAnsi="Arial" w:cs="Arial"/>
                <w:sz w:val="22"/>
                <w:szCs w:val="22"/>
              </w:rPr>
            </w:pPr>
            <w:r w:rsidRPr="55A745A7">
              <w:rPr>
                <w:rFonts w:ascii="Arial" w:hAnsi="Arial" w:cs="Arial"/>
                <w:b/>
                <w:bCs/>
                <w:sz w:val="22"/>
                <w:szCs w:val="22"/>
              </w:rPr>
              <w:t>Do you have a driving licence?</w:t>
            </w:r>
          </w:p>
          <w:p w14:paraId="143AEDD0" w14:textId="77777777" w:rsidR="00A92B76" w:rsidRPr="00DA4ABC" w:rsidRDefault="00A92B76" w:rsidP="00A92B76">
            <w:pPr>
              <w:rPr>
                <w:rFonts w:ascii="Verdana" w:hAnsi="Verdana" w:cs="Arial"/>
              </w:rPr>
            </w:pP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33C20082" w14:textId="77777777" w:rsidR="00A92B76" w:rsidRPr="00DA4ABC" w:rsidRDefault="55A745A7" w:rsidP="55A745A7">
            <w:pPr>
              <w:ind w:left="-75"/>
              <w:jc w:val="center"/>
              <w:rPr>
                <w:rFonts w:ascii="Verdana" w:hAnsi="Verdana" w:cs="Arial"/>
              </w:rPr>
            </w:pPr>
            <w:r w:rsidRPr="55A745A7">
              <w:rPr>
                <w:rFonts w:ascii="Arial" w:hAnsi="Arial" w:cs="Arial"/>
                <w:sz w:val="22"/>
                <w:szCs w:val="22"/>
              </w:rPr>
              <w:t>YES / NO</w:t>
            </w:r>
          </w:p>
        </w:tc>
      </w:tr>
      <w:tr w:rsidR="008B412F" w:rsidRPr="00BB756B" w14:paraId="7CA732AC"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14:paraId="1BCA6C5F" w14:textId="77777777" w:rsidR="008B412F" w:rsidRDefault="55A745A7" w:rsidP="55A745A7">
            <w:pPr>
              <w:pStyle w:val="NormalWeb"/>
              <w:rPr>
                <w:rFonts w:ascii="Arial" w:hAnsi="Arial" w:cs="Arial"/>
                <w:b/>
                <w:bCs/>
                <w:sz w:val="22"/>
                <w:szCs w:val="22"/>
              </w:rPr>
            </w:pPr>
            <w:r w:rsidRPr="55A745A7">
              <w:rPr>
                <w:rFonts w:ascii="Arial" w:hAnsi="Arial" w:cs="Arial"/>
                <w:b/>
                <w:bCs/>
                <w:sz w:val="22"/>
                <w:szCs w:val="22"/>
              </w:rPr>
              <w:t>If yes, please specify the type of licence held and any motoring convictions:</w:t>
            </w:r>
          </w:p>
          <w:p w14:paraId="3FAC4AB5" w14:textId="77777777" w:rsidR="008B412F" w:rsidRDefault="008B412F" w:rsidP="008B412F">
            <w:pPr>
              <w:pStyle w:val="NormalWeb"/>
              <w:rPr>
                <w:rFonts w:ascii="Arial" w:hAnsi="Arial" w:cs="Arial"/>
                <w:b/>
                <w:sz w:val="22"/>
                <w:szCs w:val="22"/>
              </w:rPr>
            </w:pPr>
          </w:p>
          <w:p w14:paraId="4FBAE58F" w14:textId="77777777" w:rsidR="003E689C" w:rsidRDefault="003E689C" w:rsidP="008B412F">
            <w:pPr>
              <w:pStyle w:val="NormalWeb"/>
              <w:rPr>
                <w:rFonts w:ascii="Arial" w:hAnsi="Arial" w:cs="Arial"/>
                <w:b/>
                <w:sz w:val="22"/>
                <w:szCs w:val="22"/>
              </w:rPr>
            </w:pPr>
          </w:p>
          <w:p w14:paraId="500576B1" w14:textId="77777777" w:rsidR="008B412F" w:rsidRPr="00A92B76" w:rsidRDefault="008B412F" w:rsidP="008B412F">
            <w:pPr>
              <w:pStyle w:val="NormalWeb"/>
              <w:rPr>
                <w:rFonts w:ascii="Arial" w:hAnsi="Arial" w:cs="Arial"/>
                <w:b/>
                <w:sz w:val="22"/>
                <w:szCs w:val="22"/>
              </w:rPr>
            </w:pPr>
          </w:p>
        </w:tc>
      </w:tr>
      <w:tr w:rsidR="00651876" w:rsidRPr="00BB756B" w14:paraId="56CBA1F1" w14:textId="77777777" w:rsidTr="00483395">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vAlign w:val="center"/>
          </w:tcPr>
          <w:p w14:paraId="354FF08A" w14:textId="77777777" w:rsidR="00651876" w:rsidRDefault="00651876" w:rsidP="008B412F">
            <w:pPr>
              <w:rPr>
                <w:rFonts w:ascii="Arial" w:hAnsi="Arial" w:cs="Arial"/>
                <w:b/>
                <w:sz w:val="28"/>
                <w:szCs w:val="28"/>
              </w:rPr>
            </w:pPr>
          </w:p>
        </w:tc>
      </w:tr>
    </w:tbl>
    <w:p w14:paraId="5D108326" w14:textId="77777777" w:rsidR="003E689C" w:rsidRDefault="003E689C"/>
    <w:p w14:paraId="5D843885" w14:textId="77777777" w:rsidR="003E689C" w:rsidRDefault="003E689C"/>
    <w:p w14:paraId="34793FDA" w14:textId="77777777" w:rsidR="003E689C" w:rsidRDefault="003E689C"/>
    <w:p w14:paraId="2A935980" w14:textId="77777777" w:rsidR="003E689C" w:rsidRDefault="003E689C"/>
    <w:p w14:paraId="71DD4C07" w14:textId="77777777" w:rsidR="003E689C" w:rsidRDefault="003E689C"/>
    <w:p w14:paraId="51BAA227" w14:textId="77777777" w:rsidR="003E689C" w:rsidRDefault="003E689C"/>
    <w:p w14:paraId="7FEB8483" w14:textId="77777777" w:rsidR="003E689C" w:rsidRDefault="003E689C"/>
    <w:p w14:paraId="09478756" w14:textId="77777777" w:rsidR="003E689C" w:rsidRDefault="003E689C"/>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85"/>
        <w:gridCol w:w="3290"/>
        <w:gridCol w:w="3280"/>
      </w:tblGrid>
      <w:tr w:rsidR="008B412F" w:rsidRPr="00BB756B" w14:paraId="0F04F31B" w14:textId="77777777" w:rsidTr="00483395">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vAlign w:val="center"/>
          </w:tcPr>
          <w:p w14:paraId="181F9788" w14:textId="77777777" w:rsidR="008B412F" w:rsidRPr="00DA4ABC" w:rsidRDefault="55A745A7" w:rsidP="55A745A7">
            <w:pPr>
              <w:rPr>
                <w:rFonts w:ascii="Verdana" w:hAnsi="Verdana" w:cs="Arial"/>
              </w:rPr>
            </w:pPr>
            <w:r w:rsidRPr="55A745A7">
              <w:rPr>
                <w:rFonts w:ascii="Arial" w:hAnsi="Arial" w:cs="Arial"/>
                <w:b/>
                <w:bCs/>
                <w:sz w:val="28"/>
                <w:szCs w:val="28"/>
              </w:rPr>
              <w:t>References</w:t>
            </w:r>
          </w:p>
        </w:tc>
      </w:tr>
      <w:tr w:rsidR="008B412F" w:rsidRPr="00BB756B" w14:paraId="2F40889E" w14:textId="77777777" w:rsidTr="00483395">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vAlign w:val="center"/>
          </w:tcPr>
          <w:p w14:paraId="4BEF1D36" w14:textId="77777777" w:rsidR="008B412F" w:rsidRPr="00012EB9" w:rsidRDefault="55A745A7" w:rsidP="55A745A7">
            <w:pPr>
              <w:rPr>
                <w:rFonts w:ascii="Arial" w:hAnsi="Arial" w:cs="Arial"/>
                <w:sz w:val="22"/>
                <w:szCs w:val="22"/>
              </w:rPr>
            </w:pPr>
            <w:r w:rsidRPr="55A745A7">
              <w:rPr>
                <w:rFonts w:ascii="Arial" w:hAnsi="Arial" w:cs="Arial"/>
                <w:sz w:val="22"/>
                <w:szCs w:val="22"/>
              </w:rPr>
              <w:t>Please provide details of two references, one of which must be your current employer or your last employer if you are not currently working. We cannot accept references who are family members or people you only know as friends. Please ensure your references are happy to be contacted.</w:t>
            </w:r>
          </w:p>
        </w:tc>
      </w:tr>
      <w:tr w:rsidR="008B412F" w:rsidRPr="00BB756B" w14:paraId="0B1C5BF6" w14:textId="77777777" w:rsidTr="00483395">
        <w:trPr>
          <w:trHeight w:val="145"/>
          <w:tblCellSpacing w:w="0" w:type="dxa"/>
          <w:jc w:val="center"/>
        </w:trPr>
        <w:tc>
          <w:tcPr>
            <w:tcW w:w="1667" w:type="pct"/>
            <w:tcBorders>
              <w:top w:val="outset" w:sz="6" w:space="0" w:color="auto"/>
              <w:left w:val="outset" w:sz="6" w:space="0" w:color="auto"/>
              <w:bottom w:val="outset" w:sz="6" w:space="0" w:color="auto"/>
              <w:right w:val="outset" w:sz="6" w:space="0" w:color="auto"/>
            </w:tcBorders>
            <w:shd w:val="clear" w:color="auto" w:fill="E2EFD9"/>
            <w:vAlign w:val="center"/>
          </w:tcPr>
          <w:p w14:paraId="59C5F3BB" w14:textId="77777777" w:rsidR="008B412F" w:rsidRPr="00BB756B" w:rsidRDefault="008B412F" w:rsidP="004008F7">
            <w:pPr>
              <w:jc w:val="center"/>
              <w:rPr>
                <w:rFonts w:ascii="Arial" w:hAnsi="Arial" w:cs="Arial"/>
                <w:sz w:val="22"/>
                <w:szCs w:val="22"/>
              </w:rPr>
            </w:pPr>
          </w:p>
        </w:tc>
        <w:tc>
          <w:tcPr>
            <w:tcW w:w="1669" w:type="pct"/>
            <w:tcBorders>
              <w:top w:val="outset" w:sz="6" w:space="0" w:color="auto"/>
              <w:left w:val="outset" w:sz="6" w:space="0" w:color="auto"/>
              <w:bottom w:val="outset" w:sz="6" w:space="0" w:color="auto"/>
              <w:right w:val="outset" w:sz="6" w:space="0" w:color="auto"/>
            </w:tcBorders>
            <w:shd w:val="clear" w:color="auto" w:fill="E2EFD9"/>
            <w:vAlign w:val="center"/>
          </w:tcPr>
          <w:p w14:paraId="1A244113" w14:textId="77777777" w:rsidR="008B412F" w:rsidRPr="007917A6" w:rsidRDefault="55A745A7" w:rsidP="55A745A7">
            <w:pPr>
              <w:ind w:left="-7"/>
              <w:jc w:val="center"/>
              <w:rPr>
                <w:rFonts w:ascii="Arial" w:hAnsi="Arial" w:cs="Arial"/>
                <w:b/>
                <w:bCs/>
                <w:sz w:val="22"/>
                <w:szCs w:val="22"/>
              </w:rPr>
            </w:pPr>
            <w:r w:rsidRPr="55A745A7">
              <w:rPr>
                <w:rFonts w:ascii="Arial" w:hAnsi="Arial" w:cs="Arial"/>
                <w:b/>
                <w:bCs/>
                <w:sz w:val="22"/>
                <w:szCs w:val="22"/>
              </w:rPr>
              <w:t>Referee 1</w:t>
            </w:r>
          </w:p>
        </w:tc>
        <w:tc>
          <w:tcPr>
            <w:tcW w:w="1664" w:type="pct"/>
            <w:tcBorders>
              <w:top w:val="outset" w:sz="6" w:space="0" w:color="auto"/>
              <w:left w:val="outset" w:sz="6" w:space="0" w:color="auto"/>
              <w:bottom w:val="outset" w:sz="6" w:space="0" w:color="auto"/>
              <w:right w:val="outset" w:sz="6" w:space="0" w:color="auto"/>
            </w:tcBorders>
            <w:shd w:val="clear" w:color="auto" w:fill="E2EFD9"/>
            <w:vAlign w:val="center"/>
          </w:tcPr>
          <w:p w14:paraId="7BE13E34" w14:textId="77777777" w:rsidR="008B412F" w:rsidRPr="007917A6" w:rsidRDefault="55A745A7" w:rsidP="55A745A7">
            <w:pPr>
              <w:ind w:left="-60"/>
              <w:jc w:val="center"/>
              <w:rPr>
                <w:rFonts w:ascii="Arial" w:hAnsi="Arial" w:cs="Arial"/>
                <w:b/>
                <w:bCs/>
                <w:sz w:val="22"/>
                <w:szCs w:val="22"/>
              </w:rPr>
            </w:pPr>
            <w:r w:rsidRPr="55A745A7">
              <w:rPr>
                <w:rFonts w:ascii="Arial" w:hAnsi="Arial" w:cs="Arial"/>
                <w:b/>
                <w:bCs/>
                <w:sz w:val="22"/>
                <w:szCs w:val="22"/>
              </w:rPr>
              <w:t>Referee 2</w:t>
            </w:r>
          </w:p>
        </w:tc>
      </w:tr>
      <w:tr w:rsidR="008B412F" w:rsidRPr="00BB756B" w14:paraId="472D27CC" w14:textId="77777777" w:rsidTr="00483395">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vAlign w:val="center"/>
          </w:tcPr>
          <w:p w14:paraId="5A00A4A3" w14:textId="77777777" w:rsidR="008B412F" w:rsidRPr="00A92B76" w:rsidRDefault="55A745A7" w:rsidP="55A745A7">
            <w:pPr>
              <w:rPr>
                <w:rFonts w:ascii="Verdana" w:hAnsi="Verdana" w:cs="Arial"/>
                <w:b/>
                <w:bCs/>
              </w:rPr>
            </w:pPr>
            <w:r w:rsidRPr="55A745A7">
              <w:rPr>
                <w:rFonts w:ascii="Verdana" w:hAnsi="Verdana" w:cs="Arial"/>
                <w:b/>
                <w:bCs/>
              </w:rPr>
              <w:t>Name:</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65B8EADD" w14:textId="77777777" w:rsidR="008B412F" w:rsidRPr="00BB756B" w:rsidRDefault="008B412F" w:rsidP="00894C79">
            <w:pPr>
              <w:ind w:left="-9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0216FE79" w14:textId="77777777" w:rsidR="008B412F" w:rsidRPr="00BB756B" w:rsidRDefault="008B412F" w:rsidP="00894C79">
            <w:pPr>
              <w:jc w:val="center"/>
              <w:rPr>
                <w:rFonts w:ascii="Arial" w:hAnsi="Arial" w:cs="Arial"/>
                <w:sz w:val="22"/>
                <w:szCs w:val="22"/>
              </w:rPr>
            </w:pPr>
          </w:p>
        </w:tc>
      </w:tr>
      <w:tr w:rsidR="007917A6" w:rsidRPr="00BB756B" w14:paraId="73AD29A2" w14:textId="77777777" w:rsidTr="00483395">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vAlign w:val="center"/>
          </w:tcPr>
          <w:p w14:paraId="2A5C8DA9" w14:textId="77777777" w:rsidR="007917A6" w:rsidRDefault="55A745A7" w:rsidP="55A745A7">
            <w:pPr>
              <w:rPr>
                <w:rFonts w:ascii="Verdana" w:hAnsi="Verdana" w:cs="Arial"/>
                <w:b/>
                <w:bCs/>
              </w:rPr>
            </w:pPr>
            <w:r w:rsidRPr="55A745A7">
              <w:rPr>
                <w:rFonts w:ascii="Verdana" w:hAnsi="Verdana" w:cs="Arial"/>
                <w:b/>
                <w:bCs/>
              </w:rPr>
              <w:t>Job title:</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3BB360FD" w14:textId="77777777" w:rsidR="007917A6" w:rsidRPr="00BB756B" w:rsidRDefault="007917A6" w:rsidP="00894C79">
            <w:pPr>
              <w:ind w:left="-9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6B9CA685" w14:textId="77777777" w:rsidR="007917A6" w:rsidRPr="00BB756B" w:rsidRDefault="007917A6" w:rsidP="00894C79">
            <w:pPr>
              <w:jc w:val="center"/>
              <w:rPr>
                <w:rFonts w:ascii="Arial" w:hAnsi="Arial" w:cs="Arial"/>
                <w:sz w:val="22"/>
                <w:szCs w:val="22"/>
              </w:rPr>
            </w:pPr>
          </w:p>
        </w:tc>
      </w:tr>
      <w:tr w:rsidR="007917A6" w:rsidRPr="00BB756B" w14:paraId="7A7AF362" w14:textId="77777777" w:rsidTr="00483395">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vAlign w:val="center"/>
          </w:tcPr>
          <w:p w14:paraId="55232CA7" w14:textId="77777777" w:rsidR="007917A6" w:rsidRDefault="55A745A7" w:rsidP="55A745A7">
            <w:pPr>
              <w:rPr>
                <w:rFonts w:ascii="Verdana" w:hAnsi="Verdana" w:cs="Arial"/>
                <w:b/>
                <w:bCs/>
              </w:rPr>
            </w:pPr>
            <w:r w:rsidRPr="55A745A7">
              <w:rPr>
                <w:rFonts w:ascii="Verdana" w:hAnsi="Verdana" w:cs="Arial"/>
                <w:b/>
                <w:bCs/>
              </w:rPr>
              <w:t>Company:</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4174E5CC" w14:textId="77777777" w:rsidR="007917A6" w:rsidRPr="00BB756B" w:rsidRDefault="007917A6" w:rsidP="00894C79">
            <w:pPr>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3CA0A8DD" w14:textId="77777777" w:rsidR="007917A6" w:rsidRPr="00BB756B" w:rsidRDefault="007917A6" w:rsidP="00894C79">
            <w:pPr>
              <w:jc w:val="center"/>
              <w:rPr>
                <w:rFonts w:ascii="Arial" w:hAnsi="Arial" w:cs="Arial"/>
                <w:sz w:val="22"/>
                <w:szCs w:val="22"/>
              </w:rPr>
            </w:pPr>
          </w:p>
        </w:tc>
      </w:tr>
      <w:tr w:rsidR="007917A6" w:rsidRPr="00BB756B" w14:paraId="66C8711C" w14:textId="77777777" w:rsidTr="00483395">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vAlign w:val="center"/>
          </w:tcPr>
          <w:p w14:paraId="59D7F348" w14:textId="77777777" w:rsidR="007917A6" w:rsidRDefault="55A745A7" w:rsidP="55A745A7">
            <w:pPr>
              <w:rPr>
                <w:rFonts w:ascii="Verdana" w:hAnsi="Verdana" w:cs="Arial"/>
                <w:b/>
                <w:bCs/>
              </w:rPr>
            </w:pPr>
            <w:r w:rsidRPr="55A745A7">
              <w:rPr>
                <w:rFonts w:ascii="Verdana" w:hAnsi="Verdana" w:cs="Arial"/>
                <w:b/>
                <w:bCs/>
              </w:rPr>
              <w:t>Address:</w:t>
            </w:r>
          </w:p>
          <w:p w14:paraId="4C9CF496" w14:textId="77777777" w:rsidR="007917A6" w:rsidRDefault="007917A6" w:rsidP="007917A6">
            <w:pPr>
              <w:rPr>
                <w:rFonts w:ascii="Verdana" w:hAnsi="Verdana" w:cs="Arial"/>
                <w:b/>
                <w:bCs/>
              </w:rPr>
            </w:pPr>
          </w:p>
          <w:p w14:paraId="3C5FF9C1" w14:textId="77777777" w:rsidR="007917A6" w:rsidRDefault="007917A6" w:rsidP="007917A6">
            <w:pPr>
              <w:rPr>
                <w:rFonts w:ascii="Verdana" w:hAnsi="Verdana" w:cs="Arial"/>
                <w:b/>
                <w:bCs/>
              </w:rPr>
            </w:pP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48FD4418" w14:textId="77777777" w:rsidR="007917A6" w:rsidRPr="00BB756B" w:rsidRDefault="007917A6" w:rsidP="00894C79">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372A2489" w14:textId="77777777" w:rsidR="007917A6" w:rsidRPr="00BB756B" w:rsidRDefault="007917A6" w:rsidP="00894C79">
            <w:pPr>
              <w:jc w:val="center"/>
              <w:rPr>
                <w:rFonts w:ascii="Arial" w:hAnsi="Arial" w:cs="Arial"/>
                <w:sz w:val="22"/>
                <w:szCs w:val="22"/>
              </w:rPr>
            </w:pPr>
          </w:p>
        </w:tc>
      </w:tr>
      <w:tr w:rsidR="007917A6" w:rsidRPr="00BB756B" w14:paraId="451B9CEB" w14:textId="77777777" w:rsidTr="00483395">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vAlign w:val="center"/>
          </w:tcPr>
          <w:p w14:paraId="32A83B1B" w14:textId="77777777" w:rsidR="007917A6" w:rsidRDefault="55A745A7" w:rsidP="55A745A7">
            <w:pPr>
              <w:rPr>
                <w:rFonts w:ascii="Verdana" w:hAnsi="Verdana" w:cs="Arial"/>
                <w:b/>
                <w:bCs/>
              </w:rPr>
            </w:pPr>
            <w:r w:rsidRPr="55A745A7">
              <w:rPr>
                <w:rFonts w:ascii="Verdana" w:hAnsi="Verdana" w:cs="Arial"/>
                <w:b/>
                <w:bCs/>
              </w:rPr>
              <w:t>Telephone Number:</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7AF03EEA" w14:textId="77777777" w:rsidR="007917A6" w:rsidRPr="00BB756B" w:rsidRDefault="007917A6" w:rsidP="00894C79">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6DAA9B7B" w14:textId="77777777" w:rsidR="007917A6" w:rsidRPr="00BB756B" w:rsidRDefault="007917A6" w:rsidP="00894C79">
            <w:pPr>
              <w:jc w:val="center"/>
              <w:rPr>
                <w:rFonts w:ascii="Arial" w:hAnsi="Arial" w:cs="Arial"/>
                <w:sz w:val="22"/>
                <w:szCs w:val="22"/>
              </w:rPr>
            </w:pPr>
          </w:p>
        </w:tc>
      </w:tr>
      <w:tr w:rsidR="008B412F" w:rsidRPr="00BB756B" w14:paraId="4A1ACFDE" w14:textId="77777777" w:rsidTr="00483395">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vAlign w:val="center"/>
          </w:tcPr>
          <w:p w14:paraId="4F5FB81D" w14:textId="77777777" w:rsidR="008B412F" w:rsidRPr="00A92B76" w:rsidRDefault="55A745A7" w:rsidP="55A745A7">
            <w:pPr>
              <w:rPr>
                <w:rFonts w:ascii="Verdana" w:hAnsi="Verdana" w:cs="Arial"/>
                <w:b/>
                <w:bCs/>
              </w:rPr>
            </w:pPr>
            <w:r w:rsidRPr="55A745A7">
              <w:rPr>
                <w:rFonts w:ascii="Verdana" w:hAnsi="Verdana" w:cs="Arial"/>
                <w:b/>
                <w:bCs/>
              </w:rPr>
              <w:t>Email:</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26271B16" w14:textId="77777777" w:rsidR="008B412F" w:rsidRPr="00BB756B" w:rsidRDefault="008B412F" w:rsidP="00894C79">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4546D9B5" w14:textId="77777777" w:rsidR="008B412F" w:rsidRPr="00BB756B" w:rsidRDefault="008B412F" w:rsidP="00894C79">
            <w:pPr>
              <w:jc w:val="center"/>
              <w:rPr>
                <w:rFonts w:ascii="Arial" w:hAnsi="Arial" w:cs="Arial"/>
                <w:sz w:val="22"/>
                <w:szCs w:val="22"/>
              </w:rPr>
            </w:pPr>
          </w:p>
        </w:tc>
      </w:tr>
      <w:tr w:rsidR="003E689C" w:rsidRPr="00BB756B" w14:paraId="39047987" w14:textId="77777777" w:rsidTr="00483395">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vAlign w:val="center"/>
          </w:tcPr>
          <w:p w14:paraId="01A54CB2" w14:textId="77777777" w:rsidR="003E689C" w:rsidRDefault="55A745A7" w:rsidP="55A745A7">
            <w:pPr>
              <w:rPr>
                <w:rFonts w:ascii="Verdana" w:hAnsi="Verdana" w:cs="Arial"/>
                <w:b/>
                <w:bCs/>
              </w:rPr>
            </w:pPr>
            <w:r w:rsidRPr="55A745A7">
              <w:rPr>
                <w:rFonts w:ascii="Verdana" w:hAnsi="Verdana" w:cs="Arial"/>
                <w:b/>
                <w:bCs/>
              </w:rPr>
              <w:t>Relationship to you:</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3D7C025C" w14:textId="77777777" w:rsidR="003E689C" w:rsidRPr="00BB756B" w:rsidRDefault="003E689C" w:rsidP="0065164F">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59735804" w14:textId="77777777" w:rsidR="003E689C" w:rsidRPr="00BB756B" w:rsidRDefault="003E689C" w:rsidP="0065164F">
            <w:pPr>
              <w:jc w:val="center"/>
              <w:rPr>
                <w:rFonts w:ascii="Arial" w:hAnsi="Arial" w:cs="Arial"/>
                <w:sz w:val="22"/>
                <w:szCs w:val="22"/>
              </w:rPr>
            </w:pPr>
          </w:p>
        </w:tc>
      </w:tr>
      <w:tr w:rsidR="00EF1C92" w:rsidRPr="00BB756B" w14:paraId="765DCBE8" w14:textId="77777777" w:rsidTr="00483395">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vAlign w:val="center"/>
          </w:tcPr>
          <w:p w14:paraId="7BB71558" w14:textId="77777777" w:rsidR="00EF1C92" w:rsidRDefault="55A745A7" w:rsidP="55A745A7">
            <w:pPr>
              <w:rPr>
                <w:rFonts w:ascii="Verdana" w:hAnsi="Verdana" w:cs="Arial"/>
                <w:b/>
                <w:bCs/>
              </w:rPr>
            </w:pPr>
            <w:bookmarkStart w:id="0" w:name="_Hlk507173275"/>
            <w:r w:rsidRPr="55A745A7">
              <w:rPr>
                <w:rFonts w:ascii="Verdana" w:hAnsi="Verdana" w:cs="Arial"/>
                <w:b/>
                <w:bCs/>
              </w:rPr>
              <w:t>May we contact prior to interview?</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39BAC0FD" w14:textId="77777777" w:rsidR="00EF1C92" w:rsidRPr="00BB756B" w:rsidRDefault="00EF1C92" w:rsidP="00894C79">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4C8A72AA" w14:textId="77777777" w:rsidR="00EF1C92" w:rsidRPr="00BB756B" w:rsidRDefault="00EF1C92" w:rsidP="00894C79">
            <w:pPr>
              <w:jc w:val="center"/>
              <w:rPr>
                <w:rFonts w:ascii="Arial" w:hAnsi="Arial" w:cs="Arial"/>
                <w:sz w:val="22"/>
                <w:szCs w:val="22"/>
              </w:rPr>
            </w:pPr>
          </w:p>
        </w:tc>
      </w:tr>
      <w:bookmarkEnd w:id="0"/>
      <w:tr w:rsidR="00AE4C2B" w:rsidRPr="00BB756B" w14:paraId="33186032" w14:textId="77777777" w:rsidTr="00483395">
        <w:trPr>
          <w:trHeight w:val="147"/>
          <w:tblCellSpacing w:w="0" w:type="dxa"/>
          <w:jc w:val="center"/>
        </w:trPr>
        <w:tc>
          <w:tcPr>
            <w:tcW w:w="5000" w:type="pct"/>
            <w:gridSpan w:val="3"/>
            <w:tcBorders>
              <w:top w:val="outset" w:sz="6" w:space="0" w:color="auto"/>
              <w:left w:val="outset" w:sz="6" w:space="0" w:color="auto"/>
              <w:right w:val="outset" w:sz="6" w:space="0" w:color="auto"/>
            </w:tcBorders>
            <w:shd w:val="clear" w:color="auto" w:fill="E2EFD9"/>
            <w:vAlign w:val="center"/>
          </w:tcPr>
          <w:p w14:paraId="07646F8E" w14:textId="77777777" w:rsidR="00AE4C2B" w:rsidRDefault="00AE4C2B" w:rsidP="00EF1C92">
            <w:pPr>
              <w:rPr>
                <w:rFonts w:ascii="Arial" w:hAnsi="Arial" w:cs="Arial"/>
                <w:b/>
                <w:sz w:val="28"/>
                <w:szCs w:val="28"/>
              </w:rPr>
            </w:pPr>
          </w:p>
        </w:tc>
      </w:tr>
    </w:tbl>
    <w:p w14:paraId="492F2E30" w14:textId="77777777" w:rsidR="003E689C" w:rsidRDefault="003E689C"/>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027"/>
      </w:tblGrid>
      <w:tr w:rsidR="00EF1C92" w:rsidRPr="00BB756B" w14:paraId="07F712FC" w14:textId="77777777" w:rsidTr="00483395">
        <w:trPr>
          <w:trHeight w:val="147"/>
          <w:tblCellSpacing w:w="0" w:type="dxa"/>
          <w:jc w:val="center"/>
        </w:trPr>
        <w:tc>
          <w:tcPr>
            <w:tcW w:w="5000" w:type="pct"/>
            <w:gridSpan w:val="2"/>
            <w:tcBorders>
              <w:top w:val="outset" w:sz="6" w:space="0" w:color="auto"/>
              <w:left w:val="outset" w:sz="6" w:space="0" w:color="auto"/>
              <w:right w:val="outset" w:sz="6" w:space="0" w:color="auto"/>
            </w:tcBorders>
            <w:shd w:val="clear" w:color="auto" w:fill="E2EFD9"/>
            <w:vAlign w:val="center"/>
          </w:tcPr>
          <w:p w14:paraId="320BC0FA" w14:textId="77777777" w:rsidR="00EF1C92" w:rsidRDefault="55A745A7" w:rsidP="55A745A7">
            <w:pPr>
              <w:rPr>
                <w:rFonts w:ascii="Arial" w:hAnsi="Arial" w:cs="Arial"/>
                <w:b/>
                <w:bCs/>
                <w:sz w:val="28"/>
                <w:szCs w:val="28"/>
              </w:rPr>
            </w:pPr>
            <w:r w:rsidRPr="55A745A7">
              <w:rPr>
                <w:rFonts w:ascii="Arial" w:hAnsi="Arial" w:cs="Arial"/>
                <w:b/>
                <w:bCs/>
                <w:sz w:val="28"/>
                <w:szCs w:val="28"/>
              </w:rPr>
              <w:t>Declaration</w:t>
            </w:r>
          </w:p>
        </w:tc>
      </w:tr>
      <w:tr w:rsidR="0065328B" w:rsidRPr="00BB756B" w14:paraId="3BBEA2E3" w14:textId="77777777" w:rsidTr="55A745A7">
        <w:trPr>
          <w:trHeight w:val="147"/>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110F" w14:textId="77777777" w:rsidR="0065328B" w:rsidRDefault="55A745A7" w:rsidP="55A745A7">
            <w:pPr>
              <w:rPr>
                <w:rFonts w:ascii="Arial" w:hAnsi="Arial" w:cs="Arial"/>
                <w:sz w:val="22"/>
                <w:szCs w:val="22"/>
              </w:rPr>
            </w:pPr>
            <w:r w:rsidRPr="55A745A7">
              <w:rPr>
                <w:rFonts w:ascii="Arial" w:hAnsi="Arial" w:cs="Arial"/>
                <w:sz w:val="22"/>
                <w:szCs w:val="22"/>
              </w:rPr>
              <w:t>The information you have provided will be handled and processed in accordance with the Data Protection Act 1998. It may be used by Gorebridge Community Development Trust for business purposes, including the prevention and detection of fraud, as well as for HR purposes and administration. In the event that you are appointed, this information will form part of your personnel record and will be treated as confidential. We will not disclose any of the information provided with any unauthorised person.</w:t>
            </w:r>
          </w:p>
          <w:p w14:paraId="13BB392E" w14:textId="77777777" w:rsidR="0065328B" w:rsidRDefault="0065328B" w:rsidP="00EF0801">
            <w:pPr>
              <w:rPr>
                <w:rFonts w:ascii="Arial" w:hAnsi="Arial" w:cs="Arial"/>
                <w:sz w:val="22"/>
                <w:szCs w:val="22"/>
              </w:rPr>
            </w:pPr>
          </w:p>
          <w:p w14:paraId="108D4D31" w14:textId="77777777" w:rsidR="0065328B" w:rsidRDefault="55A745A7" w:rsidP="55A745A7">
            <w:pPr>
              <w:rPr>
                <w:rFonts w:ascii="Arial" w:hAnsi="Arial" w:cs="Arial"/>
                <w:b/>
                <w:bCs/>
                <w:sz w:val="22"/>
                <w:szCs w:val="22"/>
              </w:rPr>
            </w:pPr>
            <w:r w:rsidRPr="55A745A7">
              <w:rPr>
                <w:rFonts w:ascii="Arial" w:hAnsi="Arial" w:cs="Arial"/>
                <w:b/>
                <w:bCs/>
                <w:sz w:val="22"/>
                <w:szCs w:val="22"/>
              </w:rPr>
              <w:t>I understand that any false, inaccurate or incomplete information provided in my application could result in dismissal, disciplinary action or a withdrawal of an offer of employment and may invalidate any contract of employment.</w:t>
            </w:r>
          </w:p>
          <w:p w14:paraId="17D6FC1D" w14:textId="77777777" w:rsidR="0065328B" w:rsidRDefault="0065328B" w:rsidP="00EF0801">
            <w:pPr>
              <w:rPr>
                <w:rFonts w:ascii="Arial" w:hAnsi="Arial" w:cs="Arial"/>
                <w:b/>
                <w:sz w:val="22"/>
                <w:szCs w:val="22"/>
              </w:rPr>
            </w:pPr>
          </w:p>
          <w:p w14:paraId="2D929790" w14:textId="77777777" w:rsidR="0065328B" w:rsidRDefault="55A745A7" w:rsidP="55A745A7">
            <w:pPr>
              <w:rPr>
                <w:rFonts w:ascii="Arial" w:hAnsi="Arial" w:cs="Arial"/>
                <w:b/>
                <w:bCs/>
                <w:sz w:val="22"/>
                <w:szCs w:val="22"/>
              </w:rPr>
            </w:pPr>
            <w:r w:rsidRPr="55A745A7">
              <w:rPr>
                <w:rFonts w:ascii="Arial" w:hAnsi="Arial" w:cs="Arial"/>
                <w:b/>
                <w:bCs/>
                <w:sz w:val="22"/>
                <w:szCs w:val="22"/>
              </w:rPr>
              <w:t>I declare that all information given as part of my application is true.</w:t>
            </w:r>
          </w:p>
          <w:p w14:paraId="6BCD3D89" w14:textId="77777777" w:rsidR="0065328B" w:rsidRPr="00EF1C92" w:rsidRDefault="0065328B" w:rsidP="00EF0801">
            <w:pPr>
              <w:rPr>
                <w:rFonts w:ascii="Arial" w:hAnsi="Arial" w:cs="Arial"/>
                <w:b/>
                <w:sz w:val="22"/>
                <w:szCs w:val="22"/>
              </w:rPr>
            </w:pPr>
          </w:p>
        </w:tc>
      </w:tr>
      <w:tr w:rsidR="00B67572" w:rsidRPr="00BB756B" w14:paraId="069FBC3D"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1B7BAA85" w14:textId="77777777" w:rsidR="0065328B" w:rsidRDefault="55A745A7" w:rsidP="55A745A7">
            <w:pPr>
              <w:rPr>
                <w:rFonts w:ascii="Verdana" w:hAnsi="Verdana" w:cs="Arial"/>
                <w:b/>
                <w:bCs/>
              </w:rPr>
            </w:pPr>
            <w:r w:rsidRPr="55A745A7">
              <w:rPr>
                <w:rFonts w:ascii="Verdana" w:hAnsi="Verdana" w:cs="Arial"/>
                <w:b/>
                <w:bCs/>
              </w:rPr>
              <w:t>Please sign:</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724971CD" w14:textId="77777777" w:rsidR="0065328B" w:rsidRPr="00BB756B" w:rsidRDefault="0065328B" w:rsidP="00894C79">
            <w:pPr>
              <w:jc w:val="center"/>
              <w:rPr>
                <w:rFonts w:ascii="Arial" w:hAnsi="Arial" w:cs="Arial"/>
                <w:sz w:val="22"/>
                <w:szCs w:val="22"/>
              </w:rPr>
            </w:pPr>
          </w:p>
        </w:tc>
      </w:tr>
      <w:tr w:rsidR="00B67572" w:rsidRPr="00BB756B" w14:paraId="22093053" w14:textId="77777777" w:rsidTr="00483395">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vAlign w:val="center"/>
          </w:tcPr>
          <w:p w14:paraId="39051FE4" w14:textId="77777777" w:rsidR="0065328B" w:rsidRPr="00DA4ABC" w:rsidRDefault="55A745A7" w:rsidP="55A745A7">
            <w:pPr>
              <w:rPr>
                <w:rFonts w:ascii="Verdana" w:hAnsi="Verdana" w:cs="Arial"/>
              </w:rPr>
            </w:pPr>
            <w:r w:rsidRPr="55A745A7">
              <w:rPr>
                <w:rFonts w:ascii="Verdana" w:hAnsi="Verdana" w:cs="Arial"/>
                <w:b/>
                <w:bCs/>
              </w:rPr>
              <w:t>Date:</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14A53C5B" w14:textId="77777777" w:rsidR="0065328B" w:rsidRPr="00DA4ABC" w:rsidRDefault="0065328B" w:rsidP="00894C79">
            <w:pPr>
              <w:jc w:val="center"/>
              <w:rPr>
                <w:rFonts w:ascii="Verdana" w:hAnsi="Verdana" w:cs="Arial"/>
              </w:rPr>
            </w:pPr>
          </w:p>
        </w:tc>
      </w:tr>
    </w:tbl>
    <w:p w14:paraId="558F9BA5" w14:textId="77777777" w:rsidR="00A82AAF" w:rsidRDefault="00A82AAF" w:rsidP="00D71BD8">
      <w:pPr>
        <w:pStyle w:val="Heading1"/>
        <w:rPr>
          <w:rFonts w:ascii="Calibri" w:eastAsia="Calibri" w:hAnsi="Calibri"/>
          <w:sz w:val="24"/>
          <w:szCs w:val="24"/>
        </w:rPr>
      </w:pPr>
    </w:p>
    <w:p w14:paraId="0152EB54" w14:textId="77777777" w:rsidR="00194391" w:rsidRDefault="00194391" w:rsidP="00194391">
      <w:pPr>
        <w:rPr>
          <w:rFonts w:eastAsia="Calibri"/>
        </w:rPr>
      </w:pPr>
    </w:p>
    <w:p w14:paraId="651A9595" w14:textId="77777777" w:rsidR="00194391" w:rsidRPr="00CC5A84" w:rsidRDefault="55A745A7" w:rsidP="55A745A7">
      <w:pPr>
        <w:pStyle w:val="EnvelopeReturn"/>
        <w:rPr>
          <w:rFonts w:ascii="Arial" w:hAnsi="Arial"/>
          <w:b/>
          <w:bCs/>
          <w:sz w:val="22"/>
          <w:szCs w:val="22"/>
        </w:rPr>
      </w:pPr>
      <w:r w:rsidRPr="55A745A7">
        <w:rPr>
          <w:rFonts w:ascii="Arial" w:hAnsi="Arial"/>
          <w:b/>
          <w:bCs/>
          <w:sz w:val="22"/>
          <w:szCs w:val="22"/>
        </w:rPr>
        <w:t>Please return this form to before the closing date to:</w:t>
      </w:r>
    </w:p>
    <w:p w14:paraId="47E96B71" w14:textId="77777777" w:rsidR="00194391" w:rsidRDefault="00194391" w:rsidP="00194391">
      <w:pPr>
        <w:pStyle w:val="EnvelopeReturn"/>
        <w:rPr>
          <w:rFonts w:ascii="Arial" w:hAnsi="Arial"/>
          <w:bCs/>
          <w:iCs/>
          <w:sz w:val="22"/>
          <w:szCs w:val="22"/>
        </w:rPr>
      </w:pPr>
    </w:p>
    <w:p w14:paraId="60CBAC16" w14:textId="77777777" w:rsidR="00194391" w:rsidRPr="00194391" w:rsidRDefault="55A745A7" w:rsidP="55A745A7">
      <w:pPr>
        <w:pStyle w:val="EnvelopeReturn"/>
        <w:rPr>
          <w:rFonts w:ascii="Arial" w:hAnsi="Arial"/>
          <w:b/>
          <w:bCs/>
          <w:sz w:val="22"/>
          <w:szCs w:val="22"/>
        </w:rPr>
      </w:pPr>
      <w:r w:rsidRPr="55A745A7">
        <w:rPr>
          <w:rFonts w:ascii="Arial" w:hAnsi="Arial"/>
          <w:b/>
          <w:bCs/>
          <w:sz w:val="22"/>
          <w:szCs w:val="22"/>
        </w:rPr>
        <w:t>Online:</w:t>
      </w:r>
    </w:p>
    <w:p w14:paraId="0095A043" w14:textId="6B256C0A" w:rsidR="00194391" w:rsidRDefault="003F290A" w:rsidP="55A745A7">
      <w:pPr>
        <w:pStyle w:val="EnvelopeReturn"/>
        <w:rPr>
          <w:rFonts w:ascii="Arial" w:hAnsi="Arial"/>
          <w:sz w:val="22"/>
          <w:szCs w:val="22"/>
        </w:rPr>
      </w:pPr>
      <w:hyperlink r:id="rId8" w:history="1">
        <w:r w:rsidR="006509AC" w:rsidRPr="000F0E9E">
          <w:rPr>
            <w:rStyle w:val="Hyperlink"/>
            <w:rFonts w:ascii="Arial" w:hAnsi="Arial"/>
            <w:sz w:val="22"/>
            <w:szCs w:val="22"/>
          </w:rPr>
          <w:t>beacon@gorebridge.org.uk</w:t>
        </w:r>
      </w:hyperlink>
      <w:r w:rsidR="55A745A7" w:rsidRPr="55A745A7">
        <w:rPr>
          <w:rFonts w:ascii="Arial" w:hAnsi="Arial"/>
          <w:sz w:val="22"/>
          <w:szCs w:val="22"/>
        </w:rPr>
        <w:t xml:space="preserve">  with the subject heading </w:t>
      </w:r>
      <w:r w:rsidR="55A745A7" w:rsidRPr="55A745A7">
        <w:rPr>
          <w:rFonts w:ascii="Arial" w:hAnsi="Arial"/>
          <w:i/>
          <w:iCs/>
          <w:sz w:val="22"/>
          <w:szCs w:val="22"/>
        </w:rPr>
        <w:t>Private &amp; Confidential Application Form</w:t>
      </w:r>
    </w:p>
    <w:p w14:paraId="0731DCC5" w14:textId="77777777" w:rsidR="00194391" w:rsidRDefault="00194391" w:rsidP="00194391">
      <w:pPr>
        <w:pStyle w:val="EnvelopeReturn"/>
        <w:rPr>
          <w:rFonts w:ascii="Arial" w:hAnsi="Arial"/>
          <w:bCs/>
          <w:iCs/>
          <w:sz w:val="22"/>
          <w:szCs w:val="22"/>
        </w:rPr>
      </w:pPr>
    </w:p>
    <w:p w14:paraId="1EEF2E69" w14:textId="0A03A8A5" w:rsidR="00194391" w:rsidRDefault="55A745A7" w:rsidP="55A745A7">
      <w:pPr>
        <w:pStyle w:val="EnvelopeReturn"/>
        <w:rPr>
          <w:rFonts w:ascii="Arial" w:hAnsi="Arial"/>
          <w:sz w:val="22"/>
          <w:szCs w:val="22"/>
        </w:rPr>
      </w:pPr>
      <w:r w:rsidRPr="55A745A7">
        <w:rPr>
          <w:rFonts w:ascii="Arial" w:hAnsi="Arial"/>
          <w:sz w:val="22"/>
          <w:szCs w:val="22"/>
        </w:rPr>
        <w:t xml:space="preserve">Send to: Private and Confidential, </w:t>
      </w:r>
      <w:r w:rsidR="003E2C5C">
        <w:rPr>
          <w:rFonts w:ascii="Arial" w:hAnsi="Arial"/>
          <w:sz w:val="22"/>
          <w:szCs w:val="22"/>
        </w:rPr>
        <w:t>Jane Burridge</w:t>
      </w:r>
      <w:bookmarkStart w:id="1" w:name="_GoBack"/>
      <w:bookmarkEnd w:id="1"/>
      <w:r w:rsidRPr="55A745A7">
        <w:rPr>
          <w:rFonts w:ascii="Arial" w:hAnsi="Arial"/>
          <w:sz w:val="22"/>
          <w:szCs w:val="22"/>
        </w:rPr>
        <w:t>, Gorebridge Community Development Trust, 58 Main Street, Gorebridge, EH23 4BY</w:t>
      </w:r>
    </w:p>
    <w:sectPr w:rsidR="00194391" w:rsidSect="001C2145">
      <w:headerReference w:type="default" r:id="rId9"/>
      <w:footerReference w:type="even" r:id="rId10"/>
      <w:footerReference w:type="default" r:id="rId11"/>
      <w:pgSz w:w="11906" w:h="16838" w:code="9"/>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0995" w14:textId="77777777" w:rsidR="003F290A" w:rsidRDefault="003F290A">
      <w:r>
        <w:separator/>
      </w:r>
    </w:p>
  </w:endnote>
  <w:endnote w:type="continuationSeparator" w:id="0">
    <w:p w14:paraId="23AF67AB" w14:textId="77777777" w:rsidR="003F290A" w:rsidRDefault="003F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AF38" w14:textId="77777777" w:rsidR="00814FD0" w:rsidRDefault="00814FD0" w:rsidP="007B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DC81D" w14:textId="77777777" w:rsidR="00D71BD8" w:rsidRPr="00E8024A" w:rsidRDefault="00D71BD8" w:rsidP="00814FD0">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14:paraId="6362F965" w14:textId="77777777" w:rsidR="00D71BD8" w:rsidRPr="00E8024A" w:rsidRDefault="00D71BD8" w:rsidP="00D71BD8">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67067101" w14:textId="77777777" w:rsidR="00EF0801" w:rsidRDefault="00EF0801" w:rsidP="00EF0801">
    <w:pPr>
      <w:pStyle w:val="Footer"/>
      <w:tabs>
        <w:tab w:val="clear" w:pos="4153"/>
        <w:tab w:val="clear" w:pos="8306"/>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336B" w14:textId="5EAEE098" w:rsidR="00814FD0" w:rsidRPr="00814FD0" w:rsidRDefault="00814FD0" w:rsidP="007B59C5">
    <w:pPr>
      <w:pStyle w:val="Footer"/>
      <w:framePr w:wrap="around" w:vAnchor="text" w:hAnchor="margin" w:xAlign="right"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3E2C5C">
      <w:rPr>
        <w:rStyle w:val="PageNumber"/>
        <w:noProof/>
      </w:rPr>
      <w:t>8</w:t>
    </w:r>
    <w:r>
      <w:rPr>
        <w:rStyle w:val="PageNumber"/>
      </w:rPr>
      <w:fldChar w:fldCharType="end"/>
    </w:r>
  </w:p>
  <w:p w14:paraId="3E0181FD" w14:textId="77777777" w:rsidR="00EF0801" w:rsidRPr="00D71BD8" w:rsidRDefault="00EF0801" w:rsidP="00814FD0">
    <w:pPr>
      <w:pStyle w:val="Footer"/>
      <w:tabs>
        <w:tab w:val="clear" w:pos="4153"/>
        <w:tab w:val="clear" w:pos="8306"/>
        <w:tab w:val="center" w:pos="4819"/>
        <w:tab w:val="right" w:pos="9638"/>
      </w:tabs>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928D" w14:textId="77777777" w:rsidR="003F290A" w:rsidRDefault="003F290A">
      <w:r>
        <w:separator/>
      </w:r>
    </w:p>
  </w:footnote>
  <w:footnote w:type="continuationSeparator" w:id="0">
    <w:p w14:paraId="2CE82583" w14:textId="77777777" w:rsidR="003F290A" w:rsidRDefault="003F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345C" w14:textId="77777777" w:rsidR="00EF0801" w:rsidRPr="00410294" w:rsidRDefault="003F290A" w:rsidP="00410294">
    <w:pPr>
      <w:pStyle w:val="Header"/>
    </w:pPr>
    <w:r>
      <w:rPr>
        <w:noProof/>
      </w:rPr>
      <w:pict w14:anchorId="7C61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5.8pt;margin-top:2.9pt;width:139.5pt;height:39.85pt;z-index:-1;mso-position-horizontal-relative:text;mso-position-vertical-relative:text;mso-width-relative:page;mso-height-relative:page">
          <v:imagedata r:id="rId1" o:title="GCDTLogo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AEA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6A469A8"/>
    <w:multiLevelType w:val="hybridMultilevel"/>
    <w:tmpl w:val="901E386C"/>
    <w:lvl w:ilvl="0" w:tplc="99E2EB46">
      <w:start w:val="199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795"/>
    <w:rsid w:val="00004852"/>
    <w:rsid w:val="000077DC"/>
    <w:rsid w:val="00007E24"/>
    <w:rsid w:val="00012EB9"/>
    <w:rsid w:val="00017BCE"/>
    <w:rsid w:val="00024E0F"/>
    <w:rsid w:val="00052509"/>
    <w:rsid w:val="000619E1"/>
    <w:rsid w:val="000660B2"/>
    <w:rsid w:val="000705DF"/>
    <w:rsid w:val="000870F5"/>
    <w:rsid w:val="000C783E"/>
    <w:rsid w:val="000D555E"/>
    <w:rsid w:val="000E156C"/>
    <w:rsid w:val="001259EE"/>
    <w:rsid w:val="00143EE9"/>
    <w:rsid w:val="00164EA3"/>
    <w:rsid w:val="00171AED"/>
    <w:rsid w:val="00187CAE"/>
    <w:rsid w:val="00191041"/>
    <w:rsid w:val="00194391"/>
    <w:rsid w:val="001C0002"/>
    <w:rsid w:val="001C2145"/>
    <w:rsid w:val="001F4911"/>
    <w:rsid w:val="0020120E"/>
    <w:rsid w:val="00225B73"/>
    <w:rsid w:val="00245E90"/>
    <w:rsid w:val="00255151"/>
    <w:rsid w:val="00264084"/>
    <w:rsid w:val="002701B0"/>
    <w:rsid w:val="00275E6C"/>
    <w:rsid w:val="0028072D"/>
    <w:rsid w:val="0028165F"/>
    <w:rsid w:val="002A584F"/>
    <w:rsid w:val="002C1BCC"/>
    <w:rsid w:val="002C5185"/>
    <w:rsid w:val="002F1ABF"/>
    <w:rsid w:val="003002AE"/>
    <w:rsid w:val="00300743"/>
    <w:rsid w:val="00315035"/>
    <w:rsid w:val="00323019"/>
    <w:rsid w:val="00347332"/>
    <w:rsid w:val="003613EC"/>
    <w:rsid w:val="00367A5C"/>
    <w:rsid w:val="0039390E"/>
    <w:rsid w:val="003A25BE"/>
    <w:rsid w:val="003A4861"/>
    <w:rsid w:val="003A4A32"/>
    <w:rsid w:val="003B2818"/>
    <w:rsid w:val="003E2C5C"/>
    <w:rsid w:val="003E689C"/>
    <w:rsid w:val="003E6A39"/>
    <w:rsid w:val="003F290A"/>
    <w:rsid w:val="003F5BC8"/>
    <w:rsid w:val="004008F7"/>
    <w:rsid w:val="00410294"/>
    <w:rsid w:val="00435408"/>
    <w:rsid w:val="00447E9B"/>
    <w:rsid w:val="00450665"/>
    <w:rsid w:val="00452973"/>
    <w:rsid w:val="00480030"/>
    <w:rsid w:val="00483395"/>
    <w:rsid w:val="0048673E"/>
    <w:rsid w:val="004B6ECB"/>
    <w:rsid w:val="0050625C"/>
    <w:rsid w:val="0052092D"/>
    <w:rsid w:val="00535D7E"/>
    <w:rsid w:val="005379EC"/>
    <w:rsid w:val="005413E6"/>
    <w:rsid w:val="005452AD"/>
    <w:rsid w:val="00596FC0"/>
    <w:rsid w:val="005A05A0"/>
    <w:rsid w:val="005E0B5A"/>
    <w:rsid w:val="006146DB"/>
    <w:rsid w:val="006204E1"/>
    <w:rsid w:val="00630217"/>
    <w:rsid w:val="00632585"/>
    <w:rsid w:val="00636A41"/>
    <w:rsid w:val="006509AC"/>
    <w:rsid w:val="00651876"/>
    <w:rsid w:val="0065328B"/>
    <w:rsid w:val="006537A8"/>
    <w:rsid w:val="00660978"/>
    <w:rsid w:val="00662B64"/>
    <w:rsid w:val="006940FF"/>
    <w:rsid w:val="006A12F8"/>
    <w:rsid w:val="006C632E"/>
    <w:rsid w:val="006D165B"/>
    <w:rsid w:val="00701D52"/>
    <w:rsid w:val="007171E8"/>
    <w:rsid w:val="0073121A"/>
    <w:rsid w:val="00742599"/>
    <w:rsid w:val="00747842"/>
    <w:rsid w:val="007604E9"/>
    <w:rsid w:val="00764D63"/>
    <w:rsid w:val="007778CD"/>
    <w:rsid w:val="0079008B"/>
    <w:rsid w:val="007917A6"/>
    <w:rsid w:val="007A1EE5"/>
    <w:rsid w:val="007B24D0"/>
    <w:rsid w:val="007B3B46"/>
    <w:rsid w:val="007B59C5"/>
    <w:rsid w:val="007B71CD"/>
    <w:rsid w:val="007C0F8D"/>
    <w:rsid w:val="007D3EDD"/>
    <w:rsid w:val="007D67C5"/>
    <w:rsid w:val="007D6C23"/>
    <w:rsid w:val="007F4D90"/>
    <w:rsid w:val="00814FD0"/>
    <w:rsid w:val="00820868"/>
    <w:rsid w:val="00822912"/>
    <w:rsid w:val="00836021"/>
    <w:rsid w:val="00844F3B"/>
    <w:rsid w:val="00852EC1"/>
    <w:rsid w:val="00862B94"/>
    <w:rsid w:val="00864077"/>
    <w:rsid w:val="0089019F"/>
    <w:rsid w:val="00894C79"/>
    <w:rsid w:val="00894DC8"/>
    <w:rsid w:val="008A6039"/>
    <w:rsid w:val="008B412F"/>
    <w:rsid w:val="008C4F34"/>
    <w:rsid w:val="008D1C57"/>
    <w:rsid w:val="008D2C01"/>
    <w:rsid w:val="008E02B6"/>
    <w:rsid w:val="008F2ED6"/>
    <w:rsid w:val="009107AE"/>
    <w:rsid w:val="00915EC1"/>
    <w:rsid w:val="00925D4C"/>
    <w:rsid w:val="00933E0B"/>
    <w:rsid w:val="00940B00"/>
    <w:rsid w:val="00956B3A"/>
    <w:rsid w:val="009C5C39"/>
    <w:rsid w:val="009C69FA"/>
    <w:rsid w:val="009E6F16"/>
    <w:rsid w:val="009F5106"/>
    <w:rsid w:val="00A01603"/>
    <w:rsid w:val="00A22CFB"/>
    <w:rsid w:val="00A46413"/>
    <w:rsid w:val="00A46E46"/>
    <w:rsid w:val="00A6080A"/>
    <w:rsid w:val="00A814B4"/>
    <w:rsid w:val="00A82AAF"/>
    <w:rsid w:val="00A904C4"/>
    <w:rsid w:val="00A92B76"/>
    <w:rsid w:val="00AC368D"/>
    <w:rsid w:val="00AC4DBE"/>
    <w:rsid w:val="00AE4C2B"/>
    <w:rsid w:val="00B03495"/>
    <w:rsid w:val="00B22D72"/>
    <w:rsid w:val="00B25ACA"/>
    <w:rsid w:val="00B54A93"/>
    <w:rsid w:val="00B67572"/>
    <w:rsid w:val="00B75A03"/>
    <w:rsid w:val="00B90B4F"/>
    <w:rsid w:val="00BD7689"/>
    <w:rsid w:val="00BF1B6E"/>
    <w:rsid w:val="00C13F29"/>
    <w:rsid w:val="00C144DD"/>
    <w:rsid w:val="00C154BC"/>
    <w:rsid w:val="00C34F6A"/>
    <w:rsid w:val="00C6455C"/>
    <w:rsid w:val="00C83F83"/>
    <w:rsid w:val="00C92988"/>
    <w:rsid w:val="00CB7795"/>
    <w:rsid w:val="00CC5185"/>
    <w:rsid w:val="00CC5A84"/>
    <w:rsid w:val="00CD5A4C"/>
    <w:rsid w:val="00D21BDE"/>
    <w:rsid w:val="00D30F44"/>
    <w:rsid w:val="00D4371C"/>
    <w:rsid w:val="00D450D2"/>
    <w:rsid w:val="00D71BD8"/>
    <w:rsid w:val="00D7625B"/>
    <w:rsid w:val="00D81DF0"/>
    <w:rsid w:val="00D842F2"/>
    <w:rsid w:val="00DB2470"/>
    <w:rsid w:val="00DE7430"/>
    <w:rsid w:val="00E01DD9"/>
    <w:rsid w:val="00E21AC1"/>
    <w:rsid w:val="00E45116"/>
    <w:rsid w:val="00E503DF"/>
    <w:rsid w:val="00E66140"/>
    <w:rsid w:val="00E73857"/>
    <w:rsid w:val="00E75B3C"/>
    <w:rsid w:val="00EB0740"/>
    <w:rsid w:val="00EB1603"/>
    <w:rsid w:val="00EB44D7"/>
    <w:rsid w:val="00EE5EB5"/>
    <w:rsid w:val="00EE6A84"/>
    <w:rsid w:val="00EF0801"/>
    <w:rsid w:val="00EF1C92"/>
    <w:rsid w:val="00F1419B"/>
    <w:rsid w:val="00F20210"/>
    <w:rsid w:val="00F528E9"/>
    <w:rsid w:val="00F556A2"/>
    <w:rsid w:val="00F625F7"/>
    <w:rsid w:val="00F64AE5"/>
    <w:rsid w:val="00F91705"/>
    <w:rsid w:val="00FB2CDB"/>
    <w:rsid w:val="00FB32CE"/>
    <w:rsid w:val="00FB54BC"/>
    <w:rsid w:val="00FB6124"/>
    <w:rsid w:val="00FC0CC9"/>
    <w:rsid w:val="00FF04BC"/>
    <w:rsid w:val="00FF24C5"/>
    <w:rsid w:val="2B3E0A47"/>
    <w:rsid w:val="55A7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6D2841"/>
  <w15:chartTrackingRefBased/>
  <w15:docId w15:val="{712A94C4-C39D-4B76-A3E1-F8D0EAFB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entury Gothic" w:hAnsi="Century Gothic"/>
      <w:lang w:eastAsia="en-US"/>
    </w:rPr>
  </w:style>
  <w:style w:type="paragraph" w:styleId="Heading1">
    <w:name w:val="heading 1"/>
    <w:basedOn w:val="Normal"/>
    <w:next w:val="Normal"/>
    <w:qFormat/>
    <w:pPr>
      <w:keepNext/>
      <w:outlineLvl w:val="0"/>
    </w:pPr>
    <w:rPr>
      <w:b/>
      <w:bCs/>
      <w:sz w:val="30"/>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ascii="Lucida Sans" w:hAnsi="Lucida 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i/>
      <w:iCs/>
      <w:sz w:val="18"/>
    </w:rPr>
  </w:style>
  <w:style w:type="paragraph" w:styleId="BodyText2">
    <w:name w:val="Body Text 2"/>
    <w:basedOn w:val="Normal"/>
    <w:rPr>
      <w:b/>
      <w:bCs/>
      <w:i/>
      <w:iCs/>
    </w:rPr>
  </w:style>
  <w:style w:type="paragraph" w:styleId="BalloonText">
    <w:name w:val="Balloon Text"/>
    <w:basedOn w:val="Normal"/>
    <w:link w:val="BalloonTextChar"/>
    <w:rsid w:val="007B3B46"/>
    <w:rPr>
      <w:rFonts w:ascii="Tahoma" w:hAnsi="Tahoma" w:cs="Tahoma"/>
      <w:sz w:val="16"/>
      <w:szCs w:val="16"/>
    </w:rPr>
  </w:style>
  <w:style w:type="character" w:customStyle="1" w:styleId="BalloonTextChar">
    <w:name w:val="Balloon Text Char"/>
    <w:link w:val="BalloonText"/>
    <w:rsid w:val="007B3B46"/>
    <w:rPr>
      <w:rFonts w:ascii="Tahoma" w:hAnsi="Tahoma" w:cs="Tahoma"/>
      <w:sz w:val="16"/>
      <w:szCs w:val="16"/>
      <w:lang w:eastAsia="en-US"/>
    </w:rPr>
  </w:style>
  <w:style w:type="character" w:styleId="Hyperlink">
    <w:name w:val="Hyperlink"/>
    <w:rsid w:val="000619E1"/>
    <w:rPr>
      <w:color w:val="0000FF"/>
      <w:u w:val="single"/>
    </w:rPr>
  </w:style>
  <w:style w:type="paragraph" w:styleId="NormalWeb">
    <w:name w:val="Normal (Web)"/>
    <w:basedOn w:val="Normal"/>
    <w:uiPriority w:val="99"/>
    <w:unhideWhenUsed/>
    <w:rsid w:val="00315035"/>
    <w:pPr>
      <w:spacing w:before="100" w:beforeAutospacing="1" w:after="100" w:afterAutospacing="1"/>
    </w:pPr>
    <w:rPr>
      <w:rFonts w:ascii="Times New Roman" w:hAnsi="Times New Roman"/>
      <w:sz w:val="24"/>
      <w:szCs w:val="24"/>
      <w:lang w:eastAsia="en-GB"/>
    </w:rPr>
  </w:style>
  <w:style w:type="table" w:customStyle="1" w:styleId="IntenseQuote1">
    <w:name w:val="Intense Quote1"/>
    <w:basedOn w:val="TableNormal"/>
    <w:uiPriority w:val="60"/>
    <w:qFormat/>
    <w:rsid w:val="00EF080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D71BD8"/>
    <w:rPr>
      <w:rFonts w:ascii="Century Gothic" w:hAnsi="Century Gothic"/>
    </w:rPr>
  </w:style>
  <w:style w:type="character" w:styleId="PageNumber">
    <w:name w:val="page number"/>
    <w:rsid w:val="00814FD0"/>
  </w:style>
  <w:style w:type="character" w:customStyle="1" w:styleId="UnresolvedMention">
    <w:name w:val="Unresolved Mention"/>
    <w:uiPriority w:val="99"/>
    <w:semiHidden/>
    <w:unhideWhenUsed/>
    <w:rsid w:val="004102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2462">
      <w:bodyDiv w:val="1"/>
      <w:marLeft w:val="0"/>
      <w:marRight w:val="0"/>
      <w:marTop w:val="0"/>
      <w:marBottom w:val="0"/>
      <w:divBdr>
        <w:top w:val="none" w:sz="0" w:space="0" w:color="auto"/>
        <w:left w:val="none" w:sz="0" w:space="0" w:color="auto"/>
        <w:bottom w:val="none" w:sz="0" w:space="0" w:color="auto"/>
        <w:right w:val="none" w:sz="0" w:space="0" w:color="auto"/>
      </w:divBdr>
    </w:div>
    <w:div w:id="16407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con@gorebrid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7466-A594-4E4B-9FEE-6C5C82D9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Gorebridge Community Development Trust</vt:lpstr>
    </vt:vector>
  </TitlesOfParts>
  <Manager>dawn@gorebridge.org.uk</Manager>
  <Company>Gorebridge Community Development Trus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Gorebridge Community Development Trust</dc:title>
  <dc:subject>Application Form</dc:subject>
  <dc:creator>dawn@gorebridge.org.uk</dc:creator>
  <cp:keywords>application form</cp:keywords>
  <cp:lastModifiedBy>Beacon</cp:lastModifiedBy>
  <cp:revision>7</cp:revision>
  <cp:lastPrinted>2015-08-26T16:39:00Z</cp:lastPrinted>
  <dcterms:created xsi:type="dcterms:W3CDTF">2018-03-12T12:58:00Z</dcterms:created>
  <dcterms:modified xsi:type="dcterms:W3CDTF">2018-06-13T14:11:00Z</dcterms:modified>
  <cp:contentStatus>Open</cp:contentStatus>
</cp:coreProperties>
</file>